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8CF6" w14:textId="77777777" w:rsidR="00FE4206" w:rsidRPr="007B11D5" w:rsidRDefault="00FE4206" w:rsidP="00FE4206">
      <w:pPr>
        <w:spacing w:after="0" w:line="240" w:lineRule="auto"/>
        <w:ind w:left="142"/>
        <w:jc w:val="right"/>
        <w:rPr>
          <w:rFonts w:ascii="Georgia" w:eastAsia="Times New Roman" w:hAnsi="Georgia" w:cs="Arial"/>
          <w:i/>
          <w:lang w:eastAsia="hu-HU"/>
        </w:rPr>
      </w:pPr>
    </w:p>
    <w:p w14:paraId="761B929B" w14:textId="77777777" w:rsidR="00FE4206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u w:val="single"/>
        </w:rPr>
      </w:pPr>
      <w:r w:rsidRPr="007B11D5">
        <w:rPr>
          <w:rFonts w:ascii="Georgia" w:hAnsi="Georgia" w:cs="Arial"/>
          <w:b/>
          <w:bCs/>
          <w:u w:val="single"/>
        </w:rPr>
        <w:t>NYILATKOZAT ÁTLÁTHATÓSÁGRÓL</w:t>
      </w:r>
    </w:p>
    <w:p w14:paraId="1AD42AF7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5880F383" w14:textId="77777777" w:rsidR="00451D8D" w:rsidRPr="007B11D5" w:rsidRDefault="00451D8D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660AC1C1" w14:textId="4CA9991E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u w:val="single"/>
        </w:rPr>
      </w:pPr>
      <w:r w:rsidRPr="007B11D5">
        <w:rPr>
          <w:rFonts w:ascii="Georgia" w:hAnsi="Georgia" w:cs="Arial"/>
          <w:bCs/>
          <w:u w:val="single"/>
        </w:rPr>
        <w:t>Tartalomjegyzé</w:t>
      </w:r>
      <w:r w:rsidR="000E2CD8">
        <w:rPr>
          <w:rFonts w:ascii="Georgia" w:hAnsi="Georgia" w:cs="Arial"/>
          <w:bCs/>
          <w:u w:val="single"/>
        </w:rPr>
        <w:t>k</w:t>
      </w:r>
    </w:p>
    <w:p w14:paraId="45B7E8CC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</w:p>
    <w:p w14:paraId="3B6AB23A" w14:textId="77777777" w:rsidR="00451D8D" w:rsidRPr="007B11D5" w:rsidRDefault="00451D8D" w:rsidP="00921F7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>Átlátható szervezet a törvény erejénél fogva</w:t>
      </w:r>
    </w:p>
    <w:p w14:paraId="074425ED" w14:textId="77777777" w:rsidR="00451D8D" w:rsidRPr="007B11D5" w:rsidRDefault="00CA5ABF" w:rsidP="00451D8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Belföldi vagy külföldi j</w:t>
      </w:r>
      <w:r w:rsidR="00451D8D" w:rsidRPr="007B11D5">
        <w:rPr>
          <w:rFonts w:ascii="Georgia" w:hAnsi="Georgia" w:cs="Arial"/>
          <w:bCs/>
        </w:rPr>
        <w:t>ogi személy, vagy jogi személyiséggel nem rendelkező</w:t>
      </w:r>
    </w:p>
    <w:p w14:paraId="5C6FBA2E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 xml:space="preserve">             gazdálkodó szervezet</w:t>
      </w:r>
    </w:p>
    <w:p w14:paraId="454662AF" w14:textId="77777777" w:rsidR="00451D8D" w:rsidRPr="007B11D5" w:rsidRDefault="00451D8D" w:rsidP="00451D8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>Civil szervezet vagy vízitársulat</w:t>
      </w:r>
    </w:p>
    <w:p w14:paraId="3844A399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</w:rPr>
      </w:pPr>
    </w:p>
    <w:p w14:paraId="3C44FE1F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i/>
        </w:rPr>
      </w:pPr>
      <w:r w:rsidRPr="007B11D5">
        <w:rPr>
          <w:rFonts w:ascii="Georgia" w:hAnsi="Georgia" w:cs="Arial"/>
          <w:bCs/>
        </w:rPr>
        <w:t>(</w:t>
      </w:r>
      <w:r w:rsidRPr="007B11D5">
        <w:rPr>
          <w:rFonts w:ascii="Georgia" w:hAnsi="Georgia" w:cs="Arial"/>
          <w:bCs/>
          <w:i/>
        </w:rPr>
        <w:t>Minden nyilatkozatot tevő szerve</w:t>
      </w:r>
      <w:r w:rsidR="00CA5ABF">
        <w:rPr>
          <w:rFonts w:ascii="Georgia" w:hAnsi="Georgia" w:cs="Arial"/>
          <w:bCs/>
          <w:i/>
        </w:rPr>
        <w:t>zetnek csak a rá vonatkozó, azaz vagy az</w:t>
      </w:r>
      <w:r w:rsidRPr="007B11D5">
        <w:rPr>
          <w:rFonts w:ascii="Georgia" w:hAnsi="Georgia" w:cs="Arial"/>
          <w:bCs/>
          <w:i/>
        </w:rPr>
        <w:t xml:space="preserve"> I.,</w:t>
      </w:r>
      <w:r w:rsidR="00CA5ABF">
        <w:rPr>
          <w:rFonts w:ascii="Georgia" w:hAnsi="Georgia" w:cs="Arial"/>
          <w:bCs/>
          <w:i/>
        </w:rPr>
        <w:t xml:space="preserve">vagy a </w:t>
      </w:r>
      <w:r w:rsidRPr="007B11D5">
        <w:rPr>
          <w:rFonts w:ascii="Georgia" w:hAnsi="Georgia" w:cs="Arial"/>
          <w:bCs/>
          <w:i/>
        </w:rPr>
        <w:t>II. vagy III. részt kell kitölteni)</w:t>
      </w:r>
    </w:p>
    <w:p w14:paraId="3DD5C76D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  <w:r w:rsidRPr="007B11D5">
        <w:rPr>
          <w:rFonts w:ascii="Georgia" w:hAnsi="Georgia" w:cs="Arial"/>
          <w:b/>
          <w:bCs/>
        </w:rPr>
        <w:t>I.</w:t>
      </w:r>
    </w:p>
    <w:p w14:paraId="4D50641C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201D52E7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  <w:r w:rsidRPr="007B11D5">
        <w:rPr>
          <w:rFonts w:ascii="Georgia" w:hAnsi="Georgia" w:cs="Arial"/>
        </w:rPr>
        <w:t>a nemzeti vagyonról szóló 2011. évi CXCVI. tv. (Nvtv.) 3. § (1) bek. 1.</w:t>
      </w:r>
      <w:r w:rsidR="007774FE" w:rsidRPr="007B11D5">
        <w:rPr>
          <w:rFonts w:ascii="Georgia" w:hAnsi="Georgia" w:cs="Arial"/>
        </w:rPr>
        <w:t>pont</w:t>
      </w:r>
      <w:r w:rsidRPr="007B11D5">
        <w:rPr>
          <w:rFonts w:ascii="Georgia" w:hAnsi="Georgia" w:cs="Arial"/>
        </w:rPr>
        <w:t xml:space="preserve"> a) </w:t>
      </w:r>
      <w:r w:rsidR="007774FE" w:rsidRPr="007B11D5">
        <w:rPr>
          <w:rFonts w:ascii="Georgia" w:hAnsi="Georgia" w:cs="Arial"/>
        </w:rPr>
        <w:t>al</w:t>
      </w:r>
      <w:r w:rsidRPr="007B11D5">
        <w:rPr>
          <w:rFonts w:ascii="Georgia" w:hAnsi="Georgia" w:cs="Arial"/>
        </w:rPr>
        <w:t>pontjában meghatározott</w:t>
      </w:r>
    </w:p>
    <w:p w14:paraId="20021B65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</w:p>
    <w:p w14:paraId="0BE1C35E" w14:textId="77777777" w:rsidR="00FE4206" w:rsidRPr="007B11D5" w:rsidRDefault="00FE4206" w:rsidP="00FE4206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Arial"/>
          <w:b/>
          <w:bCs/>
        </w:rPr>
      </w:pPr>
      <w:r w:rsidRPr="007B11D5">
        <w:rPr>
          <w:rFonts w:ascii="Georgia" w:hAnsi="Georgia" w:cs="Arial"/>
          <w:b/>
          <w:bCs/>
        </w:rPr>
        <w:t>ÁTLÁTHATÓ SZERVEZET RÉSZÉRE</w:t>
      </w:r>
    </w:p>
    <w:p w14:paraId="6F10A02C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  <w:r w:rsidRPr="007B11D5">
        <w:rPr>
          <w:rFonts w:ascii="Georgia" w:hAnsi="Georgia" w:cs="Arial"/>
        </w:rPr>
        <w:t xml:space="preserve">az államháztartásról szóló 2011. évi CXCV. tv. (Áht.) 41. § (6) bekezdésében előírt kötelezettség </w:t>
      </w:r>
      <w:r w:rsidR="007774FE" w:rsidRPr="007B11D5">
        <w:rPr>
          <w:rFonts w:ascii="Georgia" w:hAnsi="Georgia" w:cs="Arial"/>
        </w:rPr>
        <w:t>teljesítéséhez</w:t>
      </w:r>
    </w:p>
    <w:p w14:paraId="6BDDAC92" w14:textId="77777777" w:rsidR="007774FE" w:rsidRPr="007B11D5" w:rsidRDefault="007774FE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</w:p>
    <w:p w14:paraId="32324F28" w14:textId="77777777" w:rsidR="006724A7" w:rsidRPr="007B11D5" w:rsidRDefault="006724A7" w:rsidP="006724A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color w:val="000000"/>
          <w:lang w:eastAsia="hu-HU"/>
        </w:rPr>
      </w:pPr>
      <w:r w:rsidRPr="007B11D5">
        <w:rPr>
          <w:rFonts w:ascii="Georgia" w:eastAsia="Times New Roman" w:hAnsi="Georgia" w:cs="Arial"/>
          <w:color w:val="000000"/>
          <w:lang w:eastAsia="hu-HU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CA5ABF">
        <w:rPr>
          <w:rFonts w:ascii="Georgia" w:eastAsia="Times New Roman" w:hAnsi="Georgia" w:cs="Arial"/>
          <w:color w:val="000000"/>
          <w:lang w:eastAsia="hu-HU"/>
        </w:rPr>
        <w:t>zott adatok kezelése érdekében n</w:t>
      </w:r>
      <w:r w:rsidRPr="007B11D5">
        <w:rPr>
          <w:rFonts w:ascii="Georgia" w:eastAsia="Times New Roman" w:hAnsi="Georgia" w:cs="Arial"/>
          <w:color w:val="000000"/>
          <w:lang w:eastAsia="hu-HU"/>
        </w:rPr>
        <w:t xml:space="preserve">yilatkozattevő az alábbi nyilatkozatot teszi. </w:t>
      </w:r>
    </w:p>
    <w:p w14:paraId="4F137D95" w14:textId="77777777" w:rsidR="007774FE" w:rsidRPr="007B11D5" w:rsidRDefault="007774FE" w:rsidP="007774F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14:paraId="39C5A4FB" w14:textId="77777777" w:rsidR="00FE4206" w:rsidRPr="007B11D5" w:rsidRDefault="00FE4206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lulírott</w:t>
      </w:r>
    </w:p>
    <w:p w14:paraId="6E570194" w14:textId="77777777" w:rsidR="000B715B" w:rsidRPr="007B11D5" w:rsidRDefault="000B715B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AE48726" w14:textId="77777777" w:rsidR="00FE4206" w:rsidRPr="007B11D5" w:rsidRDefault="00FE4206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Név:</w:t>
      </w:r>
      <w:r w:rsidR="006724A7" w:rsidRPr="007B11D5">
        <w:rPr>
          <w:rFonts w:ascii="Georgia" w:hAnsi="Georgia" w:cs="Garamond"/>
        </w:rPr>
        <w:t>…………………………………………….</w:t>
      </w:r>
    </w:p>
    <w:p w14:paraId="4C21845C" w14:textId="77777777" w:rsidR="00FE4206" w:rsidRPr="007B11D5" w:rsidRDefault="006724A7" w:rsidP="00FE420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int a(z)</w:t>
      </w:r>
    </w:p>
    <w:p w14:paraId="3CDFA92B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szervezet neve:</w:t>
      </w:r>
      <w:r w:rsidR="006724A7" w:rsidRPr="007B11D5">
        <w:rPr>
          <w:rFonts w:ascii="Georgia" w:hAnsi="Georgia" w:cs="Garamond"/>
        </w:rPr>
        <w:t>…………………………………………………………………….....</w:t>
      </w:r>
    </w:p>
    <w:p w14:paraId="6B69B81A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székhelye:</w:t>
      </w:r>
      <w:r w:rsidR="006724A7" w:rsidRPr="007B11D5">
        <w:rPr>
          <w:rFonts w:ascii="Georgia" w:hAnsi="Georgia" w:cs="Garamond"/>
        </w:rPr>
        <w:t>……………………………………………………………………………….</w:t>
      </w:r>
    </w:p>
    <w:p w14:paraId="51C8A359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dószáma:</w:t>
      </w:r>
      <w:r w:rsidR="006724A7" w:rsidRPr="007B11D5">
        <w:rPr>
          <w:rFonts w:ascii="Georgia" w:hAnsi="Georgia" w:cs="Garamond"/>
        </w:rPr>
        <w:t>………………………………………………………………………………</w:t>
      </w:r>
    </w:p>
    <w:p w14:paraId="192F685F" w14:textId="77777777" w:rsidR="00FE4206" w:rsidRPr="007B11D5" w:rsidRDefault="00FE4206" w:rsidP="00FE420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jegyzékszáma/nyilvántartásba vételi száma:</w:t>
      </w:r>
      <w:r w:rsidR="006724A7" w:rsidRPr="007B11D5">
        <w:rPr>
          <w:rFonts w:ascii="Georgia" w:hAnsi="Georgia" w:cs="Garamond"/>
        </w:rPr>
        <w:t>…………………………</w:t>
      </w:r>
    </w:p>
    <w:p w14:paraId="4AC3D296" w14:textId="77777777" w:rsidR="00FE4206" w:rsidRPr="007B11D5" w:rsidRDefault="006724A7" w:rsidP="00530FFD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épviseletére jogosult </w:t>
      </w:r>
      <w:r w:rsidR="00FE4206" w:rsidRPr="007B11D5">
        <w:rPr>
          <w:rFonts w:ascii="Georgia" w:hAnsi="Georgia" w:cs="Garamond"/>
        </w:rPr>
        <w:t>felelősség</w:t>
      </w:r>
      <w:r w:rsidRPr="007B11D5">
        <w:rPr>
          <w:rFonts w:ascii="Georgia" w:hAnsi="Georgia" w:cs="Garamond"/>
        </w:rPr>
        <w:t>em tudatában</w:t>
      </w:r>
      <w:r w:rsidR="00FE4206" w:rsidRPr="007B11D5">
        <w:rPr>
          <w:rFonts w:ascii="Georgia" w:hAnsi="Georgia" w:cs="Garamond"/>
        </w:rPr>
        <w:t xml:space="preserve"> úgy nyilatkozom, hogy az általam képviselt szervezet az Áht. 41. § (6) bekezdésében írtaknak megfelel, azaz a Nvtv. 3. § (1) bek. 1.</w:t>
      </w:r>
      <w:r w:rsidRPr="007B11D5">
        <w:rPr>
          <w:rFonts w:ascii="Georgia" w:hAnsi="Georgia" w:cs="Garamond"/>
        </w:rPr>
        <w:t xml:space="preserve">pont </w:t>
      </w:r>
      <w:r w:rsidR="00FE4206" w:rsidRPr="007B11D5">
        <w:rPr>
          <w:rFonts w:ascii="Georgia" w:hAnsi="Georgia" w:cs="Garamond"/>
        </w:rPr>
        <w:t xml:space="preserve"> a.) </w:t>
      </w:r>
      <w:r w:rsidRPr="007B11D5">
        <w:rPr>
          <w:rFonts w:ascii="Georgia" w:hAnsi="Georgia" w:cs="Garamond"/>
        </w:rPr>
        <w:t>al</w:t>
      </w:r>
      <w:r w:rsidR="00FE4206" w:rsidRPr="007B11D5">
        <w:rPr>
          <w:rFonts w:ascii="Georgia" w:hAnsi="Georgia" w:cs="Garamond"/>
        </w:rPr>
        <w:t>pontja alapján jogállása az alábbi</w:t>
      </w:r>
      <w:r w:rsidR="00B14BD7" w:rsidRPr="007B11D5">
        <w:rPr>
          <w:rStyle w:val="Lbjegyzet-hivatkozs"/>
          <w:rFonts w:ascii="Georgia" w:hAnsi="Georgia" w:cs="Garamond"/>
        </w:rPr>
        <w:footnoteReference w:id="1"/>
      </w:r>
      <w:r w:rsidR="00FE4206" w:rsidRPr="007B11D5">
        <w:rPr>
          <w:rFonts w:ascii="Georgia" w:hAnsi="Georgia" w:cs="Garamond"/>
        </w:rPr>
        <w:t>:</w:t>
      </w:r>
    </w:p>
    <w:p w14:paraId="5572A8AC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z állam, </w:t>
      </w:r>
    </w:p>
    <w:p w14:paraId="2ABDA2B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öltségvetési szerv, </w:t>
      </w:r>
    </w:p>
    <w:p w14:paraId="4817B386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öztestület, </w:t>
      </w:r>
    </w:p>
    <w:p w14:paraId="504EF73E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helyi önkormányzat, </w:t>
      </w:r>
    </w:p>
    <w:p w14:paraId="006FDE0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nemzetiségi önkormányzat, </w:t>
      </w:r>
    </w:p>
    <w:p w14:paraId="5EA506C9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társulás, </w:t>
      </w:r>
    </w:p>
    <w:p w14:paraId="7C0223DC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egyházi jogi személy, </w:t>
      </w:r>
    </w:p>
    <w:p w14:paraId="7926A83A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olyan gazdálkodó szervezet, amelyben az állam/……………………………………………(önkormányzat neve)  a helyi önkormányzat külön-külön vagy együtt 100%-os részesedéssel rendelkezik, </w:t>
      </w:r>
    </w:p>
    <w:p w14:paraId="5B10BC4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nemzetközi szervezet, </w:t>
      </w:r>
    </w:p>
    <w:p w14:paraId="2C137F01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ülföldi állam, </w:t>
      </w:r>
    </w:p>
    <w:p w14:paraId="02FC1E56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lastRenderedPageBreak/>
        <w:t xml:space="preserve">külföldi helyhatóság, </w:t>
      </w:r>
    </w:p>
    <w:p w14:paraId="1D247BF9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ülföldi állami vagy helyhatósági szerv,</w:t>
      </w:r>
    </w:p>
    <w:p w14:paraId="1BB4B1D0" w14:textId="77777777" w:rsidR="00530FFD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Európai Gazdasági Térségről szóló megállapodásban részes állam : ……………………..(az állam megnevezése</w:t>
      </w:r>
      <w:r w:rsidRPr="007B11D5">
        <w:rPr>
          <w:rFonts w:ascii="Georgia" w:hAnsi="Georgia" w:cs="Garamond"/>
          <w:i/>
        </w:rPr>
        <w:t>)</w:t>
      </w:r>
      <w:r w:rsidRPr="007B11D5">
        <w:rPr>
          <w:rFonts w:ascii="Georgia" w:hAnsi="Georgia" w:cs="Garamond"/>
        </w:rPr>
        <w:t xml:space="preserve"> szabályozott piacára bevezetett nyilvánosan működő részvénytársaság.</w:t>
      </w:r>
    </w:p>
    <w:p w14:paraId="7E16456F" w14:textId="77777777" w:rsidR="00B260A1" w:rsidRPr="007B11D5" w:rsidRDefault="00B260A1" w:rsidP="00B260A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772C177" w14:textId="77777777" w:rsidR="00D96D48" w:rsidRPr="007B11D5" w:rsidRDefault="00FE4206" w:rsidP="001C5138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Jelen nyilatkoza</w:t>
      </w:r>
      <w:r w:rsidR="00530FFD" w:rsidRPr="007B11D5">
        <w:rPr>
          <w:rFonts w:ascii="Georgia" w:hAnsi="Georgia" w:cs="Garamond"/>
        </w:rPr>
        <w:t xml:space="preserve">t alapján tudomásul veszem, hogy </w:t>
      </w:r>
    </w:p>
    <w:p w14:paraId="4874BBBC" w14:textId="77777777" w:rsidR="00530FFD" w:rsidRPr="007B11D5" w:rsidRDefault="00053BF1" w:rsidP="00C17A6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</w:t>
      </w:r>
      <w:r w:rsidR="00530FFD" w:rsidRPr="007B11D5">
        <w:rPr>
          <w:rFonts w:ascii="Georgia" w:hAnsi="Georgia" w:cs="Garamond"/>
        </w:rPr>
        <w:t>iadási előirányzatok terhére olyan jogi személlyel, jogi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személyiséggel nem rendelkező szervezettel nem köthető érvényesen </w:t>
      </w:r>
      <w:r w:rsidR="00530FFD" w:rsidRPr="007B11D5">
        <w:rPr>
          <w:rFonts w:ascii="Georgia" w:hAnsi="Georgia" w:cs="Garamond,Bold"/>
          <w:b/>
          <w:bCs/>
        </w:rPr>
        <w:t>visszterhes</w:t>
      </w:r>
      <w:r w:rsidR="001C5138" w:rsidRPr="007B11D5">
        <w:rPr>
          <w:rFonts w:ascii="Georgia" w:hAnsi="Georgia" w:cs="Garamond,Bold"/>
          <w:b/>
          <w:bCs/>
        </w:rPr>
        <w:t xml:space="preserve"> </w:t>
      </w:r>
      <w:r w:rsidR="00530FFD" w:rsidRPr="007B11D5">
        <w:rPr>
          <w:rFonts w:ascii="Georgia" w:hAnsi="Georgia" w:cs="Garamond,Bold"/>
          <w:b/>
          <w:bCs/>
        </w:rPr>
        <w:t>szerződés</w:t>
      </w:r>
      <w:r w:rsidR="00530FFD" w:rsidRPr="007B11D5">
        <w:rPr>
          <w:rFonts w:ascii="Georgia" w:hAnsi="Georgia" w:cs="Garamond"/>
        </w:rPr>
        <w:t>, illetve létrejött ilyen szerződés alapján nem teljesíthető kifizetés, amely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szervezet nem minősül átlátható szervezetnek. A </w:t>
      </w:r>
      <w:r w:rsidR="00EB7D5C" w:rsidRPr="007B11D5">
        <w:rPr>
          <w:rFonts w:ascii="Georgia" w:hAnsi="Georgia" w:cs="Garamond"/>
        </w:rPr>
        <w:t>kötelezettséget vállaló önkormányzat vagy költségvetési szerv</w:t>
      </w:r>
      <w:r w:rsidR="00530FFD" w:rsidRPr="007B11D5">
        <w:rPr>
          <w:rFonts w:ascii="Georgia" w:hAnsi="Georgia" w:cs="Garamond"/>
        </w:rPr>
        <w:t xml:space="preserve"> ezen feltétel ellenőrzése céljából,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a szerződésből eredő követelések elévüléséig az Áht.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-ban foglaltak szerint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>jogosult a jogi személy, jogi személyiséggel nem rendelkező szervezet átláthatóságával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összefüggő, az Áht.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-ban meghatározott adatokat kezelni, azzal, hogy ahol az Áht.</w:t>
      </w:r>
      <w:r w:rsidR="001C5138" w:rsidRPr="007B11D5">
        <w:rPr>
          <w:rFonts w:ascii="Georgia" w:hAnsi="Georgia" w:cs="Garamond"/>
        </w:rPr>
        <w:t xml:space="preserve">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 kedvezményezettről rendelkezik, azon a jogi személyt, jogi személyiséggel nem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rendelkező szervezetet kell érteni </w:t>
      </w:r>
      <w:r w:rsidR="00530FFD" w:rsidRPr="007B11D5">
        <w:rPr>
          <w:rFonts w:ascii="Georgia" w:hAnsi="Georgia" w:cs="Garamond"/>
          <w:i/>
        </w:rPr>
        <w:t>[Áht. 41. § (6) bek.];</w:t>
      </w:r>
    </w:p>
    <w:p w14:paraId="4152FC67" w14:textId="77777777" w:rsidR="00053BF1" w:rsidRPr="007B11D5" w:rsidRDefault="00053BF1" w:rsidP="00053BF1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27A9E4D8" w14:textId="77777777" w:rsidR="00530FFD" w:rsidRPr="007B11D5" w:rsidRDefault="00530FFD" w:rsidP="001C513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 </w:t>
      </w:r>
      <w:r w:rsidRPr="007B11D5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B11D5">
        <w:rPr>
          <w:rFonts w:ascii="Georgia" w:hAnsi="Georgia" w:cs="Garamond"/>
        </w:rPr>
        <w:t>alapján kötött visszterhes szerződést a</w:t>
      </w:r>
      <w:r w:rsidR="001C5138" w:rsidRPr="007B11D5">
        <w:rPr>
          <w:rFonts w:ascii="Georgia" w:hAnsi="Georgia" w:cs="Garamond"/>
        </w:rPr>
        <w:t xml:space="preserve"> </w:t>
      </w:r>
      <w:r w:rsidR="009701E3" w:rsidRPr="007B11D5">
        <w:rPr>
          <w:rFonts w:ascii="Georgia" w:hAnsi="Georgia" w:cs="Garamond"/>
        </w:rPr>
        <w:t xml:space="preserve">kötelezettséget vállaló </w:t>
      </w:r>
      <w:r w:rsidR="00EB7D5C" w:rsidRPr="007B11D5">
        <w:rPr>
          <w:rFonts w:ascii="Georgia" w:hAnsi="Georgia" w:cs="Garamond"/>
        </w:rPr>
        <w:t xml:space="preserve">önkormányzat vagy költségvetési szerv </w:t>
      </w:r>
      <w:r w:rsidRPr="007B11D5">
        <w:rPr>
          <w:rFonts w:ascii="Georgia" w:hAnsi="Georgia" w:cs="Garamond"/>
        </w:rPr>
        <w:t>felmondja vagy – ha a szerződés teljesítésére még nem került sor – a szerződéstől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 xml:space="preserve">eláll. </w:t>
      </w:r>
      <w:r w:rsidRPr="007B11D5">
        <w:rPr>
          <w:rFonts w:ascii="Georgia" w:hAnsi="Georgia" w:cs="Garamond"/>
          <w:i/>
        </w:rPr>
        <w:t>[Ávr. 50. § (1a) bek.]</w:t>
      </w:r>
    </w:p>
    <w:p w14:paraId="3BBCFBC0" w14:textId="77777777" w:rsidR="001C5138" w:rsidRPr="007B11D5" w:rsidRDefault="001C5138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5C12C0F3" w14:textId="77777777" w:rsidR="00530FFD" w:rsidRDefault="00530FFD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ijelentem, hogy amennyiben jelen nyilatkozatban közöl</w:t>
      </w:r>
      <w:r w:rsidR="001C5138" w:rsidRPr="007B11D5">
        <w:rPr>
          <w:rFonts w:ascii="Georgia" w:hAnsi="Georgia" w:cs="Garamond"/>
        </w:rPr>
        <w:t xml:space="preserve">t adatok tekintetében bármilyen </w:t>
      </w:r>
      <w:r w:rsidRPr="007B11D5">
        <w:rPr>
          <w:rFonts w:ascii="Georgia" w:hAnsi="Georgia" w:cs="Garamond"/>
        </w:rPr>
        <w:t>változás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áll be, akkor a módosult adatokkal kiállított átláthatósági nyilatkozatot a változás bekövetkeztétől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 xml:space="preserve">számított 8 napon belül megküldöm a </w:t>
      </w:r>
      <w:r w:rsidR="009701E3" w:rsidRPr="007B11D5">
        <w:rPr>
          <w:rFonts w:ascii="Georgia" w:hAnsi="Georgia" w:cs="Garamond"/>
        </w:rPr>
        <w:t xml:space="preserve">kötelezettséget vállaló önkormányzat vagy költségvetési szerv </w:t>
      </w:r>
      <w:r w:rsidRPr="007B11D5">
        <w:rPr>
          <w:rFonts w:ascii="Georgia" w:hAnsi="Georgia" w:cs="Garamond"/>
        </w:rPr>
        <w:t>részére, vagy amennyiben az általam képviselt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szervezet már nem minősül átláthatónak, úgy azt haladéktalanul bejelentem.</w:t>
      </w:r>
    </w:p>
    <w:p w14:paraId="56812010" w14:textId="77777777" w:rsidR="00D43A21" w:rsidRDefault="00D43A21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2B7F455" w14:textId="77777777" w:rsidR="00D43A21" w:rsidRPr="00D43A21" w:rsidRDefault="00D43A21" w:rsidP="00D43A21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  <w:r w:rsidRPr="00D43A21">
        <w:rPr>
          <w:rFonts w:ascii="Georgia" w:hAnsi="Georgia" w:cs="Arial"/>
          <w:b/>
          <w:iCs/>
          <w:color w:val="000000"/>
          <w:sz w:val="22"/>
          <w:szCs w:val="22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562537A5" w14:textId="77777777" w:rsidR="00D43A21" w:rsidRPr="007B11D5" w:rsidRDefault="00D43A21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6CD49BD1" w14:textId="77777777" w:rsidR="001C5138" w:rsidRPr="007B11D5" w:rsidRDefault="001C5138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36A89D4" w14:textId="77777777" w:rsidR="00530FFD" w:rsidRPr="007B11D5" w:rsidRDefault="00530FFD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B11D5">
        <w:rPr>
          <w:rFonts w:cs="Garamond"/>
        </w:rPr>
        <w:t>Kelt:……………………………………………………</w:t>
      </w:r>
    </w:p>
    <w:p w14:paraId="193648E2" w14:textId="77777777" w:rsidR="00053BF1" w:rsidRPr="007B11D5" w:rsidRDefault="00053BF1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5296C8C9" w14:textId="77777777" w:rsidR="00530FFD" w:rsidRPr="007B11D5" w:rsidRDefault="00530FFD" w:rsidP="00EA635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7DA1BA2E" w14:textId="77777777" w:rsidR="00F00ECD" w:rsidRDefault="00530FFD" w:rsidP="00EA6351">
      <w:pPr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ás</w:t>
      </w:r>
    </w:p>
    <w:p w14:paraId="40707DE2" w14:textId="77777777" w:rsidR="007B11D5" w:rsidRDefault="007B11D5" w:rsidP="00D43A21">
      <w:pPr>
        <w:rPr>
          <w:rFonts w:ascii="Georgia" w:hAnsi="Georgia" w:cs="Garamond"/>
        </w:rPr>
      </w:pPr>
    </w:p>
    <w:p w14:paraId="369A14A7" w14:textId="77777777" w:rsidR="007B11D5" w:rsidRDefault="007B11D5" w:rsidP="00EA6351">
      <w:pPr>
        <w:jc w:val="center"/>
        <w:rPr>
          <w:rFonts w:ascii="Georgia" w:hAnsi="Georgia" w:cs="Garamond"/>
        </w:rPr>
      </w:pPr>
    </w:p>
    <w:p w14:paraId="5017246E" w14:textId="77777777" w:rsidR="007B11D5" w:rsidRDefault="007B11D5" w:rsidP="00EA6351">
      <w:pPr>
        <w:jc w:val="center"/>
        <w:rPr>
          <w:rFonts w:ascii="Georgia" w:hAnsi="Georgia"/>
        </w:rPr>
      </w:pPr>
    </w:p>
    <w:p w14:paraId="22DD8108" w14:textId="77777777" w:rsidR="00AA211D" w:rsidRDefault="00AA211D" w:rsidP="00EA6351">
      <w:pPr>
        <w:jc w:val="center"/>
        <w:rPr>
          <w:rFonts w:ascii="Georgia" w:hAnsi="Georgia"/>
        </w:rPr>
      </w:pPr>
    </w:p>
    <w:p w14:paraId="26ABC70E" w14:textId="77777777" w:rsidR="00AA211D" w:rsidRDefault="00AA211D" w:rsidP="00EA6351">
      <w:pPr>
        <w:jc w:val="center"/>
        <w:rPr>
          <w:rFonts w:ascii="Georgia" w:hAnsi="Georgia"/>
        </w:rPr>
      </w:pPr>
    </w:p>
    <w:p w14:paraId="270031F0" w14:textId="77777777" w:rsidR="00AA211D" w:rsidRDefault="00AA211D" w:rsidP="00EA6351">
      <w:pPr>
        <w:jc w:val="center"/>
        <w:rPr>
          <w:rFonts w:ascii="Georgia" w:hAnsi="Georgia"/>
        </w:rPr>
      </w:pPr>
    </w:p>
    <w:p w14:paraId="4D889376" w14:textId="77777777" w:rsidR="00AA211D" w:rsidRPr="007B11D5" w:rsidRDefault="00AA211D" w:rsidP="00EA6351">
      <w:pPr>
        <w:jc w:val="center"/>
        <w:rPr>
          <w:rFonts w:ascii="Georgia" w:hAnsi="Georgia"/>
        </w:rPr>
      </w:pPr>
    </w:p>
    <w:p w14:paraId="0B8DF674" w14:textId="77777777" w:rsidR="00C94345" w:rsidRPr="007B11D5" w:rsidRDefault="00C94345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b/>
        </w:rPr>
      </w:pPr>
      <w:r w:rsidRPr="007B11D5">
        <w:rPr>
          <w:rFonts w:ascii="Georgia" w:hAnsi="Georgia" w:cs="Garamond"/>
          <w:b/>
        </w:rPr>
        <w:lastRenderedPageBreak/>
        <w:t>II.</w:t>
      </w:r>
    </w:p>
    <w:p w14:paraId="603478C9" w14:textId="77777777" w:rsidR="00C94345" w:rsidRPr="007B11D5" w:rsidRDefault="00C94345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</w:p>
    <w:p w14:paraId="580A9D25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 nemzeti vagyonról szóló 2011. évi CXCVI. tv. (Nvtv.) 3. § (1) bek. 1.</w:t>
      </w:r>
      <w:r w:rsidR="000B715B" w:rsidRPr="007B11D5">
        <w:rPr>
          <w:rFonts w:ascii="Georgia" w:hAnsi="Georgia" w:cs="Garamond"/>
        </w:rPr>
        <w:t xml:space="preserve">pont </w:t>
      </w:r>
      <w:r w:rsidRPr="007B11D5">
        <w:rPr>
          <w:rFonts w:ascii="Georgia" w:hAnsi="Georgia" w:cs="Garamond"/>
        </w:rPr>
        <w:t xml:space="preserve"> b) </w:t>
      </w:r>
      <w:r w:rsidR="000B715B" w:rsidRPr="007B11D5">
        <w:rPr>
          <w:rFonts w:ascii="Georgia" w:hAnsi="Georgia" w:cs="Garamond"/>
        </w:rPr>
        <w:t>al</w:t>
      </w:r>
      <w:r w:rsidRPr="007B11D5">
        <w:rPr>
          <w:rFonts w:ascii="Georgia" w:hAnsi="Georgia" w:cs="Garamond"/>
        </w:rPr>
        <w:t>pontjában</w:t>
      </w:r>
    </w:p>
    <w:p w14:paraId="2A3B8463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eghatározott</w:t>
      </w:r>
    </w:p>
    <w:p w14:paraId="48528BAD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21C55127" w14:textId="77777777" w:rsidR="00F00ECD" w:rsidRPr="007B11D5" w:rsidRDefault="006F188B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7B11D5">
        <w:rPr>
          <w:rFonts w:ascii="Georgia" w:hAnsi="Georgia" w:cs="Garamond,Bold"/>
          <w:b/>
          <w:bCs/>
        </w:rPr>
        <w:t>BELFÖLDI VAGY KÜLFÖLDI JOGI</w:t>
      </w:r>
      <w:r w:rsidR="00F00ECD" w:rsidRPr="007B11D5">
        <w:rPr>
          <w:rFonts w:ascii="Georgia" w:hAnsi="Georgia" w:cs="Garamond,Bold"/>
          <w:b/>
          <w:bCs/>
        </w:rPr>
        <w:t xml:space="preserve"> SZEMÉLY, VAGY</w:t>
      </w:r>
    </w:p>
    <w:p w14:paraId="29C70ED3" w14:textId="77777777" w:rsidR="00F00ECD" w:rsidRPr="007B11D5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7B11D5">
        <w:rPr>
          <w:rFonts w:ascii="Georgia" w:hAnsi="Georgia" w:cs="Garamond,Bold"/>
          <w:b/>
          <w:bCs/>
        </w:rPr>
        <w:t>JOGI SZEMÉLYISÉGGEL NEM RENDELKEZŐ GAZDÁLKODÓ SZERVEZET RÉSZÉRE</w:t>
      </w:r>
      <w:r w:rsidR="006F188B" w:rsidRPr="007B11D5">
        <w:rPr>
          <w:rStyle w:val="Lbjegyzet-hivatkozs"/>
          <w:rFonts w:ascii="Georgia" w:hAnsi="Georgia" w:cs="Garamond,Bold"/>
          <w:b/>
          <w:bCs/>
        </w:rPr>
        <w:footnoteReference w:id="2"/>
      </w:r>
    </w:p>
    <w:p w14:paraId="54907D55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államháztartásról szóló 2011. évi CXCV. tv. (Áht.) 41. § (6) bekezdésében előí</w:t>
      </w:r>
      <w:r w:rsidR="008D281F">
        <w:rPr>
          <w:rFonts w:ascii="Georgia" w:hAnsi="Georgia" w:cs="Garamond"/>
        </w:rPr>
        <w:t>rt kötelezettség teljesítéséhez</w:t>
      </w:r>
    </w:p>
    <w:p w14:paraId="46250710" w14:textId="77777777" w:rsidR="00F00ECD" w:rsidRPr="007B11D5" w:rsidRDefault="00F00ECD" w:rsidP="000B715B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158CBAD8" w14:textId="77777777" w:rsidR="000B715B" w:rsidRPr="007B11D5" w:rsidRDefault="000B715B" w:rsidP="000B715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8D281F">
        <w:rPr>
          <w:rFonts w:ascii="Georgia" w:hAnsi="Georgia" w:cs="Garamond"/>
        </w:rPr>
        <w:t>zott adatok kezelése érdekében n</w:t>
      </w:r>
      <w:r w:rsidRPr="007B11D5">
        <w:rPr>
          <w:rFonts w:ascii="Georgia" w:hAnsi="Georgia" w:cs="Garamond"/>
        </w:rPr>
        <w:t xml:space="preserve">yilatkozattevő az alábbi nyilatkozatot teszi. </w:t>
      </w:r>
    </w:p>
    <w:p w14:paraId="52E8B5A0" w14:textId="77777777" w:rsidR="000B715B" w:rsidRPr="007B11D5" w:rsidRDefault="000B715B" w:rsidP="000B715B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448CAE11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lulírott</w:t>
      </w:r>
    </w:p>
    <w:p w14:paraId="63FE8E14" w14:textId="77777777" w:rsidR="000B715B" w:rsidRPr="007B11D5" w:rsidRDefault="000B715B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379D6F2E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Név:</w:t>
      </w:r>
      <w:r w:rsidR="000B715B" w:rsidRPr="007B11D5">
        <w:rPr>
          <w:rFonts w:ascii="Georgia" w:hAnsi="Georgia" w:cs="Garamond"/>
        </w:rPr>
        <w:t>…………………………………………………………….</w:t>
      </w:r>
    </w:p>
    <w:p w14:paraId="2DBF105A" w14:textId="77777777" w:rsidR="000B715B" w:rsidRPr="007B11D5" w:rsidRDefault="00F00ECD" w:rsidP="000B71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</w:r>
    </w:p>
    <w:p w14:paraId="15E321F7" w14:textId="77777777" w:rsidR="00F00ECD" w:rsidRPr="007B11D5" w:rsidRDefault="00F00ECD" w:rsidP="000B71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int a</w:t>
      </w:r>
      <w:r w:rsidR="000B715B" w:rsidRPr="007B11D5">
        <w:rPr>
          <w:rFonts w:ascii="Georgia" w:hAnsi="Georgia" w:cs="Garamond"/>
        </w:rPr>
        <w:t>(z)</w:t>
      </w:r>
    </w:p>
    <w:p w14:paraId="459ACF55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szervezet neve:</w:t>
      </w:r>
      <w:r w:rsidR="00763A89" w:rsidRPr="007B11D5">
        <w:rPr>
          <w:rFonts w:ascii="Georgia" w:hAnsi="Georgia" w:cs="Garamond"/>
        </w:rPr>
        <w:t>………………………………………………………………………….</w:t>
      </w:r>
    </w:p>
    <w:p w14:paraId="5F10B81C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székhelye:</w:t>
      </w:r>
      <w:r w:rsidR="00763A89" w:rsidRPr="007B11D5">
        <w:rPr>
          <w:rFonts w:ascii="Georgia" w:hAnsi="Georgia" w:cs="Garamond"/>
        </w:rPr>
        <w:t>…………………………………………………………………………………</w:t>
      </w:r>
    </w:p>
    <w:p w14:paraId="1F73E7E9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adószáma:</w:t>
      </w:r>
      <w:r w:rsidR="000B715B" w:rsidRPr="007B11D5">
        <w:rPr>
          <w:rFonts w:ascii="Georgia" w:hAnsi="Georgia" w:cs="Garamond"/>
        </w:rPr>
        <w:t>………………………………………………………………………………..</w:t>
      </w:r>
      <w:r w:rsidR="00763A89" w:rsidRPr="007B11D5">
        <w:rPr>
          <w:rFonts w:ascii="Georgia" w:hAnsi="Georgia" w:cs="Garamond"/>
        </w:rPr>
        <w:t>.</w:t>
      </w:r>
    </w:p>
    <w:p w14:paraId="3C94920A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cégjegyzékszám / nyilvántartásba vételi száma:</w:t>
      </w:r>
      <w:r w:rsidR="000B715B" w:rsidRPr="007B11D5">
        <w:rPr>
          <w:rFonts w:ascii="Georgia" w:hAnsi="Georgia" w:cs="Garamond"/>
        </w:rPr>
        <w:t>……………………………</w:t>
      </w:r>
    </w:p>
    <w:p w14:paraId="2AB34C8C" w14:textId="77777777" w:rsidR="006863CD" w:rsidRPr="007B11D5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3B8C5234" w14:textId="77777777" w:rsidR="00F00ECD" w:rsidRPr="007B11D5" w:rsidRDefault="007007CF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épviseletére jogosult felelősségem tudatában úgy nyilatkozom, hogy</w:t>
      </w:r>
      <w:r w:rsidR="00F00ECD" w:rsidRPr="007B11D5">
        <w:rPr>
          <w:rFonts w:ascii="Georgia" w:hAnsi="Georgia" w:cs="Garamond"/>
        </w:rPr>
        <w:t xml:space="preserve"> az általam képviselt szervezet az Áht. 41. § (6) bekezdésében írtaknak megfelel, azaz a Nvtv. 3. § (1) bek. 1. </w:t>
      </w:r>
      <w:r w:rsidR="00842819" w:rsidRPr="007B11D5">
        <w:rPr>
          <w:rFonts w:ascii="Georgia" w:hAnsi="Georgia" w:cs="Garamond"/>
        </w:rPr>
        <w:t xml:space="preserve">pont </w:t>
      </w:r>
      <w:r w:rsidR="00F00ECD" w:rsidRPr="007B11D5">
        <w:rPr>
          <w:rFonts w:ascii="Georgia" w:hAnsi="Georgia" w:cs="Garamond"/>
        </w:rPr>
        <w:t xml:space="preserve">b.) </w:t>
      </w:r>
      <w:r w:rsidR="00842819" w:rsidRPr="007B11D5">
        <w:rPr>
          <w:rFonts w:ascii="Georgia" w:hAnsi="Georgia" w:cs="Garamond"/>
        </w:rPr>
        <w:t>al</w:t>
      </w:r>
      <w:r w:rsidR="00F00ECD" w:rsidRPr="007B11D5">
        <w:rPr>
          <w:rFonts w:ascii="Georgia" w:hAnsi="Georgia" w:cs="Garamond"/>
        </w:rPr>
        <w:t xml:space="preserve">pontja alapján </w:t>
      </w:r>
      <w:r w:rsidR="00F00ECD" w:rsidRPr="007B11D5">
        <w:rPr>
          <w:rFonts w:ascii="Georgia" w:hAnsi="Georgia" w:cs="Garamond,Bold"/>
          <w:b/>
          <w:bCs/>
        </w:rPr>
        <w:t>átlátható szervezetnek minősül</w:t>
      </w:r>
      <w:r w:rsidR="00F00ECD" w:rsidRPr="007B11D5">
        <w:rPr>
          <w:rFonts w:ascii="Georgia" w:hAnsi="Georgia" w:cs="Garamond"/>
        </w:rPr>
        <w:t>, az alábbiak szerint:</w:t>
      </w:r>
    </w:p>
    <w:p w14:paraId="113A6957" w14:textId="77777777" w:rsidR="00F00ECD" w:rsidRPr="007B11D5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z általam képviselt szervezet olyan belföldi vagy külföldi jogi személy vagy jogi személyiséggel nem rendelkező gazdálkodó szervezet, amely megfelel a következő </w:t>
      </w:r>
      <w:r w:rsidRPr="007B11D5">
        <w:rPr>
          <w:rFonts w:ascii="Georgia" w:hAnsi="Georgia" w:cs="Garamond"/>
          <w:b/>
          <w:u w:val="single"/>
        </w:rPr>
        <w:t xml:space="preserve">együttes </w:t>
      </w:r>
      <w:r w:rsidRPr="007B11D5">
        <w:rPr>
          <w:rFonts w:ascii="Georgia" w:hAnsi="Georgia" w:cs="Garamond"/>
        </w:rPr>
        <w:t>feltételeknek:</w:t>
      </w:r>
    </w:p>
    <w:p w14:paraId="08E7D6EC" w14:textId="77777777" w:rsidR="00F00ECD" w:rsidRPr="007B11D5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cs="Garamond,Italic"/>
          <w:i/>
          <w:iCs/>
        </w:rPr>
        <w:tab/>
      </w:r>
      <w:r w:rsidR="00F00ECD" w:rsidRPr="007B11D5">
        <w:rPr>
          <w:rFonts w:ascii="Georgia" w:hAnsi="Georgia" w:cs="Garamond,Italic"/>
          <w:i/>
          <w:iCs/>
        </w:rPr>
        <w:t xml:space="preserve">a) </w:t>
      </w:r>
      <w:r w:rsidRPr="007B11D5">
        <w:rPr>
          <w:rFonts w:ascii="Georgia" w:hAnsi="Georgia" w:cs="Garamond"/>
        </w:rPr>
        <w:t>tulajdonosi szerkezete</w:t>
      </w:r>
      <w:r w:rsidR="00F00ECD" w:rsidRPr="007B11D5">
        <w:rPr>
          <w:rFonts w:ascii="Georgia" w:hAnsi="Georgia" w:cs="Garamond"/>
        </w:rPr>
        <w:t xml:space="preserve"> a pénzmosás és a terrorizmus finanszírozása megelőzéséről és</w:t>
      </w:r>
      <w:r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megakadályozásáról szóló törvény szerint meghatározott tényleges</w:t>
      </w:r>
      <w:r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tulajdonosa</w:t>
      </w:r>
      <w:r w:rsidR="00D67DD2" w:rsidRPr="007B11D5">
        <w:rPr>
          <w:rStyle w:val="Lbjegyzet-hivatkozs"/>
          <w:rFonts w:ascii="Georgia" w:hAnsi="Georgia" w:cs="Garamond"/>
        </w:rPr>
        <w:footnoteReference w:id="3"/>
      </w:r>
      <w:r w:rsidR="00F00ECD" w:rsidRPr="007B11D5">
        <w:rPr>
          <w:rFonts w:ascii="Georgia" w:hAnsi="Georgia" w:cs="Garamond"/>
        </w:rPr>
        <w:t xml:space="preserve"> megismerhető, amelyet jelen nyilatkozat</w:t>
      </w:r>
      <w:r w:rsidR="006F188B" w:rsidRPr="007B11D5">
        <w:rPr>
          <w:rFonts w:ascii="Georgia" w:hAnsi="Georgia" w:cs="Garamond"/>
        </w:rPr>
        <w:t xml:space="preserve"> </w:t>
      </w:r>
      <w:r w:rsidR="006F188B" w:rsidRPr="007B11D5">
        <w:rPr>
          <w:rFonts w:ascii="Georgia" w:hAnsi="Georgia" w:cs="Garamond"/>
          <w:b/>
        </w:rPr>
        <w:t>II.</w:t>
      </w:r>
      <w:r w:rsidR="00F00ECD" w:rsidRPr="007B11D5">
        <w:rPr>
          <w:rFonts w:ascii="Georgia" w:hAnsi="Georgia" w:cs="Garamond,Bold"/>
          <w:b/>
          <w:bCs/>
        </w:rPr>
        <w:t xml:space="preserve">1. pontjában </w:t>
      </w:r>
      <w:r w:rsidR="00F00ECD" w:rsidRPr="007B11D5">
        <w:rPr>
          <w:rFonts w:ascii="Georgia" w:hAnsi="Georgia" w:cs="Garamond"/>
        </w:rPr>
        <w:t>mutatok be teljes</w:t>
      </w:r>
      <w:r w:rsidR="00842819"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körűen;</w:t>
      </w:r>
    </w:p>
    <w:p w14:paraId="412CC492" w14:textId="77777777" w:rsidR="00E15895" w:rsidRPr="007B11D5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  <w:i/>
        </w:rPr>
      </w:pPr>
      <w:r w:rsidRPr="007B11D5">
        <w:rPr>
          <w:rFonts w:ascii="Georgia" w:hAnsi="Georgia" w:cs="Garamond,Italic"/>
          <w:i/>
          <w:iCs/>
        </w:rPr>
        <w:lastRenderedPageBreak/>
        <w:t xml:space="preserve">b) </w:t>
      </w:r>
      <w:r w:rsidRPr="007B11D5">
        <w:rPr>
          <w:rFonts w:ascii="Georgia" w:hAnsi="Georgia" w:cs="Garamond"/>
        </w:rPr>
        <w:t>az Európai Unió tagállamában</w:t>
      </w:r>
      <w:r w:rsidR="00236352" w:rsidRPr="007B11D5">
        <w:rPr>
          <w:rFonts w:ascii="Georgia" w:hAnsi="Georgia" w:cs="Garamond"/>
        </w:rPr>
        <w:t xml:space="preserve"> (Magyarország, egyéb:………………………….)</w:t>
      </w:r>
      <w:r w:rsidRPr="007B11D5">
        <w:rPr>
          <w:rFonts w:ascii="Georgia" w:hAnsi="Georgia" w:cs="Garamond"/>
        </w:rPr>
        <w:t>, az Európai Gazdasági Térségről szóló megállapodásban</w:t>
      </w:r>
      <w:r w:rsidR="00E15895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részes államban</w:t>
      </w:r>
      <w:r w:rsidR="00236352" w:rsidRPr="007B11D5">
        <w:rPr>
          <w:rFonts w:ascii="Georgia" w:hAnsi="Georgia" w:cs="Garamond"/>
        </w:rPr>
        <w:t xml:space="preserve"> (……………………………)</w:t>
      </w:r>
      <w:r w:rsidRPr="007B11D5">
        <w:rPr>
          <w:rFonts w:ascii="Georgia" w:hAnsi="Georgia" w:cs="Garamond"/>
        </w:rPr>
        <w:t>, a Gazdasági Együttműködési és Fejlesztési Szervezet tagállamában</w:t>
      </w:r>
      <w:r w:rsidR="00236352" w:rsidRPr="007B11D5">
        <w:rPr>
          <w:rFonts w:ascii="Georgia" w:hAnsi="Georgia" w:cs="Garamond"/>
        </w:rPr>
        <w:t xml:space="preserve"> (………………………….)</w:t>
      </w:r>
      <w:r w:rsidRPr="007B11D5">
        <w:rPr>
          <w:rFonts w:ascii="Georgia" w:hAnsi="Georgia" w:cs="Garamond"/>
        </w:rPr>
        <w:t xml:space="preserve"> vagy olyan</w:t>
      </w:r>
      <w:r w:rsidR="00E15895" w:rsidRPr="007B11D5">
        <w:rPr>
          <w:rFonts w:ascii="Georgia" w:hAnsi="Georgia" w:cs="Garamond"/>
        </w:rPr>
        <w:t xml:space="preserve"> államban: ………………………………….. rendelkezik adóilletőséggel, amellyel Magyarországnak a kettős adóztatás elkerüléséről szóló egyezménye van,</w:t>
      </w:r>
      <w:r w:rsidR="00236352" w:rsidRPr="007B11D5">
        <w:rPr>
          <w:rFonts w:ascii="Georgia" w:hAnsi="Georgia" w:cs="Garamond"/>
        </w:rPr>
        <w:t xml:space="preserve"> </w:t>
      </w:r>
      <w:r w:rsidR="00236352" w:rsidRPr="007B11D5">
        <w:rPr>
          <w:rFonts w:ascii="Georgia" w:hAnsi="Georgia" w:cs="Garamond"/>
          <w:i/>
        </w:rPr>
        <w:t>(a megfelelő aláhúzandó, vagy amennyiben nem Magyarország, kérjük az országot megnevezni),</w:t>
      </w:r>
    </w:p>
    <w:p w14:paraId="6D7DEEA7" w14:textId="77777777" w:rsidR="00E15895" w:rsidRPr="007B11D5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  <w:color w:val="FF0000"/>
        </w:rPr>
      </w:pPr>
      <w:r w:rsidRPr="007B11D5">
        <w:rPr>
          <w:rFonts w:ascii="Georgia" w:hAnsi="Georgia" w:cs="Garamond,Italic"/>
          <w:i/>
          <w:iCs/>
        </w:rPr>
        <w:tab/>
      </w:r>
      <w:r w:rsidR="00236352" w:rsidRPr="007B11D5">
        <w:rPr>
          <w:rFonts w:ascii="Georgia" w:hAnsi="Georgia" w:cs="Garamond,Italic"/>
          <w:i/>
          <w:iCs/>
        </w:rPr>
        <w:t xml:space="preserve">c) </w:t>
      </w:r>
      <w:r w:rsidRPr="007B11D5">
        <w:rPr>
          <w:rFonts w:ascii="Georgia" w:hAnsi="Georgia" w:cs="Garamond"/>
        </w:rPr>
        <w:t>a társasági adóról és az osztalékadóról szóló 1996. évi LXXXI. törvény</w:t>
      </w:r>
      <w:r w:rsidR="00236352" w:rsidRPr="007B11D5">
        <w:rPr>
          <w:rFonts w:ascii="Georgia" w:hAnsi="Georgia" w:cs="Garamond"/>
        </w:rPr>
        <w:t xml:space="preserve"> (Tao.) 4. § 11. pontjában meghatározott feltételek figyelembe vételével nem minősül </w:t>
      </w:r>
      <w:r w:rsidRPr="007B11D5">
        <w:rPr>
          <w:rFonts w:ascii="Georgia" w:hAnsi="Georgia" w:cs="Garamond"/>
        </w:rPr>
        <w:t>ellenőrzött külföldi társaság</w:t>
      </w:r>
      <w:r w:rsidR="00236352" w:rsidRPr="007B11D5">
        <w:rPr>
          <w:rFonts w:ascii="Georgia" w:hAnsi="Georgia" w:cs="Garamond"/>
        </w:rPr>
        <w:t>nak,</w:t>
      </w:r>
    </w:p>
    <w:p w14:paraId="13395FCD" w14:textId="77777777" w:rsidR="006863CD" w:rsidRPr="007B11D5" w:rsidRDefault="00E15895" w:rsidP="008D4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,Italic"/>
          <w:i/>
          <w:iCs/>
        </w:rPr>
        <w:t xml:space="preserve">d) </w:t>
      </w:r>
      <w:r w:rsidRPr="007B11D5">
        <w:rPr>
          <w:rFonts w:ascii="Georgia" w:hAnsi="Georgia" w:cs="Garamond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7B11D5">
        <w:rPr>
          <w:rFonts w:ascii="Georgia" w:hAnsi="Georgia" w:cs="Garamond,Italic"/>
          <w:i/>
          <w:iCs/>
        </w:rPr>
        <w:t xml:space="preserve">a), b) </w:t>
      </w:r>
      <w:r w:rsidRPr="007B11D5">
        <w:rPr>
          <w:rFonts w:ascii="Georgia" w:hAnsi="Georgia" w:cs="Garamond"/>
        </w:rPr>
        <w:t xml:space="preserve">és </w:t>
      </w:r>
      <w:r w:rsidRPr="007B11D5">
        <w:rPr>
          <w:rFonts w:ascii="Georgia" w:hAnsi="Georgia" w:cs="Garamond,Italic"/>
          <w:i/>
          <w:iCs/>
        </w:rPr>
        <w:t xml:space="preserve">c) </w:t>
      </w:r>
      <w:r w:rsidRPr="007B11D5">
        <w:rPr>
          <w:rFonts w:ascii="Georgia" w:hAnsi="Georgia" w:cs="Garamond"/>
        </w:rPr>
        <w:t xml:space="preserve">alpont szerinti feltételek fennállnak, amelyeket a jelen nyilatkozat </w:t>
      </w:r>
      <w:r w:rsidR="00FD2727" w:rsidRPr="007B11D5">
        <w:rPr>
          <w:rFonts w:ascii="Georgia" w:hAnsi="Georgia" w:cs="Garamond"/>
          <w:b/>
        </w:rPr>
        <w:t>II</w:t>
      </w:r>
      <w:r w:rsidR="00FD2727" w:rsidRPr="007B11D5">
        <w:rPr>
          <w:rFonts w:ascii="Georgia" w:hAnsi="Georgia" w:cs="Garamond"/>
        </w:rPr>
        <w:t xml:space="preserve">. </w:t>
      </w:r>
      <w:r w:rsidRPr="007B11D5">
        <w:rPr>
          <w:rFonts w:ascii="Georgia" w:hAnsi="Georgia" w:cs="Garamond,Bold"/>
          <w:b/>
          <w:bCs/>
        </w:rPr>
        <w:t xml:space="preserve">2. pontjában </w:t>
      </w:r>
      <w:r w:rsidRPr="007B11D5">
        <w:rPr>
          <w:rFonts w:ascii="Georgia" w:hAnsi="Georgia" w:cs="Garamond"/>
        </w:rPr>
        <w:t>mutatok be teljes</w:t>
      </w:r>
      <w:r w:rsidR="00FD2727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körűen.</w:t>
      </w:r>
    </w:p>
    <w:p w14:paraId="1B1CFAF1" w14:textId="77777777" w:rsidR="00F318CA" w:rsidRPr="007B11D5" w:rsidRDefault="00F318CA" w:rsidP="008D4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</w:p>
    <w:p w14:paraId="41D39D42" w14:textId="77777777" w:rsidR="006863CD" w:rsidRPr="007B11D5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Jelen nyilatkozat alapján tudomásul veszem, hogy</w:t>
      </w:r>
    </w:p>
    <w:p w14:paraId="6E44BF2C" w14:textId="77777777" w:rsidR="008D4E85" w:rsidRPr="007B11D5" w:rsidRDefault="004F4F3E" w:rsidP="008D4E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</w:t>
      </w:r>
      <w:r w:rsidR="008D4E85" w:rsidRPr="007B11D5">
        <w:rPr>
          <w:rFonts w:ascii="Georgia" w:hAnsi="Georgia" w:cs="Garamond"/>
        </w:rPr>
        <w:t xml:space="preserve">iadási előirányzatok terhére olyan jogi személlyel, jogi személyiséggel nem rendelkező szervezettel nem köthető érvényesen </w:t>
      </w:r>
      <w:r w:rsidR="008D4E85" w:rsidRPr="007B11D5">
        <w:rPr>
          <w:rFonts w:ascii="Georgia" w:hAnsi="Georgia" w:cs="Garamond,Bold"/>
          <w:b/>
          <w:bCs/>
        </w:rPr>
        <w:t>visszterhes szerződés</w:t>
      </w:r>
      <w:r w:rsidR="008D4E85" w:rsidRPr="007B11D5">
        <w:rPr>
          <w:rFonts w:ascii="Georgia" w:hAnsi="Georgia" w:cs="Garamond"/>
        </w:rPr>
        <w:t xml:space="preserve">, illetve létrejött ilyen szerződés alapján nem teljesíthető kifizetés, amely szervezet nem minősül átlátható szervezetnek. A kötelezettséget vállaló önkormányzat vagy költségvetési szerv 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</w:t>
      </w:r>
      <w:r w:rsidR="008D4E85" w:rsidRPr="007B11D5">
        <w:rPr>
          <w:rFonts w:ascii="Georgia" w:hAnsi="Georgia" w:cs="Garamond"/>
          <w:i/>
        </w:rPr>
        <w:t>[Áht. 41. § (6) bek.];</w:t>
      </w:r>
    </w:p>
    <w:p w14:paraId="5E66DECA" w14:textId="77777777" w:rsidR="004F4F3E" w:rsidRPr="007B11D5" w:rsidRDefault="004F4F3E" w:rsidP="004F4F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B7DC320" w14:textId="77777777" w:rsidR="004F4F3E" w:rsidRPr="007B11D5" w:rsidRDefault="004F4F3E" w:rsidP="004F4F3E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12B37101" w14:textId="77777777" w:rsidR="008D4E85" w:rsidRPr="007B11D5" w:rsidRDefault="008D4E85" w:rsidP="008D4E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 </w:t>
      </w:r>
      <w:r w:rsidRPr="007B11D5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B11D5">
        <w:rPr>
          <w:rFonts w:ascii="Georgia" w:hAnsi="Georgia" w:cs="Garamond"/>
        </w:rPr>
        <w:t xml:space="preserve">alapján kötött visszterhes szerződést a kötelezettséget vállaló önkormányzat vagy költségvetési szerv felmondja vagy – ha a szerződés teljesítésére még nem került sor – a szerződéstől eláll. </w:t>
      </w:r>
      <w:r w:rsidRPr="007B11D5">
        <w:rPr>
          <w:rFonts w:ascii="Georgia" w:hAnsi="Georgia" w:cs="Garamond"/>
          <w:i/>
        </w:rPr>
        <w:t>[Ávr. 50. § (1a) bek.]</w:t>
      </w:r>
    </w:p>
    <w:p w14:paraId="0902E6B1" w14:textId="77777777" w:rsidR="008D4E85" w:rsidRPr="007B11D5" w:rsidRDefault="008D4E85" w:rsidP="008D4E8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4F58D809" w14:textId="77777777" w:rsidR="00AE1D19" w:rsidRDefault="008D4E8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a kötelezettséget vállaló önkormányzat </w:t>
      </w:r>
      <w:r w:rsidRPr="007B11D5">
        <w:rPr>
          <w:rFonts w:ascii="Georgia" w:hAnsi="Georgia" w:cs="Garamond"/>
        </w:rPr>
        <w:lastRenderedPageBreak/>
        <w:t>vagy költségvetési szerv részére, vagy amennyiben az általam képviselt szervezet már nem minősül átláthatónak, úgy azt haladéktalanul bejelentem.</w:t>
      </w:r>
    </w:p>
    <w:p w14:paraId="1E64B2E7" w14:textId="77777777" w:rsidR="00D43A21" w:rsidRDefault="00D43A21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8301566" w14:textId="77777777" w:rsidR="00D43A21" w:rsidRPr="00D43A21" w:rsidRDefault="00D43A21" w:rsidP="00D43A21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D43A21">
        <w:rPr>
          <w:rFonts w:ascii="Georgia" w:eastAsia="Times New Roman" w:hAnsi="Georgia" w:cs="Arial"/>
          <w:b/>
          <w:iCs/>
          <w:color w:val="000000"/>
          <w:lang w:eastAsia="hu-HU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07B1967E" w14:textId="77777777" w:rsidR="00D43A21" w:rsidRPr="007B11D5" w:rsidRDefault="00D43A21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2E7083C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433C2EF" w14:textId="77777777" w:rsidR="00E15895" w:rsidRPr="007B11D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elt:……………………………………………………</w:t>
      </w:r>
    </w:p>
    <w:p w14:paraId="40CA1C32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4A88E0C" w14:textId="77777777" w:rsidR="00370C47" w:rsidRPr="007B11D5" w:rsidRDefault="00370C47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715E1AB4" w14:textId="77777777" w:rsidR="00370C47" w:rsidRPr="007B11D5" w:rsidRDefault="00370C47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2335C02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75D92DD" w14:textId="77777777" w:rsidR="00E15895" w:rsidRPr="007B11D5" w:rsidRDefault="00E15895" w:rsidP="00434B1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6BD815D4" w14:textId="77777777" w:rsidR="00F00ECD" w:rsidRPr="007B11D5" w:rsidRDefault="00E15895" w:rsidP="00434B1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ás</w:t>
      </w:r>
    </w:p>
    <w:p w14:paraId="5BCA5548" w14:textId="77777777" w:rsidR="00C94345" w:rsidRPr="007B11D5" w:rsidRDefault="00C94345" w:rsidP="008D4E85"/>
    <w:p w14:paraId="7C36A151" w14:textId="77777777" w:rsidR="00D67DD2" w:rsidRPr="007B11D5" w:rsidRDefault="00D67DD2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6D78B6C" w14:textId="77777777" w:rsidR="00D67DD2" w:rsidRPr="007B11D5" w:rsidRDefault="00D67DD2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60C96C3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C00793A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9377D5D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70D123B6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253EF89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09191C56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360C03F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1BC02C8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34C3A0F4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0027280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08EF8BBE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68D0B96F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A66C71E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3F1A40A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82EDAD1" w14:textId="77777777" w:rsidR="00680713" w:rsidRDefault="00680713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88D4CD5" w14:textId="77777777" w:rsidR="003C5A94" w:rsidRPr="007B11D5" w:rsidRDefault="00C9434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  <w:r w:rsidRPr="007B11D5">
        <w:rPr>
          <w:rFonts w:ascii="Georgia" w:hAnsi="Georgia"/>
          <w:b/>
        </w:rPr>
        <w:lastRenderedPageBreak/>
        <w:t>II.</w:t>
      </w:r>
      <w:r w:rsidR="008F6C25" w:rsidRPr="007B11D5">
        <w:rPr>
          <w:rFonts w:ascii="Georgia" w:hAnsi="Georgia"/>
          <w:b/>
        </w:rPr>
        <w:t>1. pont: Nyilatkozat a szervezet tényleges tulajdonosairól</w:t>
      </w:r>
      <w:r w:rsidR="00680713">
        <w:rPr>
          <w:rStyle w:val="Lbjegyzet-hivatkozs"/>
          <w:rFonts w:ascii="Georgia" w:hAnsi="Georgia"/>
          <w:b/>
        </w:rPr>
        <w:footnoteReference w:id="4"/>
      </w:r>
    </w:p>
    <w:p w14:paraId="4FC9571A" w14:textId="77777777" w:rsidR="00566117" w:rsidRPr="007B11D5" w:rsidRDefault="00566117" w:rsidP="008F6C25">
      <w:pPr>
        <w:tabs>
          <w:tab w:val="left" w:pos="567"/>
          <w:tab w:val="left" w:pos="3119"/>
        </w:tabs>
        <w:jc w:val="center"/>
        <w:rPr>
          <w:b/>
          <w:color w:val="FF0000"/>
        </w:rPr>
      </w:pPr>
    </w:p>
    <w:tbl>
      <w:tblPr>
        <w:tblW w:w="9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194"/>
        <w:gridCol w:w="1194"/>
        <w:gridCol w:w="1194"/>
        <w:gridCol w:w="1194"/>
        <w:gridCol w:w="1194"/>
        <w:gridCol w:w="1238"/>
        <w:gridCol w:w="1211"/>
      </w:tblGrid>
      <w:tr w:rsidR="00466501" w:rsidRPr="007B11D5" w14:paraId="51D4B926" w14:textId="77777777" w:rsidTr="006F188B">
        <w:trPr>
          <w:trHeight w:val="1806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479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b/>
                <w:bCs/>
                <w:lang w:eastAsia="hu-HU"/>
              </w:rPr>
              <w:t>Ssz.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29B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679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név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258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hely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A143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ideje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5244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Anyja neve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D1F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Tulajdoni hányad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7FC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Befolyás, szavazati jog mértéke</w:t>
            </w:r>
          </w:p>
        </w:tc>
      </w:tr>
      <w:tr w:rsidR="00466501" w:rsidRPr="007B11D5" w14:paraId="43BA33E0" w14:textId="77777777" w:rsidTr="006F188B">
        <w:trPr>
          <w:trHeight w:val="451"/>
          <w:jc w:val="center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BCD2" w14:textId="77777777" w:rsidR="00466501" w:rsidRPr="007B11D5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B23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86F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EC7C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10A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056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A6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C31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%</w:t>
            </w:r>
          </w:p>
        </w:tc>
      </w:tr>
      <w:tr w:rsidR="00466501" w:rsidRPr="007B11D5" w14:paraId="03B50DA2" w14:textId="77777777" w:rsidTr="006F188B">
        <w:trPr>
          <w:trHeight w:val="451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3E7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1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25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53F2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17F2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7F1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AAC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021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5009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  <w:tr w:rsidR="00466501" w:rsidRPr="007B11D5" w14:paraId="41EF3DDF" w14:textId="77777777" w:rsidTr="006F188B">
        <w:trPr>
          <w:trHeight w:val="451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B2BA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2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703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0EB4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DA9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754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28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CA3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067E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  <w:tr w:rsidR="00466501" w:rsidRPr="007B11D5" w14:paraId="12E01FFC" w14:textId="77777777" w:rsidTr="006F188B">
        <w:trPr>
          <w:trHeight w:val="474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60E4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3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C3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FF3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DC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28D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892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78D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6E5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</w:tbl>
    <w:p w14:paraId="3B37C87C" w14:textId="77777777" w:rsidR="003C5A94" w:rsidRPr="007B11D5" w:rsidRDefault="003C5A94" w:rsidP="006F188B">
      <w:pPr>
        <w:tabs>
          <w:tab w:val="left" w:pos="567"/>
          <w:tab w:val="left" w:pos="3119"/>
        </w:tabs>
        <w:rPr>
          <w:color w:val="FF0000"/>
        </w:rPr>
      </w:pPr>
    </w:p>
    <w:p w14:paraId="661310E4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B11D5">
        <w:rPr>
          <w:rFonts w:cs="Garamond"/>
        </w:rPr>
        <w:t>Kelt:……………………………………………………</w:t>
      </w:r>
    </w:p>
    <w:p w14:paraId="047BDE7D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1F1304DB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7ADF5D0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27BC0581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732BF0A4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77BBA80E" w14:textId="77777777" w:rsidR="003C5A94" w:rsidRPr="007B11D5" w:rsidRDefault="003C5A94" w:rsidP="006F188B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</w:rPr>
      </w:pPr>
      <w:r w:rsidRPr="007B11D5">
        <w:rPr>
          <w:rFonts w:cs="Garamond"/>
        </w:rPr>
        <w:t>………………..................................</w:t>
      </w:r>
    </w:p>
    <w:p w14:paraId="752B1140" w14:textId="77777777" w:rsidR="003C5A94" w:rsidRPr="007B11D5" w:rsidRDefault="003C5A94" w:rsidP="006F188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cs="Garamond"/>
        </w:rPr>
      </w:pPr>
      <w:r w:rsidRPr="007B11D5">
        <w:rPr>
          <w:rFonts w:cs="Garamond"/>
        </w:rPr>
        <w:t>cégszerű aláírás</w:t>
      </w:r>
    </w:p>
    <w:p w14:paraId="1041C14F" w14:textId="77777777" w:rsidR="007F7753" w:rsidRPr="007B11D5" w:rsidRDefault="007F7753" w:rsidP="00276342">
      <w:pPr>
        <w:jc w:val="both"/>
        <w:rPr>
          <w:rFonts w:ascii="Georgia" w:hAnsi="Georgia"/>
        </w:rPr>
      </w:pPr>
      <w:r w:rsidRPr="007B11D5">
        <w:br w:type="page"/>
      </w:r>
      <w:r w:rsidR="00C94345" w:rsidRPr="007B11D5">
        <w:rPr>
          <w:rFonts w:ascii="Georgia" w:hAnsi="Georgia"/>
          <w:b/>
        </w:rPr>
        <w:lastRenderedPageBreak/>
        <w:t xml:space="preserve">II. </w:t>
      </w:r>
      <w:r w:rsidRPr="007B11D5">
        <w:rPr>
          <w:rFonts w:ascii="Georgia" w:hAnsi="Georgia"/>
          <w:b/>
        </w:rPr>
        <w:t>2. pont: Nyilatkozat az átláthatósági nyilatkozatot tevő szervezetben több min</w:t>
      </w:r>
      <w:r w:rsidR="00D86E04">
        <w:rPr>
          <w:rFonts w:ascii="Georgia" w:hAnsi="Georgia"/>
          <w:b/>
        </w:rPr>
        <w:t>t 25%-os tulajdonnal, befolyással, vagy szavazati joggal</w:t>
      </w:r>
      <w:r w:rsidRPr="007B11D5">
        <w:rPr>
          <w:rFonts w:ascii="Georgia" w:hAnsi="Georgia"/>
          <w:b/>
        </w:rPr>
        <w:t xml:space="preserve"> ren</w:t>
      </w:r>
      <w:r w:rsidR="00136AD8" w:rsidRPr="007B11D5">
        <w:rPr>
          <w:rFonts w:ascii="Georgia" w:hAnsi="Georgia"/>
          <w:b/>
        </w:rPr>
        <w:t>delkező szervezetekről</w:t>
      </w:r>
    </w:p>
    <w:p w14:paraId="45A1AD52" w14:textId="77777777" w:rsidR="00165D44" w:rsidRPr="00165D44" w:rsidRDefault="00165D44" w:rsidP="00165D44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000000"/>
          <w:lang w:eastAsia="hu-HU"/>
        </w:rPr>
      </w:pPr>
    </w:p>
    <w:p w14:paraId="6682F06A" w14:textId="77777777" w:rsidR="00D9476C" w:rsidRPr="007B11D5" w:rsidRDefault="00165D44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Az általam képviselt gazdálkodó szervezetben közvetlenül vagy közvetetten több mint 25 % - os tulajdonnal, befolyással vagy szavazati joggal bíró jogi személy, jogi személyiséggel nem rendelkező gazdálkodó szervezet </w:t>
      </w:r>
      <w:r w:rsidR="00262480">
        <w:rPr>
          <w:rFonts w:ascii="Georgia" w:eastAsia="Times New Roman" w:hAnsi="Georgia" w:cs="Arial"/>
          <w:iCs/>
          <w:color w:val="000000"/>
          <w:lang w:eastAsia="hu-HU"/>
        </w:rPr>
        <w:t xml:space="preserve">megjelölése, melyhez </w:t>
      </w:r>
      <w:r w:rsidR="00D9476C" w:rsidRPr="007B11D5">
        <w:rPr>
          <w:rFonts w:ascii="Georgia" w:eastAsia="Times New Roman" w:hAnsi="Georgia" w:cs="Arial"/>
          <w:iCs/>
          <w:color w:val="000000"/>
          <w:lang w:eastAsia="hu-HU"/>
        </w:rPr>
        <w:t>az alább</w:t>
      </w:r>
      <w:r w:rsidR="00262480">
        <w:rPr>
          <w:rFonts w:ascii="Georgia" w:eastAsia="Times New Roman" w:hAnsi="Georgia" w:cs="Arial"/>
          <w:iCs/>
          <w:color w:val="000000"/>
          <w:lang w:eastAsia="hu-HU"/>
        </w:rPr>
        <w:t>i táblázatot kérjük kitölteni</w:t>
      </w:r>
      <w:r w:rsidR="00B84596" w:rsidRPr="007B11D5">
        <w:rPr>
          <w:rFonts w:ascii="Georgia" w:eastAsia="Times New Roman" w:hAnsi="Georgia" w:cs="Arial"/>
          <w:iCs/>
          <w:color w:val="000000"/>
          <w:lang w:eastAsia="hu-HU"/>
        </w:rPr>
        <w:t>:</w:t>
      </w:r>
      <w:r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</w:t>
      </w:r>
      <w:r w:rsidR="00D9476C" w:rsidRPr="007B11D5">
        <w:rPr>
          <w:rStyle w:val="Lbjegyzet-hivatkozs"/>
          <w:rFonts w:ascii="Georgia" w:eastAsia="Times New Roman" w:hAnsi="Georgia" w:cs="Arial"/>
          <w:i/>
          <w:iCs/>
          <w:color w:val="000000"/>
          <w:lang w:eastAsia="hu-HU"/>
        </w:rPr>
        <w:footnoteReference w:id="5"/>
      </w:r>
    </w:p>
    <w:p w14:paraId="484DF33D" w14:textId="77777777" w:rsidR="00D9476C" w:rsidRPr="007B11D5" w:rsidRDefault="00D9476C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tbl>
      <w:tblPr>
        <w:tblW w:w="4614" w:type="pct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75"/>
        <w:gridCol w:w="1736"/>
        <w:gridCol w:w="2078"/>
        <w:gridCol w:w="2234"/>
      </w:tblGrid>
      <w:tr w:rsidR="00D9476C" w:rsidRPr="007B11D5" w14:paraId="49203411" w14:textId="77777777" w:rsidTr="006D15EC">
        <w:trPr>
          <w:trHeight w:val="255"/>
        </w:trPr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81A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</w:t>
            </w:r>
            <w:r w:rsidR="00DE64E2"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or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z</w:t>
            </w:r>
            <w:r w:rsidR="00DE64E2"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ám</w:t>
            </w:r>
          </w:p>
        </w:tc>
        <w:tc>
          <w:tcPr>
            <w:tcW w:w="452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1B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A szervezet</w:t>
            </w:r>
          </w:p>
        </w:tc>
      </w:tr>
      <w:tr w:rsidR="00D50FA1" w:rsidRPr="007B11D5" w14:paraId="5D712BB1" w14:textId="77777777" w:rsidTr="006D15EC">
        <w:trPr>
          <w:trHeight w:val="1275"/>
        </w:trPr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582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4AF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nev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CB6E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zékhely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3DF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tulajdoni hányadának mértéke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br/>
              <w:t>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299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befolyásának, szavazati jogának mértéke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br/>
              <w:t>%</w:t>
            </w:r>
          </w:p>
        </w:tc>
      </w:tr>
      <w:tr w:rsidR="00DE64E2" w:rsidRPr="007B11D5" w14:paraId="70A47EFF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369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1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B26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7E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32D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B1E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136D4F03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FBA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97EB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E6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6A6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5F4A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74F1B980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D13F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4FB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82DB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FCEE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E33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4E12DE3B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4727" w14:textId="77777777" w:rsidR="00D9476C" w:rsidRPr="007B11D5" w:rsidRDefault="004952A2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2</w:t>
            </w:r>
            <w:r w:rsidR="00D9476C"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937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0A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248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A35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611B90F9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672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EB0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71A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0AF5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131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09F003A0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8ED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23D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0496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6B7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1DB9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20DED311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B431" w14:textId="77777777" w:rsidR="00D9476C" w:rsidRPr="007B11D5" w:rsidRDefault="004952A2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3</w:t>
            </w:r>
            <w:r w:rsidR="00D9476C"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5F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05B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C635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889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2430BB21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3F976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5E5E0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0C38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AD7C2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3F7A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6B3D5336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7A552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E2DC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00AC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A777F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C6F8A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</w:tbl>
    <w:p w14:paraId="2AAE4231" w14:textId="77777777" w:rsidR="00136AD8" w:rsidRPr="007B11D5" w:rsidRDefault="00136AD8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7A2E2A23" w14:textId="77777777" w:rsidR="00165D44" w:rsidRPr="00165D44" w:rsidRDefault="00165D44" w:rsidP="00D9476C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81386D6" w14:textId="77777777" w:rsidR="00165D44" w:rsidRPr="00015DC3" w:rsidRDefault="00165D44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Nyilatkozat </w:t>
      </w:r>
      <w:r w:rsidR="00B3005D">
        <w:rPr>
          <w:rFonts w:ascii="Georgia" w:eastAsia="Times New Roman" w:hAnsi="Georgia" w:cs="Arial"/>
          <w:b/>
          <w:iCs/>
          <w:color w:val="000000"/>
          <w:lang w:eastAsia="hu-HU"/>
        </w:rPr>
        <w:t>(II.2.1.-II.2.3.</w:t>
      </w:r>
      <w:r w:rsidR="00D657BF">
        <w:rPr>
          <w:rFonts w:ascii="Georgia" w:eastAsia="Times New Roman" w:hAnsi="Georgia" w:cs="Arial"/>
          <w:b/>
          <w:iCs/>
          <w:color w:val="000000"/>
          <w:lang w:eastAsia="hu-HU"/>
        </w:rPr>
        <w:t>pontokban</w:t>
      </w:r>
      <w:r w:rsidR="00B3005D">
        <w:rPr>
          <w:rFonts w:ascii="Georgia" w:eastAsia="Times New Roman" w:hAnsi="Georgia" w:cs="Arial"/>
          <w:b/>
          <w:iCs/>
          <w:color w:val="000000"/>
          <w:lang w:eastAsia="hu-HU"/>
        </w:rPr>
        <w:t>)</w:t>
      </w:r>
      <w:r w:rsidR="0071582D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015DC3">
        <w:rPr>
          <w:rFonts w:ascii="Georgia" w:eastAsia="Times New Roman" w:hAnsi="Georgia" w:cs="Arial"/>
          <w:b/>
          <w:iCs/>
          <w:color w:val="000000"/>
          <w:lang w:eastAsia="hu-HU"/>
        </w:rPr>
        <w:t>az általam képviselt gazdálkodó szervezetben közvetlenül vagy közvetetten több mint 25 % - os tulajdonnal, befolyással vagy szavazati joggal bíró jogi személy, jogi személyiséggel nem rendelkező gazdál</w:t>
      </w:r>
      <w:r w:rsidR="00B84596" w:rsidRPr="00015DC3">
        <w:rPr>
          <w:rFonts w:ascii="Georgia" w:eastAsia="Times New Roman" w:hAnsi="Georgia" w:cs="Arial"/>
          <w:b/>
          <w:iCs/>
          <w:color w:val="000000"/>
          <w:lang w:eastAsia="hu-HU"/>
        </w:rPr>
        <w:t>kodó szervezet</w:t>
      </w:r>
      <w:r w:rsid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(II.2. pont szerinti táblázatban feltüntetett szervezetek)</w:t>
      </w:r>
      <w:r w:rsidR="00B84596" w:rsidRP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átláthatóságáról:</w:t>
      </w:r>
    </w:p>
    <w:p w14:paraId="00289EFB" w14:textId="77777777" w:rsidR="00165D44" w:rsidRP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3167B17E" w14:textId="77777777" w:rsidR="00165D44" w:rsidRPr="007B11D5" w:rsidRDefault="00B84596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 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1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tényleges tulajdonosai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1B7824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kitölteni</w:t>
      </w:r>
      <w:r w:rsidR="007449F2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a II.2. pont szerinti</w:t>
      </w:r>
      <w:r w:rsidR="00485C30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táblázat szerinti sorszám figyelembe vételével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): </w:t>
      </w:r>
    </w:p>
    <w:p w14:paraId="7210EBFD" w14:textId="77777777" w:rsid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E3A4080" w14:textId="77777777" w:rsidR="007B11D5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6BC91E14" w14:textId="77777777" w:rsidR="007B11D5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1B8982BA" w14:textId="77777777" w:rsidR="007B11D5" w:rsidRDefault="007B11D5" w:rsidP="00C50B65">
      <w:p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568E57A" w14:textId="77777777" w:rsidR="007B11D5" w:rsidRPr="00165D44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24382CDF" w14:textId="77777777" w:rsidR="00AD299B" w:rsidRPr="007B11D5" w:rsidRDefault="00165D44" w:rsidP="00AD299B">
      <w:pPr>
        <w:spacing w:after="0" w:line="240" w:lineRule="auto"/>
        <w:ind w:firstLine="180"/>
        <w:jc w:val="both"/>
        <w:outlineLvl w:val="0"/>
        <w:rPr>
          <w:rFonts w:ascii="Georgia" w:eastAsia="Times New Roman" w:hAnsi="Georgia" w:cs="Arial"/>
          <w:iCs/>
          <w:color w:val="000000"/>
          <w:u w:val="single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ab/>
      </w:r>
      <w:r w:rsidRPr="00165D44">
        <w:rPr>
          <w:rFonts w:ascii="Georgia" w:eastAsia="Times New Roman" w:hAnsi="Georgia" w:cs="Arial"/>
          <w:iCs/>
          <w:color w:val="000000"/>
          <w:u w:val="single"/>
          <w:lang w:eastAsia="hu-HU"/>
        </w:rPr>
        <w:t>Nyilatkozat tényleges tulajdonosokról:</w:t>
      </w:r>
    </w:p>
    <w:p w14:paraId="1A1E3FA8" w14:textId="77777777" w:rsidR="00AD299B" w:rsidRPr="00165D44" w:rsidRDefault="00AD299B" w:rsidP="00165D44">
      <w:pPr>
        <w:spacing w:after="0" w:line="240" w:lineRule="auto"/>
        <w:ind w:firstLine="180"/>
        <w:jc w:val="both"/>
        <w:outlineLvl w:val="0"/>
        <w:rPr>
          <w:rFonts w:ascii="Georgia" w:eastAsia="Times New Roman" w:hAnsi="Georgia" w:cs="Arial"/>
          <w:iCs/>
          <w:color w:val="000000"/>
          <w:u w:val="single"/>
          <w:lang w:eastAsia="hu-HU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62"/>
        <w:gridCol w:w="762"/>
        <w:gridCol w:w="1188"/>
        <w:gridCol w:w="1188"/>
        <w:gridCol w:w="1188"/>
        <w:gridCol w:w="869"/>
        <w:gridCol w:w="1262"/>
        <w:gridCol w:w="1209"/>
      </w:tblGrid>
      <w:tr w:rsidR="00AD299B" w:rsidRPr="007B11D5" w14:paraId="7257CC9C" w14:textId="77777777" w:rsidTr="005D2B18">
        <w:trPr>
          <w:trHeight w:val="826"/>
          <w:jc w:val="center"/>
        </w:trPr>
        <w:tc>
          <w:tcPr>
            <w:tcW w:w="76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7CBE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 szervezet</w:t>
            </w:r>
          </w:p>
        </w:tc>
        <w:tc>
          <w:tcPr>
            <w:tcW w:w="423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5CBC9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 szervezet tényleges tulajdonosainak</w:t>
            </w:r>
          </w:p>
        </w:tc>
      </w:tr>
      <w:tr w:rsidR="00AD299B" w:rsidRPr="007B11D5" w14:paraId="77B29C70" w14:textId="77777777" w:rsidTr="005D2B18">
        <w:trPr>
          <w:trHeight w:val="1806"/>
          <w:jc w:val="center"/>
        </w:trPr>
        <w:tc>
          <w:tcPr>
            <w:tcW w:w="34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5180C6" w14:textId="77777777" w:rsidR="00AD299B" w:rsidRPr="001F3143" w:rsidRDefault="00C1623F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sz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866" w14:textId="77777777" w:rsidR="00AD299B" w:rsidRPr="001F3143" w:rsidRDefault="00AD299B" w:rsidP="001F3143">
            <w:pPr>
              <w:spacing w:after="0" w:line="240" w:lineRule="auto"/>
              <w:ind w:firstLine="180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A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068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nev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0F6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hely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7EE3" w14:textId="77777777" w:rsidR="00AD299B" w:rsidRPr="001F3143" w:rsidRDefault="00AD299B" w:rsidP="001F3143">
            <w:pPr>
              <w:spacing w:after="0" w:line="240" w:lineRule="auto"/>
              <w:ind w:firstLine="180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ideje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50E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nyja neve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6B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Tulajdoni hányad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A7C8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Befolyás, szavazati jog mértéke</w:t>
            </w:r>
          </w:p>
        </w:tc>
      </w:tr>
      <w:tr w:rsidR="00AD299B" w:rsidRPr="007B11D5" w14:paraId="0493CE44" w14:textId="77777777" w:rsidTr="005D2B18">
        <w:trPr>
          <w:trHeight w:val="451"/>
          <w:jc w:val="center"/>
        </w:trPr>
        <w:tc>
          <w:tcPr>
            <w:tcW w:w="34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6D66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AD83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2AB1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9AB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A82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50CE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5F9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3F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90F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AD299B" w:rsidRPr="007B11D5" w14:paraId="0A3951E9" w14:textId="77777777" w:rsidTr="005D2B18">
        <w:trPr>
          <w:trHeight w:val="451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CB037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F995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D8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238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C2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70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C232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CE6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D483E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299B" w:rsidRPr="007B11D5" w14:paraId="18AF9E70" w14:textId="77777777" w:rsidTr="005D2B18">
        <w:trPr>
          <w:trHeight w:val="451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13E3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C6C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06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2E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4A2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98C3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205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FF5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F14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299B" w:rsidRPr="007B11D5" w14:paraId="09101A83" w14:textId="77777777" w:rsidTr="005D2B18">
        <w:trPr>
          <w:trHeight w:val="474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45DF546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35F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9BF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A21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01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D307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A5D0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D030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5A10B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49D5BC47" w14:textId="77777777" w:rsidR="00165D44" w:rsidRP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27A4BB79" w14:textId="77777777" w:rsidR="00165D44" w:rsidRPr="007B11D5" w:rsidRDefault="0041557F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2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 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adóilletékessége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B3005D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az adóilletőséget megjelölni</w:t>
      </w:r>
      <w:r w:rsidR="00C36444">
        <w:rPr>
          <w:rFonts w:ascii="Georgia" w:eastAsia="Times New Roman" w:hAnsi="Georgia" w:cs="Arial"/>
          <w:i/>
          <w:iCs/>
          <w:color w:val="000000"/>
          <w:lang w:eastAsia="hu-HU"/>
        </w:rPr>
        <w:t>. Kérjük a</w:t>
      </w:r>
      <w:r w:rsidR="00B3005D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II.2. pont szerinti</w:t>
      </w:r>
      <w:r w:rsidR="00C364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</w:t>
      </w:r>
      <w:r w:rsidR="00DE64E2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táblázat megfelelő sorszáma szerinti szervezetre vonatkozóan kitölteni.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>):</w:t>
      </w:r>
    </w:p>
    <w:p w14:paraId="75B8D5F7" w14:textId="77777777" w:rsidR="00DE64E2" w:rsidRPr="007B11D5" w:rsidRDefault="00DE64E2" w:rsidP="00DE64E2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4EF549BC" w14:textId="77777777" w:rsidR="00DE64E2" w:rsidRPr="00165D44" w:rsidRDefault="00485C30" w:rsidP="00DE64E2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</w:t>
      </w:r>
      <w:r w:rsidR="00DE64E2"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 xml:space="preserve"> táblázat 1. sorszáma szerinti szervezet esetében:</w:t>
      </w:r>
    </w:p>
    <w:p w14:paraId="331A8571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1B7E1938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F9A32AA" w14:textId="77777777" w:rsidR="0087515F" w:rsidRPr="007B11D5" w:rsidRDefault="0087515F" w:rsidP="0087515F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)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Magyarország</w:t>
      </w:r>
    </w:p>
    <w:p w14:paraId="69967BDF" w14:textId="77777777" w:rsidR="00165D44" w:rsidRPr="007B11D5" w:rsidRDefault="0087515F" w:rsidP="00DE64E2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egyéb: …………………………, </w:t>
      </w:r>
      <w:r w:rsidR="00165D44"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4D1B0B3A" w14:textId="77777777" w:rsidR="00DE64E2" w:rsidRPr="00165D44" w:rsidRDefault="00DE64E2" w:rsidP="00DE64E2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218A9B85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…., </w:t>
      </w:r>
      <w:r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5D7D02EC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1FE60E20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57B894CD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F3158A2" w14:textId="77777777" w:rsidR="00DE64E2" w:rsidRDefault="00165D44" w:rsidP="00DE64E2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olyan állam, amellyel Magyarországnak a kettős adóztatás elkerüléséről szóló egyezménye van: …………………..</w:t>
      </w:r>
      <w:r w:rsidR="0087515F"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165D44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</w:t>
      </w:r>
    </w:p>
    <w:p w14:paraId="032228BB" w14:textId="77777777" w:rsidR="005F217B" w:rsidRPr="005F217B" w:rsidRDefault="005F217B" w:rsidP="005F217B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081344C" w14:textId="77777777" w:rsidR="00DE64E2" w:rsidRPr="007B11D5" w:rsidRDefault="00485C30" w:rsidP="00DE64E2">
      <w:pPr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</w:t>
      </w:r>
      <w:r w:rsidR="00DE64E2"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 xml:space="preserve"> táblázat 2. sorszáma szerinti szervezet esetében</w:t>
      </w:r>
      <w:r w:rsidR="00DE64E2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:</w:t>
      </w:r>
    </w:p>
    <w:p w14:paraId="07C02174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70D02173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a) Magyarország</w:t>
      </w:r>
    </w:p>
    <w:p w14:paraId="7BA02F76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egyéb: …………………………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4B49B748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660910E8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lastRenderedPageBreak/>
        <w:t xml:space="preserve">az Európai Gazdasági Térségről szóló megállapodásban részes állam: ………………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04DA86A0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4E6B62A5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08B42877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02810C84" w14:textId="77777777" w:rsidR="00DE64E2" w:rsidRPr="007B11D5" w:rsidRDefault="00DE64E2" w:rsidP="00DE64E2">
      <w:pPr>
        <w:pStyle w:val="Listaszerbekezds"/>
        <w:numPr>
          <w:ilvl w:val="0"/>
          <w:numId w:val="16"/>
        </w:numPr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olyan állam, amellyel Magyarországnak a kettős adóztatás elkerüléséről szóló egyezménye van: ………………….. </w:t>
      </w:r>
      <w:r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</w:t>
      </w:r>
    </w:p>
    <w:p w14:paraId="2BC9C8AB" w14:textId="77777777" w:rsidR="00DE64E2" w:rsidRPr="007B11D5" w:rsidRDefault="00DE64E2" w:rsidP="00DE64E2">
      <w:pPr>
        <w:ind w:left="360"/>
        <w:jc w:val="both"/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 táblázat 3. sorszáma szerinti szervezet esetében:</w:t>
      </w:r>
    </w:p>
    <w:p w14:paraId="7724221C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03D82C9" w14:textId="77777777" w:rsidR="0071582D" w:rsidRDefault="0071582D" w:rsidP="0071582D">
      <w:pPr>
        <w:ind w:left="36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>
        <w:rPr>
          <w:rFonts w:ascii="Georgia" w:eastAsia="Times New Roman" w:hAnsi="Georgia" w:cs="Arial"/>
          <w:b/>
          <w:iCs/>
          <w:color w:val="000000"/>
          <w:lang w:eastAsia="hu-HU"/>
        </w:rPr>
        <w:t>a) Magyarország</w:t>
      </w:r>
    </w:p>
    <w:p w14:paraId="12CF212E" w14:textId="77777777" w:rsidR="00DE64E2" w:rsidRPr="007B11D5" w:rsidRDefault="00DE64E2" w:rsidP="0071582D">
      <w:pPr>
        <w:ind w:left="36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egyéb: …………………………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2F38921E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…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284A496A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44EF2A0B" w14:textId="77777777" w:rsidR="00165D44" w:rsidRPr="00165D44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olyan állam, amellyel Magyarországnak a kettős adóztatás elkerüléséről szóló egyezménye van: ………………….. </w:t>
      </w:r>
      <w:r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.</w:t>
      </w:r>
    </w:p>
    <w:p w14:paraId="262CCD3A" w14:textId="77777777" w:rsidR="00165D44" w:rsidRPr="00165D44" w:rsidRDefault="0087515F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3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 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ellenőrzött külföldi társasági minősítése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71582D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megjelölni):</w:t>
      </w:r>
    </w:p>
    <w:p w14:paraId="1FC9ECC2" w14:textId="77777777" w:rsidR="00165D44" w:rsidRPr="00165D44" w:rsidRDefault="00165D44" w:rsidP="00165D44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208C9B48" w14:textId="77777777" w:rsidR="00485C30" w:rsidRPr="007B11D5" w:rsidRDefault="00485C30" w:rsidP="00AD299B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 xml:space="preserve">Az 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>általam képviselt gazdálkodó szervezetben közvetlenül vagy közvetetten több mint 25%-os tulajdonnal, befolyá</w:t>
      </w:r>
      <w:r w:rsidRPr="007B11D5">
        <w:rPr>
          <w:rFonts w:ascii="Georgia" w:eastAsia="Times New Roman" w:hAnsi="Georgia" w:cs="Arial"/>
          <w:iCs/>
          <w:color w:val="000000"/>
          <w:lang w:eastAsia="hu-HU"/>
        </w:rPr>
        <w:t>ssal vagy szavazati joggal bíró</w:t>
      </w:r>
      <w:r w:rsidR="00F64C7F">
        <w:rPr>
          <w:rFonts w:ascii="Georgia" w:eastAsia="Times New Roman" w:hAnsi="Georgia" w:cs="Arial"/>
          <w:iCs/>
          <w:color w:val="000000"/>
          <w:lang w:eastAsia="hu-HU"/>
        </w:rPr>
        <w:t>, a II.2. pont szerinti</w:t>
      </w:r>
      <w:r w:rsidR="006D04F6" w:rsidRPr="007B11D5">
        <w:rPr>
          <w:rStyle w:val="Lbjegyzet-hivatkozs"/>
          <w:rFonts w:ascii="Georgia" w:eastAsia="Times New Roman" w:hAnsi="Georgia" w:cs="Arial"/>
          <w:iCs/>
          <w:color w:val="000000"/>
          <w:lang w:eastAsia="hu-HU"/>
        </w:rPr>
        <w:footnoteReference w:id="6"/>
      </w:r>
    </w:p>
    <w:p w14:paraId="4D2DD39A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1. sorszáma szerinti</w:t>
      </w:r>
    </w:p>
    <w:p w14:paraId="721B887E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2. sorszáma szerinti</w:t>
      </w:r>
    </w:p>
    <w:p w14:paraId="255049E7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3. sorszáma szerinti</w:t>
      </w:r>
    </w:p>
    <w:p w14:paraId="142FEDC6" w14:textId="77777777" w:rsidR="00485C30" w:rsidRPr="007B11D5" w:rsidRDefault="00485C30" w:rsidP="00AD299B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DC18A04" w14:textId="77777777" w:rsidR="007F7753" w:rsidRPr="007B11D5" w:rsidRDefault="00165D44" w:rsidP="00485C30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>jogi személy, jogi személyiséggel nem rendelkező gazdálkodó szervezet a társasági adóról és az osztalékadóról szóló 1996. évi LXXXI. törvény</w:t>
      </w:r>
      <w:r w:rsidR="00EC4D63" w:rsidRPr="007B11D5">
        <w:rPr>
          <w:rFonts w:ascii="Georgia" w:eastAsia="Times New Roman" w:hAnsi="Georgia" w:cs="Arial"/>
          <w:iCs/>
          <w:color w:val="000000"/>
          <w:lang w:eastAsia="hu-HU"/>
        </w:rPr>
        <w:t xml:space="preserve"> (Tao)</w:t>
      </w:r>
      <w:r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4. § 11. pontjában meghatározott feltételek figyelembe vételével nem minősül a társasági és az osztalékadóról szóló törvény szerinti meghatározott ellenőrzött külföldi társaságnak</w:t>
      </w:r>
      <w:r w:rsidR="00AD299B" w:rsidRPr="007B11D5">
        <w:rPr>
          <w:rFonts w:ascii="Georgia" w:eastAsia="Times New Roman" w:hAnsi="Georgia" w:cs="Arial"/>
          <w:iCs/>
          <w:color w:val="000000"/>
          <w:lang w:eastAsia="hu-HU"/>
        </w:rPr>
        <w:t>.</w:t>
      </w:r>
    </w:p>
    <w:p w14:paraId="54D88110" w14:textId="77777777" w:rsidR="007F7753" w:rsidRPr="007B11D5" w:rsidRDefault="007F7753" w:rsidP="004952A2">
      <w:pPr>
        <w:tabs>
          <w:tab w:val="left" w:pos="567"/>
          <w:tab w:val="left" w:pos="3119"/>
        </w:tabs>
        <w:ind w:right="-709"/>
        <w:rPr>
          <w:rFonts w:ascii="Georgia" w:hAnsi="Georgia"/>
          <w:b/>
        </w:rPr>
      </w:pPr>
    </w:p>
    <w:p w14:paraId="10DC12D7" w14:textId="77777777" w:rsidR="007B11D5" w:rsidRPr="007B11D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elt:…………………………</w:t>
      </w:r>
    </w:p>
    <w:p w14:paraId="65CB7548" w14:textId="77777777" w:rsidR="000D1ABE" w:rsidRPr="007B11D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495F2751" w14:textId="77777777" w:rsidR="000D1ABE" w:rsidRPr="007B11D5" w:rsidRDefault="000D1ABE" w:rsidP="00805C8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6274384C" w14:textId="77777777" w:rsidR="000D1ABE" w:rsidRDefault="000D1ABE" w:rsidP="00DF4C9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ás</w:t>
      </w:r>
    </w:p>
    <w:p w14:paraId="1FA0AEB4" w14:textId="77777777" w:rsidR="00FC7B6F" w:rsidRPr="00DF4C9D" w:rsidRDefault="00FC7B6F" w:rsidP="00DF4C9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</w:p>
    <w:p w14:paraId="725AE2DD" w14:textId="77777777" w:rsidR="0071582D" w:rsidRDefault="0071582D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</w:p>
    <w:p w14:paraId="23BE3053" w14:textId="77777777" w:rsidR="00FC0602" w:rsidRPr="00F67D97" w:rsidRDefault="00C94345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  <w:r w:rsidRPr="00F67D97">
        <w:rPr>
          <w:rFonts w:ascii="Georgia" w:hAnsi="Georgia" w:cs="Garamond,Bold"/>
          <w:b/>
          <w:bCs/>
        </w:rPr>
        <w:lastRenderedPageBreak/>
        <w:t>III.</w:t>
      </w:r>
    </w:p>
    <w:p w14:paraId="52509354" w14:textId="77777777" w:rsidR="00C94345" w:rsidRPr="00F67D97" w:rsidRDefault="00C94345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</w:p>
    <w:p w14:paraId="7830D9AD" w14:textId="77777777" w:rsidR="00FC0602" w:rsidRPr="00F67D97" w:rsidRDefault="00FC0602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F67D97">
        <w:rPr>
          <w:rFonts w:ascii="Georgia" w:hAnsi="Georgia" w:cs="Garamond"/>
        </w:rPr>
        <w:t xml:space="preserve">a nemzeti vagyonról szóló 2011. évi CXCVI. tv. (Nvtv.) 3. § (1) bek. 1. </w:t>
      </w:r>
      <w:r w:rsidR="00F67D97" w:rsidRPr="00F67D97">
        <w:rPr>
          <w:rFonts w:ascii="Georgia" w:hAnsi="Georgia" w:cs="Garamond"/>
        </w:rPr>
        <w:t xml:space="preserve">pont </w:t>
      </w:r>
      <w:r w:rsidRPr="00F67D97">
        <w:rPr>
          <w:rFonts w:ascii="Georgia" w:hAnsi="Georgia" w:cs="Garamond"/>
        </w:rPr>
        <w:t xml:space="preserve">c) </w:t>
      </w:r>
      <w:r w:rsidR="00F67D97" w:rsidRPr="00F67D97">
        <w:rPr>
          <w:rFonts w:ascii="Georgia" w:hAnsi="Georgia" w:cs="Garamond"/>
        </w:rPr>
        <w:t>al</w:t>
      </w:r>
      <w:r w:rsidRPr="00F67D97">
        <w:rPr>
          <w:rFonts w:ascii="Georgia" w:hAnsi="Georgia" w:cs="Garamond"/>
        </w:rPr>
        <w:t>pontjában meghatározott</w:t>
      </w:r>
    </w:p>
    <w:p w14:paraId="051BABBA" w14:textId="77777777" w:rsidR="00FC0602" w:rsidRPr="00F67D97" w:rsidRDefault="00FC0602" w:rsidP="002B291B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F67D97">
        <w:rPr>
          <w:rFonts w:ascii="Georgia" w:hAnsi="Georgia" w:cs="Garamond,Bold"/>
          <w:b/>
          <w:bCs/>
        </w:rPr>
        <w:t>CIVIL SZERVEZET</w:t>
      </w:r>
      <w:r w:rsidRPr="00F67D97">
        <w:rPr>
          <w:rFonts w:ascii="Georgia" w:hAnsi="Georgia" w:cs="Garamond,Bold"/>
          <w:b/>
          <w:bCs/>
          <w:vertAlign w:val="superscript"/>
        </w:rPr>
        <w:t xml:space="preserve"> </w:t>
      </w:r>
      <w:r w:rsidR="00B14BD7" w:rsidRPr="00F67D97">
        <w:rPr>
          <w:rStyle w:val="Lbjegyzet-hivatkozs"/>
          <w:rFonts w:ascii="Georgia" w:hAnsi="Georgia" w:cs="Garamond,Bold"/>
          <w:b/>
          <w:bCs/>
        </w:rPr>
        <w:footnoteReference w:id="7"/>
      </w:r>
      <w:r w:rsidR="006863CD" w:rsidRPr="00F67D97">
        <w:rPr>
          <w:rFonts w:ascii="Georgia" w:hAnsi="Georgia" w:cs="Garamond,Bold"/>
          <w:b/>
          <w:bCs/>
          <w:vertAlign w:val="superscript"/>
        </w:rPr>
        <w:t xml:space="preserve"> </w:t>
      </w:r>
      <w:r w:rsidRPr="00F67D97">
        <w:rPr>
          <w:rFonts w:ascii="Georgia" w:hAnsi="Georgia" w:cs="Garamond,Bold"/>
          <w:b/>
          <w:bCs/>
        </w:rPr>
        <w:t>VAGY VÍZITÁRSULAT</w:t>
      </w:r>
      <w:r w:rsidR="00B14BD7" w:rsidRPr="00F67D97">
        <w:rPr>
          <w:rStyle w:val="Lbjegyzet-hivatkozs"/>
          <w:rFonts w:ascii="Georgia" w:hAnsi="Georgia" w:cs="Garamond,Bold"/>
          <w:b/>
          <w:bCs/>
        </w:rPr>
        <w:footnoteReference w:id="8"/>
      </w:r>
      <w:r w:rsidRPr="00F67D97">
        <w:rPr>
          <w:rFonts w:ascii="Georgia" w:hAnsi="Georgia" w:cs="Garamond,Bold"/>
          <w:b/>
          <w:bCs/>
        </w:rPr>
        <w:t xml:space="preserve"> RÉSZÉRE</w:t>
      </w:r>
    </w:p>
    <w:p w14:paraId="1197A503" w14:textId="77777777" w:rsidR="00FC0602" w:rsidRPr="00F67D97" w:rsidRDefault="00FC0602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z államháztartásról szóló 2011. évi CXCV. tv. (Áht.) 41. § (6) bekezdésében előírt kötelezettség</w:t>
      </w:r>
      <w:r w:rsidR="002B291B" w:rsidRPr="00F67D97">
        <w:rPr>
          <w:rFonts w:ascii="Georgia" w:hAnsi="Georgia" w:cs="Garamond"/>
        </w:rPr>
        <w:t xml:space="preserve"> </w:t>
      </w:r>
      <w:r w:rsidRPr="00F67D97">
        <w:rPr>
          <w:rFonts w:ascii="Georgia" w:hAnsi="Georgia" w:cs="Garamond"/>
        </w:rPr>
        <w:t>teljesítéséhez</w:t>
      </w:r>
    </w:p>
    <w:p w14:paraId="01A21E8A" w14:textId="77777777" w:rsidR="006863CD" w:rsidRDefault="006863CD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437A3B52" w14:textId="77777777" w:rsidR="00F67D97" w:rsidRPr="00F67D97" w:rsidRDefault="00F67D97" w:rsidP="00F67D9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FC7B6F">
        <w:rPr>
          <w:rFonts w:ascii="Georgia" w:hAnsi="Georgia" w:cs="Garamond"/>
        </w:rPr>
        <w:t>zott adatok kezelése érdekében n</w:t>
      </w:r>
      <w:r w:rsidRPr="00F67D97">
        <w:rPr>
          <w:rFonts w:ascii="Georgia" w:hAnsi="Georgia" w:cs="Garamond"/>
        </w:rPr>
        <w:t xml:space="preserve">yilatkozattevő az alábbi nyilatkozatot teszi. </w:t>
      </w:r>
    </w:p>
    <w:p w14:paraId="4342928E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6BFD27C0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lulírott</w:t>
      </w:r>
    </w:p>
    <w:p w14:paraId="69EAEC9B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7483D9E3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Név:</w:t>
      </w:r>
      <w:r w:rsidR="00F67D97" w:rsidRPr="00F67D97">
        <w:rPr>
          <w:rFonts w:ascii="Georgia" w:hAnsi="Georgia" w:cs="Garamond"/>
        </w:rPr>
        <w:t>……………………………………………………….</w:t>
      </w:r>
    </w:p>
    <w:p w14:paraId="014AC2AB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>mint a</w:t>
      </w:r>
      <w:r w:rsidR="00F67D97" w:rsidRPr="00F67D97">
        <w:rPr>
          <w:rFonts w:ascii="Georgia" w:hAnsi="Georgia" w:cs="Garamond"/>
        </w:rPr>
        <w:t>(z)</w:t>
      </w:r>
    </w:p>
    <w:p w14:paraId="2C1ACE7F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szervezet neve:</w:t>
      </w:r>
      <w:r w:rsidR="00F67D97" w:rsidRPr="00F67D97">
        <w:rPr>
          <w:rFonts w:ascii="Georgia" w:hAnsi="Georgia" w:cs="Garamond"/>
        </w:rPr>
        <w:t>………………………………………………………….</w:t>
      </w:r>
    </w:p>
    <w:p w14:paraId="1B70B6B5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székhelye:</w:t>
      </w:r>
      <w:r w:rsidR="00F67D97" w:rsidRPr="00F67D97">
        <w:rPr>
          <w:rFonts w:ascii="Georgia" w:hAnsi="Georgia" w:cs="Garamond"/>
        </w:rPr>
        <w:t>………………………………………………………………….</w:t>
      </w:r>
    </w:p>
    <w:p w14:paraId="4E1DF131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adószáma:</w:t>
      </w:r>
      <w:r w:rsidR="00F67D97" w:rsidRPr="00F67D97">
        <w:rPr>
          <w:rFonts w:ascii="Georgia" w:hAnsi="Georgia" w:cs="Garamond"/>
        </w:rPr>
        <w:t>…………………………………………………………………</w:t>
      </w:r>
    </w:p>
    <w:p w14:paraId="6DBAC62B" w14:textId="77777777" w:rsidR="002B291B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nyilvántartásba vételi száma:</w:t>
      </w:r>
      <w:r w:rsidR="00F67D97" w:rsidRPr="00F67D97">
        <w:rPr>
          <w:rFonts w:ascii="Georgia" w:hAnsi="Georgia" w:cs="Garamond"/>
        </w:rPr>
        <w:t>……………………………………</w:t>
      </w:r>
    </w:p>
    <w:p w14:paraId="31514E37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173271B8" w14:textId="77777777" w:rsidR="002B291B" w:rsidRPr="00FC7B6F" w:rsidRDefault="00F67D97" w:rsidP="002B291B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épviseletére jogosult felelősségem tudatában úgy nyilatkozom, hogy az általam képviselt szervezet </w:t>
      </w:r>
      <w:r w:rsidR="00FC0602" w:rsidRPr="00F67D97">
        <w:rPr>
          <w:rFonts w:ascii="Georgia" w:hAnsi="Georgia" w:cs="Garamond"/>
        </w:rPr>
        <w:t>az Áht. 41. § (6) bekezdésében írtaknak megfelel, azaz a Nvtv. 3. § (1)</w:t>
      </w:r>
      <w:r w:rsidR="002B291B" w:rsidRPr="00F67D97">
        <w:rPr>
          <w:rFonts w:ascii="Georgia" w:hAnsi="Georgia" w:cs="Garamond"/>
        </w:rPr>
        <w:t xml:space="preserve"> </w:t>
      </w:r>
      <w:r w:rsidR="00FC0602" w:rsidRPr="00F67D97">
        <w:rPr>
          <w:rFonts w:ascii="Georgia" w:hAnsi="Georgia" w:cs="Garamond"/>
        </w:rPr>
        <w:t>bek. 1.</w:t>
      </w:r>
      <w:r>
        <w:rPr>
          <w:rFonts w:ascii="Georgia" w:hAnsi="Georgia" w:cs="Garamond"/>
        </w:rPr>
        <w:t xml:space="preserve"> </w:t>
      </w:r>
      <w:r w:rsidRPr="00F67D97">
        <w:rPr>
          <w:rFonts w:ascii="Georgia" w:hAnsi="Georgia" w:cs="Garamond"/>
        </w:rPr>
        <w:t>pont</w:t>
      </w:r>
      <w:r w:rsidR="00FC0602" w:rsidRPr="00F67D97">
        <w:rPr>
          <w:rFonts w:ascii="Georgia" w:hAnsi="Georgia" w:cs="Garamond"/>
        </w:rPr>
        <w:t xml:space="preserve"> c.) </w:t>
      </w:r>
      <w:r w:rsidRPr="00F67D97">
        <w:rPr>
          <w:rFonts w:ascii="Georgia" w:hAnsi="Georgia" w:cs="Garamond"/>
        </w:rPr>
        <w:t>al</w:t>
      </w:r>
      <w:r w:rsidR="00FC0602" w:rsidRPr="00F67D97">
        <w:rPr>
          <w:rFonts w:ascii="Georgia" w:hAnsi="Georgia" w:cs="Garamond"/>
        </w:rPr>
        <w:t xml:space="preserve">pontja </w:t>
      </w:r>
      <w:r>
        <w:rPr>
          <w:rFonts w:ascii="Georgia" w:hAnsi="Georgia" w:cs="Garamond"/>
        </w:rPr>
        <w:t xml:space="preserve">alapján </w:t>
      </w:r>
      <w:r w:rsidR="00FC0602" w:rsidRPr="00F67D97">
        <w:rPr>
          <w:rFonts w:ascii="Georgia" w:hAnsi="Georgia" w:cs="Garamond,Bold"/>
          <w:b/>
          <w:bCs/>
        </w:rPr>
        <w:t xml:space="preserve">átlátható szervezetnek </w:t>
      </w:r>
      <w:r w:rsidR="00FC0602" w:rsidRPr="00F67D97">
        <w:rPr>
          <w:rFonts w:ascii="Georgia" w:hAnsi="Georgia" w:cs="Garamond"/>
        </w:rPr>
        <w:t xml:space="preserve">minősül, és megfelel a következő </w:t>
      </w:r>
      <w:r w:rsidR="00FC0602" w:rsidRPr="00F67D97">
        <w:rPr>
          <w:rFonts w:ascii="Georgia" w:hAnsi="Georgia" w:cs="Garamond"/>
          <w:b/>
        </w:rPr>
        <w:t>együttes</w:t>
      </w:r>
      <w:r w:rsidR="002B291B" w:rsidRPr="00F67D97">
        <w:rPr>
          <w:rFonts w:ascii="Georgia" w:hAnsi="Georgia" w:cs="Garamond"/>
          <w:b/>
        </w:rPr>
        <w:t xml:space="preserve"> </w:t>
      </w:r>
      <w:r w:rsidR="00FC0602" w:rsidRPr="00FC7B6F">
        <w:rPr>
          <w:rFonts w:ascii="Georgia" w:hAnsi="Georgia" w:cs="Garamond"/>
        </w:rPr>
        <w:t>feltételeknek:</w:t>
      </w:r>
    </w:p>
    <w:p w14:paraId="05415C3D" w14:textId="77777777" w:rsidR="00FC0602" w:rsidRPr="00FC7B6F" w:rsidRDefault="002B291B" w:rsidP="002B291B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Georgia" w:hAnsi="Georgia" w:cs="Garamond"/>
        </w:rPr>
      </w:pPr>
      <w:r w:rsidRPr="00FC7B6F">
        <w:rPr>
          <w:rFonts w:ascii="Georgia" w:hAnsi="Georgia" w:cs="Garamond"/>
        </w:rPr>
        <w:t xml:space="preserve">az általam képviselt szervezet </w:t>
      </w:r>
      <w:r w:rsidR="00FC0602" w:rsidRPr="00FC7B6F">
        <w:rPr>
          <w:rFonts w:ascii="Georgia" w:hAnsi="Georgia" w:cs="Garamond"/>
        </w:rPr>
        <w:t>vezető tisztségviselői megi</w:t>
      </w:r>
      <w:r w:rsidRPr="00FC7B6F">
        <w:rPr>
          <w:rFonts w:ascii="Georgia" w:hAnsi="Georgia" w:cs="Garamond"/>
        </w:rPr>
        <w:t xml:space="preserve">smerhetők, amelyről részletesen </w:t>
      </w:r>
      <w:r w:rsidR="00FC0602" w:rsidRPr="00FC7B6F">
        <w:rPr>
          <w:rFonts w:ascii="Georgia" w:hAnsi="Georgia" w:cs="Garamond"/>
        </w:rPr>
        <w:t>a</w:t>
      </w:r>
      <w:r w:rsidRPr="00FC7B6F">
        <w:rPr>
          <w:rFonts w:ascii="Georgia" w:hAnsi="Georgia" w:cs="Garamond"/>
        </w:rPr>
        <w:t xml:space="preserve"> </w:t>
      </w:r>
      <w:r w:rsidR="00FC0602" w:rsidRPr="00FC7B6F">
        <w:rPr>
          <w:rFonts w:ascii="Georgia" w:hAnsi="Georgia" w:cs="Garamond"/>
        </w:rPr>
        <w:t xml:space="preserve">jelen nyilatkozat </w:t>
      </w:r>
      <w:r w:rsidR="00FC7B6F" w:rsidRPr="00FC7B6F">
        <w:rPr>
          <w:rFonts w:ascii="Georgia" w:hAnsi="Georgia" w:cs="Garamond"/>
          <w:b/>
        </w:rPr>
        <w:t xml:space="preserve">III. </w:t>
      </w:r>
      <w:r w:rsidR="00FC0602" w:rsidRPr="00FC7B6F">
        <w:rPr>
          <w:rFonts w:ascii="Georgia" w:hAnsi="Georgia" w:cs="Garamond,Bold"/>
          <w:b/>
          <w:bCs/>
        </w:rPr>
        <w:t xml:space="preserve">1. pontjában </w:t>
      </w:r>
      <w:r w:rsidR="00FC0602" w:rsidRPr="00FC7B6F">
        <w:rPr>
          <w:rFonts w:ascii="Georgia" w:hAnsi="Georgia" w:cs="Garamond"/>
        </w:rPr>
        <w:t>nyilatkozom;</w:t>
      </w:r>
    </w:p>
    <w:p w14:paraId="377C5312" w14:textId="77777777" w:rsidR="00003321" w:rsidRDefault="00FC0602" w:rsidP="00003321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contextualSpacing w:val="0"/>
        <w:jc w:val="both"/>
        <w:rPr>
          <w:rFonts w:ascii="Georgia" w:hAnsi="Georgia" w:cs="Garamond"/>
        </w:rPr>
      </w:pPr>
      <w:r w:rsidRPr="00FC7B6F">
        <w:rPr>
          <w:rFonts w:ascii="Georgia" w:hAnsi="Georgia" w:cs="Garamond"/>
        </w:rPr>
        <w:t>az általa</w:t>
      </w:r>
      <w:r w:rsidR="002B291B" w:rsidRPr="00FC7B6F">
        <w:rPr>
          <w:rFonts w:ascii="Georgia" w:hAnsi="Georgia" w:cs="Garamond"/>
        </w:rPr>
        <w:t>m</w:t>
      </w:r>
      <w:r w:rsidRPr="00FC7B6F">
        <w:rPr>
          <w:rFonts w:ascii="Georgia" w:hAnsi="Georgia" w:cs="Garamond"/>
        </w:rPr>
        <w:t xml:space="preserve"> képviselt szervezet, valamint ezek vezető tisztségviselői nem átlátható</w:t>
      </w:r>
      <w:r w:rsidR="002B291B" w:rsidRPr="00FC7B6F">
        <w:rPr>
          <w:rFonts w:ascii="Georgia" w:hAnsi="Georgia" w:cs="Garamond"/>
        </w:rPr>
        <w:t xml:space="preserve"> </w:t>
      </w:r>
      <w:r w:rsidRPr="00FC7B6F">
        <w:rPr>
          <w:rFonts w:ascii="Georgia" w:hAnsi="Georgia" w:cs="Garamond"/>
        </w:rPr>
        <w:t>szervezetben nem rendelkeznek</w:t>
      </w:r>
      <w:r w:rsidR="00127C86" w:rsidRPr="00FC7B6F">
        <w:rPr>
          <w:rFonts w:ascii="Georgia" w:hAnsi="Georgia" w:cs="Garamond"/>
        </w:rPr>
        <w:t xml:space="preserve"> 25%-ot meghaladó részesedéssel, melyről jelen nyilatkozat</w:t>
      </w:r>
      <w:r w:rsidR="00FC7B6F">
        <w:rPr>
          <w:rFonts w:ascii="Georgia" w:hAnsi="Georgia" w:cs="Garamond"/>
        </w:rPr>
        <w:t xml:space="preserve"> </w:t>
      </w:r>
      <w:r w:rsidR="00FC7B6F" w:rsidRPr="00FC7B6F">
        <w:rPr>
          <w:rFonts w:ascii="Georgia" w:hAnsi="Georgia" w:cs="Garamond"/>
          <w:b/>
        </w:rPr>
        <w:t>III.</w:t>
      </w:r>
      <w:r w:rsidR="00127C86" w:rsidRPr="00FC7B6F">
        <w:rPr>
          <w:rFonts w:ascii="Georgia" w:hAnsi="Georgia" w:cs="Garamond"/>
        </w:rPr>
        <w:t xml:space="preserve"> </w:t>
      </w:r>
      <w:r w:rsidR="00127C86" w:rsidRPr="00FC7B6F">
        <w:rPr>
          <w:rFonts w:ascii="Georgia" w:hAnsi="Georgia" w:cs="Garamond"/>
          <w:b/>
        </w:rPr>
        <w:t>2. pontjában</w:t>
      </w:r>
      <w:r w:rsidR="00127C86" w:rsidRPr="00FC7B6F">
        <w:rPr>
          <w:rFonts w:ascii="Georgia" w:hAnsi="Georgia" w:cs="Garamond"/>
        </w:rPr>
        <w:t xml:space="preserve"> nyilatkozom;</w:t>
      </w:r>
    </w:p>
    <w:p w14:paraId="378BBB3F" w14:textId="77777777" w:rsidR="00927BDC" w:rsidRPr="00003321" w:rsidRDefault="00927BDC" w:rsidP="00003321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contextualSpacing w:val="0"/>
        <w:jc w:val="both"/>
        <w:rPr>
          <w:rFonts w:ascii="Georgia" w:hAnsi="Georgia" w:cs="Garamond"/>
        </w:rPr>
      </w:pPr>
      <w:r w:rsidRPr="00003321">
        <w:rPr>
          <w:rFonts w:ascii="Georgia" w:hAnsi="Georgia" w:cs="Garamond"/>
        </w:rPr>
        <w:t xml:space="preserve"> </w:t>
      </w:r>
      <w:r w:rsidRPr="00003321">
        <w:rPr>
          <w:rFonts w:ascii="Georgia" w:eastAsia="Times New Roman" w:hAnsi="Georgia" w:cs="Arial"/>
          <w:iCs/>
          <w:color w:val="000000"/>
          <w:lang w:eastAsia="hu-HU"/>
        </w:rPr>
        <w:t>az állam, amelyben az általam képviselt szervezet székhelye van:</w:t>
      </w: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069B3456" w14:textId="77777777" w:rsidR="00927BDC" w:rsidRPr="00927BDC" w:rsidRDefault="00927BDC" w:rsidP="00927BDC">
      <w:pPr>
        <w:spacing w:after="0" w:line="240" w:lineRule="auto"/>
        <w:ind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0B336F8F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F4B69C9" w14:textId="77777777" w:rsidR="00927BDC" w:rsidRPr="00003321" w:rsidRDefault="00927BDC" w:rsidP="0000332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>Magyarország</w:t>
      </w:r>
    </w:p>
    <w:p w14:paraId="1B261DA3" w14:textId="77777777" w:rsidR="00927BDC" w:rsidRPr="00003321" w:rsidRDefault="00927BDC" w:rsidP="0000332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egyéb: …………………………, </w:t>
      </w:r>
      <w:r w:rsidRPr="00003321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204BB2FC" w14:textId="77777777" w:rsidR="00927BDC" w:rsidRPr="00927BDC" w:rsidRDefault="00927BDC" w:rsidP="00927BDC">
      <w:pPr>
        <w:spacing w:after="0" w:line="240" w:lineRule="auto"/>
        <w:ind w:left="1080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131E2CF0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, </w:t>
      </w:r>
      <w:r w:rsidRPr="00927BDC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07AEC04B" w14:textId="77777777" w:rsidR="00927BDC" w:rsidRPr="00927BDC" w:rsidRDefault="00927BDC" w:rsidP="00927BDC">
      <w:pPr>
        <w:spacing w:after="0" w:line="240" w:lineRule="auto"/>
        <w:ind w:left="720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613AD33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., </w:t>
      </w:r>
      <w:r w:rsidRPr="00927BDC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4BE860F5" w14:textId="77777777" w:rsidR="00003321" w:rsidRDefault="00003321" w:rsidP="00003321">
      <w:pPr>
        <w:spacing w:after="0" w:line="240" w:lineRule="auto"/>
        <w:ind w:left="72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2CDC7245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>olyan állam, amellyel Magyarországnak a kettős adóztatás elkerüléséről szóló egyezménye van: ……………….</w:t>
      </w:r>
      <w:r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927BDC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.)</w:t>
      </w:r>
    </w:p>
    <w:p w14:paraId="20187DB0" w14:textId="77777777" w:rsidR="00271F06" w:rsidRPr="00271F06" w:rsidRDefault="00271F06" w:rsidP="00927B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i/>
          <w:sz w:val="24"/>
          <w:szCs w:val="24"/>
        </w:rPr>
      </w:pPr>
    </w:p>
    <w:p w14:paraId="669A7A63" w14:textId="77777777" w:rsidR="005D0842" w:rsidRPr="007A665F" w:rsidRDefault="005D0842" w:rsidP="005D08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eorgia" w:hAnsi="Georgia" w:cs="Garamond"/>
        </w:rPr>
      </w:pPr>
    </w:p>
    <w:p w14:paraId="4F5623AC" w14:textId="77777777" w:rsidR="005D0842" w:rsidRDefault="005D0842" w:rsidP="007A665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Jelen nyilatkozat alapján tudomásul veszem, hogy</w:t>
      </w:r>
      <w:r w:rsidR="007A665F" w:rsidRPr="007A665F">
        <w:rPr>
          <w:rFonts w:ascii="Georgia" w:hAnsi="Georgia" w:cs="Garamond"/>
        </w:rPr>
        <w:t xml:space="preserve"> </w:t>
      </w:r>
    </w:p>
    <w:p w14:paraId="36A3530E" w14:textId="77777777" w:rsidR="00AA211D" w:rsidRPr="007A665F" w:rsidRDefault="00AA211D" w:rsidP="007A665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2B60432" w14:textId="77777777" w:rsidR="00271F06" w:rsidRPr="00E10076" w:rsidRDefault="00E10076" w:rsidP="00271F0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>
        <w:rPr>
          <w:rFonts w:ascii="Georgia" w:hAnsi="Georgia" w:cs="Garamond"/>
        </w:rPr>
        <w:t>k</w:t>
      </w:r>
      <w:r w:rsidR="00271F06" w:rsidRPr="007A665F">
        <w:rPr>
          <w:rFonts w:ascii="Georgia" w:hAnsi="Georgia" w:cs="Garamond"/>
        </w:rPr>
        <w:t xml:space="preserve">iadási előirányzatok terhére olyan jogi személlyel, jogi személyiséggel nem rendelkező szervezettel nem köthető érvényesen </w:t>
      </w:r>
      <w:r w:rsidR="00271F06" w:rsidRPr="007A665F">
        <w:rPr>
          <w:rFonts w:ascii="Georgia" w:hAnsi="Georgia" w:cs="Garamond,Bold"/>
          <w:b/>
          <w:bCs/>
        </w:rPr>
        <w:t>visszterhes szerződés</w:t>
      </w:r>
      <w:r w:rsidR="00271F06" w:rsidRPr="007A665F">
        <w:rPr>
          <w:rFonts w:ascii="Georgia" w:hAnsi="Georgia" w:cs="Garamond"/>
        </w:rPr>
        <w:t xml:space="preserve">, illetve létrejött ilyen szerződés alapján nem teljesíthető kifizetés, amely szervezet nem minősül átlátható szervezetnek. A kötelezettséget vállaló önkormányzat vagy költségvetési szerv 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</w:t>
      </w:r>
      <w:r w:rsidR="00271F06" w:rsidRPr="007A665F">
        <w:rPr>
          <w:rFonts w:ascii="Georgia" w:hAnsi="Georgia" w:cs="Garamond"/>
          <w:i/>
        </w:rPr>
        <w:t>[Áht. 41. § (6) bek.];</w:t>
      </w:r>
    </w:p>
    <w:p w14:paraId="0BCBD047" w14:textId="77777777" w:rsidR="00E10076" w:rsidRPr="00E10076" w:rsidRDefault="00E10076" w:rsidP="00E10076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2501ECAA" w14:textId="77777777" w:rsidR="00271F06" w:rsidRPr="007A665F" w:rsidRDefault="00271F06" w:rsidP="00271F0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 xml:space="preserve">a </w:t>
      </w:r>
      <w:r w:rsidRPr="007A665F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A665F">
        <w:rPr>
          <w:rFonts w:ascii="Georgia" w:hAnsi="Georgia" w:cs="Garamond"/>
        </w:rPr>
        <w:t xml:space="preserve">alapján kötött visszterhes szerződést a kötelezettséget vállaló önkormányzat vagy költségvetési szerv felmondja vagy – ha a szerződés teljesítésére még nem került sor – a szerződéstől eláll. </w:t>
      </w:r>
      <w:r w:rsidRPr="007A665F">
        <w:rPr>
          <w:rFonts w:ascii="Georgia" w:hAnsi="Georgia" w:cs="Garamond"/>
          <w:i/>
        </w:rPr>
        <w:t>[Ávr. 50. § (1a) bek.]</w:t>
      </w:r>
    </w:p>
    <w:p w14:paraId="55E10A6D" w14:textId="77777777" w:rsidR="00271F06" w:rsidRPr="007A665F" w:rsidRDefault="00271F06" w:rsidP="00271F0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559DB2E" w14:textId="77777777" w:rsidR="005D0842" w:rsidRDefault="00271F06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Kijelentem, hogy amennyiben jelen nyilatkozatban közölt adatok tekintetében bármilyen változás áll be, akkor a módosult adatokkal kiállított átláthatósági nyilatkozatot a változás bekövetkeztétől számított 8 napon belül megküldöm a kötelezettséget vállaló önkormányzat vagy költségvetési szerv részére, vagy amennyiben az általam képviselt szervezet már nem minősül átláthatónak, úgy azt haladéktalanul bejelentem.</w:t>
      </w:r>
    </w:p>
    <w:p w14:paraId="533A368C" w14:textId="77777777" w:rsidR="00D43A21" w:rsidRDefault="00D43A21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7B4B7398" w14:textId="77777777" w:rsidR="00D43A21" w:rsidRPr="00D43A21" w:rsidRDefault="00D43A21" w:rsidP="00D43A21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D43A21">
        <w:rPr>
          <w:rFonts w:ascii="Georgia" w:eastAsia="Times New Roman" w:hAnsi="Georgia" w:cs="Arial"/>
          <w:b/>
          <w:iCs/>
          <w:color w:val="000000"/>
          <w:lang w:eastAsia="hu-HU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189E8D26" w14:textId="77777777" w:rsidR="00D43A21" w:rsidRPr="007A665F" w:rsidRDefault="00D43A21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599B942" w14:textId="77777777" w:rsidR="007A665F" w:rsidRPr="007A665F" w:rsidRDefault="007A665F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564D345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Kelt:……………………………………………………</w:t>
      </w:r>
    </w:p>
    <w:p w14:paraId="4809E40B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E7E5C01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09C5C52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598E73FA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90434E2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16D8DA1" w14:textId="77777777" w:rsidR="005D0842" w:rsidRPr="007A665F" w:rsidRDefault="005D0842" w:rsidP="007A665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A665F">
        <w:rPr>
          <w:rFonts w:ascii="Georgia" w:hAnsi="Georgia" w:cs="Garamond"/>
        </w:rPr>
        <w:t>………………..................................</w:t>
      </w:r>
    </w:p>
    <w:p w14:paraId="22DF36ED" w14:textId="77777777" w:rsidR="005D0842" w:rsidRPr="007A665F" w:rsidRDefault="005D0842" w:rsidP="007A665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A665F">
        <w:rPr>
          <w:rFonts w:ascii="Georgia" w:hAnsi="Georgia" w:cs="Garamond"/>
        </w:rPr>
        <w:t>cégszerű aláírás</w:t>
      </w:r>
    </w:p>
    <w:p w14:paraId="684AE8FA" w14:textId="77777777" w:rsidR="00651DFD" w:rsidRDefault="005D0842" w:rsidP="007A665F">
      <w:pPr>
        <w:jc w:val="center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br w:type="page"/>
      </w:r>
    </w:p>
    <w:p w14:paraId="1CD8B895" w14:textId="77777777" w:rsidR="005D0842" w:rsidRPr="00C82D61" w:rsidRDefault="005D0842">
      <w:pPr>
        <w:rPr>
          <w:rFonts w:ascii="Georgia" w:hAnsi="Georgia" w:cs="Garamond"/>
        </w:rPr>
      </w:pPr>
    </w:p>
    <w:p w14:paraId="412DE5F9" w14:textId="77777777" w:rsidR="005D0842" w:rsidRPr="00C82D61" w:rsidRDefault="00C94345" w:rsidP="005D0842">
      <w:pPr>
        <w:tabs>
          <w:tab w:val="left" w:pos="567"/>
          <w:tab w:val="left" w:pos="3119"/>
        </w:tabs>
        <w:jc w:val="center"/>
        <w:rPr>
          <w:rFonts w:ascii="Georgia" w:hAnsi="Georgia" w:cstheme="minorHAnsi"/>
          <w:b/>
          <w:vertAlign w:val="superscript"/>
        </w:rPr>
      </w:pPr>
      <w:r w:rsidRPr="00C82D61">
        <w:rPr>
          <w:rFonts w:ascii="Georgia" w:hAnsi="Georgia"/>
          <w:b/>
        </w:rPr>
        <w:t xml:space="preserve">III. </w:t>
      </w:r>
      <w:r w:rsidR="005D0842" w:rsidRPr="00C82D61">
        <w:rPr>
          <w:rFonts w:ascii="Georgia" w:hAnsi="Georgia"/>
          <w:b/>
        </w:rPr>
        <w:t>1. pont: Nyilatkozat a szervezet vezető tisztségviselőiről</w:t>
      </w:r>
      <w:r w:rsidR="00724352" w:rsidRPr="00C82D61">
        <w:rPr>
          <w:rStyle w:val="Lbjegyzet-hivatkozs"/>
          <w:rFonts w:ascii="Georgia" w:hAnsi="Georgia" w:cstheme="minorHAnsi"/>
          <w:b/>
        </w:rPr>
        <w:footnoteReference w:id="9"/>
      </w:r>
    </w:p>
    <w:p w14:paraId="18DC63FE" w14:textId="77777777" w:rsidR="005D0842" w:rsidRPr="00C82D61" w:rsidRDefault="005D0842" w:rsidP="005D0842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tbl>
      <w:tblPr>
        <w:tblW w:w="6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474"/>
        <w:gridCol w:w="1474"/>
        <w:gridCol w:w="1474"/>
        <w:gridCol w:w="1227"/>
      </w:tblGrid>
      <w:tr w:rsidR="00B638EE" w:rsidRPr="00C82D61" w14:paraId="6768C495" w14:textId="77777777" w:rsidTr="00B638EE">
        <w:trPr>
          <w:trHeight w:val="1452"/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547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2DD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BB9B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28C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B82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Anyja neve</w:t>
            </w:r>
          </w:p>
        </w:tc>
      </w:tr>
      <w:tr w:rsidR="00B638EE" w:rsidRPr="00C82D61" w14:paraId="18E874B9" w14:textId="77777777" w:rsidTr="00B638EE">
        <w:trPr>
          <w:trHeight w:val="509"/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79B9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6FC4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AFEF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35E0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81E2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</w:tr>
      <w:tr w:rsidR="00B638EE" w:rsidRPr="00C82D61" w14:paraId="43E7A15D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AAD6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8E1D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B51F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1DC9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725A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  <w:tr w:rsidR="00B638EE" w:rsidRPr="00C82D61" w14:paraId="4B5BC53E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4F3E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CAEC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B1EC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40B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6D4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  <w:tr w:rsidR="00B638EE" w:rsidRPr="00C82D61" w14:paraId="2E7B62B3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A9AD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6A2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14F3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ECA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D10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</w:tbl>
    <w:p w14:paraId="4E86363B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0DDB6109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34264374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3AF680EC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1DBCB806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C82D61">
        <w:rPr>
          <w:rFonts w:ascii="Georgia" w:hAnsi="Georgia" w:cs="Garamond"/>
        </w:rPr>
        <w:t>Kelt:……………………………………………………</w:t>
      </w:r>
    </w:p>
    <w:p w14:paraId="6BEC934C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6DDBB1A2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03A8AC4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00EA3EE0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57AB74C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FD6A09F" w14:textId="77777777" w:rsidR="005D0842" w:rsidRPr="00C82D61" w:rsidRDefault="005D0842" w:rsidP="00C82D6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C82D61">
        <w:rPr>
          <w:rFonts w:ascii="Georgia" w:hAnsi="Georgia" w:cs="Garamond"/>
        </w:rPr>
        <w:t>………………..................................</w:t>
      </w:r>
    </w:p>
    <w:p w14:paraId="27DCDA0A" w14:textId="77777777" w:rsidR="005D0842" w:rsidRPr="00C82D61" w:rsidRDefault="005D0842" w:rsidP="00C82D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C82D61">
        <w:rPr>
          <w:rFonts w:ascii="Georgia" w:hAnsi="Georgia" w:cs="Garamond"/>
        </w:rPr>
        <w:t>cégszerű aláírás</w:t>
      </w:r>
    </w:p>
    <w:p w14:paraId="5EA58926" w14:textId="77777777" w:rsidR="005D0842" w:rsidRDefault="005D0842" w:rsidP="005D0842">
      <w:pPr>
        <w:ind w:left="-567"/>
      </w:pPr>
      <w:r>
        <w:br w:type="page"/>
      </w:r>
    </w:p>
    <w:p w14:paraId="0F8B56A4" w14:textId="77777777" w:rsidR="005D0842" w:rsidRPr="001342BA" w:rsidRDefault="00C94345" w:rsidP="005D0842">
      <w:pPr>
        <w:jc w:val="center"/>
        <w:rPr>
          <w:rFonts w:ascii="Georgia" w:hAnsi="Georgia"/>
          <w:b/>
        </w:rPr>
      </w:pPr>
      <w:r w:rsidRPr="001342BA">
        <w:rPr>
          <w:rFonts w:ascii="Georgia" w:hAnsi="Georgia"/>
          <w:b/>
        </w:rPr>
        <w:lastRenderedPageBreak/>
        <w:t>III.</w:t>
      </w:r>
      <w:r w:rsidR="005D0842" w:rsidRPr="001342BA">
        <w:rPr>
          <w:rFonts w:ascii="Georgia" w:hAnsi="Georgia"/>
          <w:b/>
        </w:rPr>
        <w:t>2. pont: Nyilatkozat a szervezetnek és a szervezet vezető tisztségviselőinek 25%-ot meghaladó tulajdoni részesedéséről</w:t>
      </w:r>
    </w:p>
    <w:p w14:paraId="6F879144" w14:textId="77777777" w:rsidR="005D0842" w:rsidRPr="008D3E40" w:rsidRDefault="005D0842" w:rsidP="005D0842">
      <w:pPr>
        <w:rPr>
          <w:rFonts w:ascii="Georgia" w:hAnsi="Georgia"/>
        </w:rPr>
      </w:pPr>
    </w:p>
    <w:p w14:paraId="3EDCC6AE" w14:textId="77777777" w:rsidR="008D3E40" w:rsidRPr="001F0352" w:rsidRDefault="008D3E40" w:rsidP="008D3E40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  <w:r w:rsidRPr="008D3E40">
        <w:rPr>
          <w:rFonts w:ascii="Georgia" w:hAnsi="Georgia" w:cs="Arial"/>
          <w:iCs/>
          <w:color w:val="000000"/>
          <w:sz w:val="22"/>
          <w:szCs w:val="22"/>
        </w:rPr>
        <w:t xml:space="preserve">Az általam képviselt szervezet, valamint a III.1.pont szerinti vezető tisztségviselői </w:t>
      </w:r>
      <w:r w:rsidRPr="001F0352">
        <w:rPr>
          <w:rFonts w:ascii="Georgia" w:hAnsi="Georgia" w:cs="Arial"/>
          <w:b/>
          <w:iCs/>
          <w:color w:val="000000"/>
          <w:sz w:val="22"/>
          <w:szCs w:val="22"/>
        </w:rPr>
        <w:t>az alábbi szervezet(ek)ben rendelkeznek 25 % - ot meghaladó részesedéssel:</w:t>
      </w:r>
    </w:p>
    <w:p w14:paraId="36BEC71F" w14:textId="77777777" w:rsidR="008D3E40" w:rsidRPr="008D3E40" w:rsidRDefault="008D3E40" w:rsidP="008D3E40">
      <w:pPr>
        <w:pStyle w:val="NormlWeb"/>
        <w:spacing w:after="0"/>
        <w:rPr>
          <w:rFonts w:ascii="Georgia" w:hAnsi="Georgia" w:cs="Arial"/>
          <w:iCs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9"/>
        <w:gridCol w:w="482"/>
        <w:gridCol w:w="1912"/>
        <w:gridCol w:w="2005"/>
        <w:gridCol w:w="1934"/>
      </w:tblGrid>
      <w:tr w:rsidR="007B64C6" w:rsidRPr="008D3E40" w14:paraId="5CA2536E" w14:textId="77777777" w:rsidTr="00C52FA8">
        <w:trPr>
          <w:trHeight w:val="30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B5CB" w14:textId="77777777" w:rsidR="007B64C6" w:rsidRPr="00C52FA8" w:rsidRDefault="007B64C6" w:rsidP="001D5514">
            <w:pPr>
              <w:ind w:right="32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Vezető tisztségviselő neve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01C2A" w14:textId="77777777" w:rsidR="007B64C6" w:rsidRPr="00C52FA8" w:rsidRDefault="00C52FA8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554EB" w14:textId="77777777" w:rsidR="007B64C6" w:rsidRPr="00877248" w:rsidRDefault="007B64C6" w:rsidP="001D5514">
            <w:pPr>
              <w:jc w:val="center"/>
              <w:rPr>
                <w:rFonts w:ascii="Georgia" w:hAnsi="Georgia" w:cs="Arial"/>
                <w:b/>
                <w:color w:val="000000"/>
                <w:sz w:val="20"/>
                <w:szCs w:val="20"/>
                <w:u w:val="single"/>
              </w:rPr>
            </w:pPr>
            <w:r w:rsidRPr="00877248">
              <w:rPr>
                <w:rFonts w:ascii="Georgia" w:hAnsi="Georgia" w:cs="Arial"/>
                <w:b/>
                <w:color w:val="000000"/>
                <w:sz w:val="20"/>
                <w:szCs w:val="20"/>
                <w:u w:val="single"/>
              </w:rPr>
              <w:t>Szervezet nev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79728" w14:textId="77777777" w:rsidR="007B64C6" w:rsidRPr="00C52FA8" w:rsidRDefault="007B64C6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Adószám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EC6EE" w14:textId="77777777" w:rsidR="007B64C6" w:rsidRPr="00C52FA8" w:rsidRDefault="007B64C6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Részesedés mértéke</w:t>
            </w:r>
          </w:p>
        </w:tc>
      </w:tr>
      <w:tr w:rsidR="007B64C6" w:rsidRPr="008D3E40" w14:paraId="5D2A8221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7AED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B961" w14:textId="77777777" w:rsidR="007B64C6" w:rsidRPr="008D3E40" w:rsidRDefault="007B64C6" w:rsidP="00564F61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B8B91" w14:textId="77777777" w:rsidR="007B64C6" w:rsidRPr="008D3E40" w:rsidRDefault="007B64C6" w:rsidP="00564F61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FE8A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2A4D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7B64C6" w:rsidRPr="008D3E40" w14:paraId="29CFF2EC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F046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CA26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C86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804E3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060D6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7B64C6" w:rsidRPr="008D3E40" w14:paraId="007E0AE4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700E8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A8E7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817F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2311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A0FD3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</w:tbl>
    <w:p w14:paraId="7E747C41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</w:rPr>
      </w:pPr>
    </w:p>
    <w:p w14:paraId="55CFC8FE" w14:textId="77777777" w:rsidR="008D3E40" w:rsidRPr="00A209D3" w:rsidRDefault="008D3E40" w:rsidP="00A134B9">
      <w:pPr>
        <w:pStyle w:val="NormlWeb"/>
        <w:spacing w:after="0"/>
        <w:outlineLvl w:val="0"/>
        <w:rPr>
          <w:rFonts w:ascii="Georgia" w:hAnsi="Georgia" w:cs="Arial"/>
          <w:b/>
          <w:iCs/>
          <w:color w:val="000000"/>
          <w:sz w:val="22"/>
          <w:szCs w:val="22"/>
          <w:u w:val="single"/>
        </w:rPr>
      </w:pPr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Ezek a szervezet(ek) átlátható(ak)</w:t>
      </w:r>
      <w:r w:rsidR="007A4A67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 xml:space="preserve"> (III.2.1.-III.2.3.</w:t>
      </w:r>
      <w:r w:rsidR="0023700D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pontokban</w:t>
      </w:r>
      <w:r w:rsidR="007A4A67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)</w:t>
      </w:r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 xml:space="preserve">, azaz: </w:t>
      </w:r>
    </w:p>
    <w:p w14:paraId="1F5E9590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b/>
          <w:iCs/>
          <w:color w:val="000000"/>
        </w:rPr>
      </w:pPr>
    </w:p>
    <w:p w14:paraId="0A9C6E43" w14:textId="77777777" w:rsidR="008D3E40" w:rsidRPr="009936DE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III.2 1</w:t>
      </w:r>
      <w:r>
        <w:rPr>
          <w:rFonts w:ascii="Georgia" w:hAnsi="Georgia" w:cs="Arial"/>
          <w:iCs/>
          <w:color w:val="000000"/>
          <w:sz w:val="22"/>
          <w:szCs w:val="22"/>
        </w:rPr>
        <w:t>. A t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</w:rPr>
        <w:t xml:space="preserve">ulajdonosi szerkezetük, a pénzmosás és a terrorizmus finanszírozása megelőzéséről és megakadályozásáról szóló törvény szerint meghatározott </w:t>
      </w:r>
      <w:r w:rsidR="008D3E40" w:rsidRPr="009936DE">
        <w:rPr>
          <w:rFonts w:ascii="Georgia" w:hAnsi="Georgia" w:cs="Arial"/>
          <w:b/>
          <w:iCs/>
          <w:color w:val="000000"/>
          <w:sz w:val="22"/>
          <w:szCs w:val="22"/>
        </w:rPr>
        <w:t>tényleges tulajdono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suk 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</w:rPr>
        <w:t xml:space="preserve">megismerhető, amelyről az alábbiak szerint nyilatkozom </w:t>
      </w:r>
      <w:r w:rsidR="00A134B9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9936DE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kitölteni):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</w:t>
      </w:r>
    </w:p>
    <w:p w14:paraId="2E3EB59E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  <w:u w:val="single"/>
        </w:rPr>
      </w:pPr>
    </w:p>
    <w:p w14:paraId="36CA277F" w14:textId="77777777" w:rsidR="008D3E40" w:rsidRPr="00564F61" w:rsidRDefault="008D3E40" w:rsidP="008D3E40">
      <w:pPr>
        <w:pStyle w:val="NormlWeb"/>
        <w:spacing w:after="0"/>
        <w:ind w:firstLine="708"/>
        <w:outlineLvl w:val="0"/>
        <w:rPr>
          <w:rFonts w:ascii="Georgia" w:hAnsi="Georgia" w:cs="Arial"/>
          <w:color w:val="000000"/>
          <w:sz w:val="22"/>
          <w:szCs w:val="22"/>
          <w:u w:val="single"/>
        </w:rPr>
      </w:pPr>
      <w:r w:rsidRPr="00564F61">
        <w:rPr>
          <w:rFonts w:ascii="Georgia" w:hAnsi="Georgia" w:cs="Arial"/>
          <w:color w:val="000000"/>
          <w:sz w:val="22"/>
          <w:szCs w:val="22"/>
          <w:u w:val="single"/>
        </w:rPr>
        <w:t>Nyilatkozat tényleges tulajdonosokról:</w:t>
      </w:r>
    </w:p>
    <w:p w14:paraId="0459F65A" w14:textId="77777777" w:rsidR="009936DE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737"/>
        <w:gridCol w:w="893"/>
        <w:gridCol w:w="1180"/>
        <w:gridCol w:w="1233"/>
        <w:gridCol w:w="1224"/>
        <w:gridCol w:w="858"/>
        <w:gridCol w:w="1101"/>
        <w:gridCol w:w="1224"/>
      </w:tblGrid>
      <w:tr w:rsidR="009936DE" w:rsidRPr="009936DE" w14:paraId="4C1A2F3F" w14:textId="77777777" w:rsidTr="00321D7B">
        <w:trPr>
          <w:trHeight w:val="1806"/>
          <w:jc w:val="center"/>
        </w:trPr>
        <w:tc>
          <w:tcPr>
            <w:tcW w:w="74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C8B8D" w14:textId="77777777" w:rsidR="009936DE" w:rsidRPr="00564F61" w:rsidRDefault="009936DE" w:rsidP="00B71200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21D7B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 xml:space="preserve">A </w:t>
            </w: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ervezet</w:t>
            </w:r>
          </w:p>
        </w:tc>
        <w:tc>
          <w:tcPr>
            <w:tcW w:w="426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2642F" w14:textId="77777777" w:rsidR="009936DE" w:rsidRPr="00564F61" w:rsidRDefault="009936DE" w:rsidP="009936DE">
            <w:pPr>
              <w:pStyle w:val="NormlWeb"/>
              <w:ind w:firstLine="708"/>
              <w:jc w:val="center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A szervezet tényleges tulajdonosainak</w:t>
            </w:r>
          </w:p>
        </w:tc>
      </w:tr>
      <w:tr w:rsidR="009936DE" w:rsidRPr="009936DE" w14:paraId="4E1BBE64" w14:textId="77777777" w:rsidTr="00321D7B">
        <w:trPr>
          <w:trHeight w:val="1806"/>
          <w:jc w:val="center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936B5D" w14:textId="77777777" w:rsidR="009936DE" w:rsidRPr="00564F61" w:rsidRDefault="00321D7B" w:rsidP="00321D7B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</w:t>
            </w:r>
            <w:r w:rsidR="009936DE"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.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2B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BE0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6522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neve</w:t>
            </w:r>
          </w:p>
        </w:tc>
        <w:tc>
          <w:tcPr>
            <w:tcW w:w="6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C6B5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helye</w:t>
            </w:r>
          </w:p>
        </w:tc>
        <w:tc>
          <w:tcPr>
            <w:tcW w:w="6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E33F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CB6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9D8F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Tulajdoni hányad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55D0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Befolyás, szavazati jog mértéke</w:t>
            </w:r>
          </w:p>
        </w:tc>
      </w:tr>
      <w:tr w:rsidR="009936DE" w:rsidRPr="009936DE" w14:paraId="07CA4344" w14:textId="77777777" w:rsidTr="00321D7B">
        <w:trPr>
          <w:trHeight w:val="60"/>
          <w:jc w:val="center"/>
        </w:trPr>
        <w:tc>
          <w:tcPr>
            <w:tcW w:w="33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D42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9D2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E75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9ABE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565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7CE8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801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A17E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0C8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936DE" w:rsidRPr="009936DE" w14:paraId="091ADD7F" w14:textId="77777777" w:rsidTr="00321D7B">
        <w:trPr>
          <w:trHeight w:val="451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33CA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A2CC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3FF5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574B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C86B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6121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E190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4274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B409F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  <w:tr w:rsidR="009936DE" w:rsidRPr="009936DE" w14:paraId="65882CAE" w14:textId="77777777" w:rsidTr="00321D7B">
        <w:trPr>
          <w:trHeight w:val="451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FA6C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DE4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D403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5F1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D3B0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FB14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F69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23BF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0EA9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  <w:tr w:rsidR="009936DE" w:rsidRPr="009936DE" w14:paraId="11992B9A" w14:textId="77777777" w:rsidTr="00321D7B">
        <w:trPr>
          <w:trHeight w:val="474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26ED66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21E5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1EBE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1C9E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98B7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6A9D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E37A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7C03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75DE0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</w:tbl>
    <w:p w14:paraId="3C2A6286" w14:textId="77777777" w:rsidR="009936DE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p w14:paraId="411295A2" w14:textId="77777777" w:rsidR="009936DE" w:rsidRPr="00BF7BAC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p w14:paraId="0103315C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  <w:u w:val="single"/>
        </w:rPr>
      </w:pPr>
    </w:p>
    <w:p w14:paraId="7289512A" w14:textId="77777777" w:rsidR="008D3E40" w:rsidRPr="00BF7BAC" w:rsidRDefault="008D3E40" w:rsidP="008D3E40">
      <w:pPr>
        <w:pStyle w:val="NormlWeb"/>
        <w:spacing w:after="0"/>
        <w:ind w:left="1416"/>
        <w:rPr>
          <w:rFonts w:ascii="Arial" w:hAnsi="Arial" w:cs="Arial"/>
          <w:iCs/>
          <w:color w:val="000000"/>
        </w:rPr>
      </w:pPr>
    </w:p>
    <w:p w14:paraId="18FBA1B0" w14:textId="77777777" w:rsidR="008D3E40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lastRenderedPageBreak/>
        <w:t>III.2.2.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Ezen szervezet(ek) </w:t>
      </w:r>
      <w:r w:rsidR="008D3E40" w:rsidRPr="00564F61">
        <w:rPr>
          <w:rFonts w:ascii="Georgia" w:hAnsi="Georgia" w:cs="Arial"/>
          <w:b/>
          <w:iCs/>
          <w:color w:val="000000"/>
          <w:sz w:val="22"/>
          <w:szCs w:val="22"/>
        </w:rPr>
        <w:t>adóilletékessége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A730E1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az adóilletőséget megjelölni)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>:</w:t>
      </w:r>
    </w:p>
    <w:p w14:paraId="08768B79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46D14CB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A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III.2. pont szerinti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táblázat 1. sorszáma szerinti szervezet esetében:</w:t>
      </w:r>
    </w:p>
    <w:p w14:paraId="6678E551" w14:textId="77777777" w:rsidR="008D3E40" w:rsidRPr="00564F61" w:rsidRDefault="008D3E40" w:rsidP="008D3E40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4702304A" w14:textId="77777777" w:rsidR="00564F61" w:rsidRPr="00564F61" w:rsidRDefault="008D3E40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3A0354E2" w14:textId="77777777" w:rsidR="00564F61" w:rsidRPr="00564F61" w:rsidRDefault="008D3E40" w:rsidP="00564F61">
      <w:pPr>
        <w:pStyle w:val="NormlWeb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2CDC3F50" w14:textId="77777777" w:rsidR="008D3E40" w:rsidRPr="00564F61" w:rsidRDefault="008D3E40" w:rsidP="00564F61">
      <w:pPr>
        <w:pStyle w:val="NormlWeb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1875B868" w14:textId="77777777" w:rsidR="008D3E40" w:rsidRPr="00564F61" w:rsidRDefault="008D3E40" w:rsidP="008D3E40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7730272C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0D5BC86F" w14:textId="77777777" w:rsidR="008D3E40" w:rsidRPr="00564F61" w:rsidRDefault="008D3E40" w:rsidP="008D3E40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15251122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4A0F11C7" w14:textId="77777777" w:rsidR="008D3E40" w:rsidRPr="00564F61" w:rsidRDefault="008D3E40" w:rsidP="008D3E40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3F29E39F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450E2CEB" w14:textId="77777777" w:rsidR="008D3E40" w:rsidRDefault="008D3E40" w:rsidP="008D3E40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(a megfelelőt kérjük a</w:t>
      </w:r>
      <w:r w:rsidR="00564F61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láhúzni, illetve amennyiben nem </w:t>
      </w: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Magyarország, kérjük az országot megnevezni)</w:t>
      </w:r>
    </w:p>
    <w:p w14:paraId="4BDE0B43" w14:textId="77777777" w:rsidR="00564F61" w:rsidRDefault="00564F61" w:rsidP="008D3E40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</w:p>
    <w:p w14:paraId="2062E5A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A 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III.2.pont szerinti </w:t>
      </w:r>
      <w:r>
        <w:rPr>
          <w:rFonts w:ascii="Georgia" w:hAnsi="Georgia" w:cs="Arial"/>
          <w:iCs/>
          <w:color w:val="000000"/>
          <w:sz w:val="22"/>
          <w:szCs w:val="22"/>
          <w:u w:val="single"/>
        </w:rPr>
        <w:t>táblázat 2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. sorszáma szerinti szervezet esetében:</w:t>
      </w:r>
    </w:p>
    <w:p w14:paraId="0D11091E" w14:textId="77777777" w:rsidR="00564F61" w:rsidRPr="00564F61" w:rsidRDefault="00564F61" w:rsidP="00564F61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61978862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0D57F231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>a)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01F30C6F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 xml:space="preserve">b) 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="00564F61"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6430AE80" w14:textId="77777777" w:rsidR="00564F61" w:rsidRPr="00564F61" w:rsidRDefault="00564F61" w:rsidP="00564F61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3AA35CD6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282D63A5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70548BFA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768AEA42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A49CA4E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0BE2F492" w14:textId="77777777" w:rsidR="00564F61" w:rsidRDefault="00564F61" w:rsidP="00564F61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(a megfelelőt kérjük aláhúzni, illetve amennyiben nem Magyarország, kérjük az országot megnevezni)</w:t>
      </w:r>
    </w:p>
    <w:p w14:paraId="1CCD3D8A" w14:textId="77777777" w:rsidR="00564F61" w:rsidRPr="00564F61" w:rsidRDefault="00564F61" w:rsidP="00564F61">
      <w:pPr>
        <w:pStyle w:val="NormlWeb"/>
        <w:spacing w:after="0"/>
        <w:rPr>
          <w:rFonts w:ascii="Georgia" w:hAnsi="Georgia" w:cs="Arial"/>
          <w:i/>
          <w:iCs/>
          <w:color w:val="000000"/>
          <w:sz w:val="22"/>
          <w:szCs w:val="22"/>
        </w:rPr>
      </w:pPr>
    </w:p>
    <w:p w14:paraId="08BE88F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>
        <w:rPr>
          <w:rFonts w:ascii="Georgia" w:hAnsi="Georgia" w:cs="Arial"/>
          <w:iCs/>
          <w:color w:val="000000"/>
          <w:sz w:val="22"/>
          <w:szCs w:val="22"/>
          <w:u w:val="single"/>
        </w:rPr>
        <w:t>A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III.2.pont szerinti</w:t>
      </w:r>
      <w:r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táblázat 3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. sorszáma szerinti szervezet esetében:</w:t>
      </w:r>
    </w:p>
    <w:p w14:paraId="10991731" w14:textId="77777777" w:rsidR="00564F61" w:rsidRPr="00564F61" w:rsidRDefault="00564F61" w:rsidP="00564F61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5C1B73C3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2434EC30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>a)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1D55B9F1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 xml:space="preserve">b) 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="00564F61"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7CCB177B" w14:textId="77777777" w:rsidR="00564F61" w:rsidRPr="00564F61" w:rsidRDefault="00564F61" w:rsidP="00564F61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1650CE16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34FED3F8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2F16B0DA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148B7A48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5DEE2E3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12B30A4A" w14:textId="77777777" w:rsidR="00564F61" w:rsidRPr="00564F61" w:rsidRDefault="00564F61" w:rsidP="00564F61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lastRenderedPageBreak/>
        <w:t>(a megfelelőt kérjük aláhúzni, illetve amennyiben nem Magyarország, kérjük az országot megnevezni)</w:t>
      </w:r>
    </w:p>
    <w:p w14:paraId="799E7AF7" w14:textId="77777777" w:rsidR="008D3E40" w:rsidRPr="00564F61" w:rsidRDefault="008D3E40" w:rsidP="00CF1FC8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FE05DE0" w14:textId="77777777" w:rsidR="008D3E40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III.2.3.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Ezen szervezet(ek) </w:t>
      </w:r>
      <w:r w:rsidR="008D3E40" w:rsidRPr="00564F61">
        <w:rPr>
          <w:rFonts w:ascii="Georgia" w:hAnsi="Georgia" w:cs="Arial"/>
          <w:b/>
          <w:iCs/>
          <w:color w:val="000000"/>
          <w:sz w:val="22"/>
          <w:szCs w:val="22"/>
        </w:rPr>
        <w:t>ellenőrzött külföldi társasági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 minősítése </w:t>
      </w:r>
      <w:r w:rsidR="009A7863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megjelölni):</w:t>
      </w:r>
    </w:p>
    <w:p w14:paraId="6D7E35DC" w14:textId="77777777" w:rsidR="00564F61" w:rsidRPr="00564F61" w:rsidRDefault="00564F61" w:rsidP="00564F61">
      <w:pPr>
        <w:pStyle w:val="NormlWeb"/>
        <w:spacing w:after="0" w:line="240" w:lineRule="auto"/>
        <w:ind w:left="720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1DE530CF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A társasági adóról és az osztalékadóról szóló 1996. évi LXXXI. törvény (Tao) 4. § 11. pontjában meghatározott feltételek figyelembe vételével </w:t>
      </w:r>
      <w:r w:rsidR="00DB5C29">
        <w:rPr>
          <w:rFonts w:ascii="Georgia" w:hAnsi="Georgia" w:cs="Arial"/>
          <w:iCs/>
          <w:color w:val="000000"/>
          <w:sz w:val="22"/>
          <w:szCs w:val="22"/>
        </w:rPr>
        <w:t>a III.2.pont szerinti</w:t>
      </w:r>
      <w:r w:rsidR="005A427F">
        <w:rPr>
          <w:rStyle w:val="Lbjegyzet-hivatkozs"/>
          <w:rFonts w:ascii="Georgia" w:hAnsi="Georgia" w:cs="Arial"/>
          <w:iCs/>
          <w:color w:val="000000"/>
          <w:sz w:val="22"/>
          <w:szCs w:val="22"/>
        </w:rPr>
        <w:footnoteReference w:id="10"/>
      </w:r>
    </w:p>
    <w:p w14:paraId="7C8E40A6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78531D22" w14:textId="77777777" w:rsidR="00564F61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táblázat 1. sorszáma szerinti</w:t>
      </w:r>
    </w:p>
    <w:p w14:paraId="279192DF" w14:textId="77777777" w:rsidR="00564F61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táblázat 2. sorszáma szerinti</w:t>
      </w:r>
    </w:p>
    <w:p w14:paraId="16BC2FAF" w14:textId="77777777" w:rsidR="008D3E40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táblázat 3. sorszáma szerinti</w:t>
      </w:r>
    </w:p>
    <w:p w14:paraId="4C7E08AB" w14:textId="77777777" w:rsidR="008D3E40" w:rsidRPr="00BF7BAC" w:rsidRDefault="00564F61" w:rsidP="00564F61">
      <w:pPr>
        <w:pStyle w:val="NormlWeb"/>
        <w:spacing w:after="0" w:line="240" w:lineRule="auto"/>
        <w:jc w:val="both"/>
        <w:rPr>
          <w:rFonts w:ascii="Arial" w:hAnsi="Arial" w:cs="Arial"/>
          <w:iCs/>
          <w:color w:val="000000"/>
        </w:rPr>
      </w:pP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szervezet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>nem minősül a társasági és az osztalékadóról szóló törvény szerinti meghatározott ellenőrzött külföldi társaságnak</w:t>
      </w:r>
      <w:r>
        <w:rPr>
          <w:rFonts w:ascii="Arial" w:hAnsi="Arial" w:cs="Arial"/>
          <w:iCs/>
          <w:color w:val="000000"/>
        </w:rPr>
        <w:t>.</w:t>
      </w:r>
    </w:p>
    <w:p w14:paraId="1A1F5586" w14:textId="77777777" w:rsidR="008D3E40" w:rsidRPr="00306732" w:rsidRDefault="008D3E40" w:rsidP="00564F61">
      <w:pPr>
        <w:pStyle w:val="NormlWeb"/>
        <w:spacing w:after="0"/>
        <w:rPr>
          <w:rFonts w:ascii="Georgia" w:hAnsi="Georgia" w:cs="Arial"/>
          <w:iCs/>
          <w:color w:val="000000"/>
          <w:sz w:val="22"/>
          <w:szCs w:val="22"/>
        </w:rPr>
      </w:pPr>
    </w:p>
    <w:p w14:paraId="3F20C182" w14:textId="77777777" w:rsidR="008D3E40" w:rsidRPr="00306732" w:rsidRDefault="00306732" w:rsidP="00306732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306732">
        <w:rPr>
          <w:rFonts w:ascii="Georgia" w:hAnsi="Georgia" w:cs="Arial"/>
          <w:b/>
          <w:iCs/>
          <w:color w:val="000000"/>
          <w:sz w:val="22"/>
          <w:szCs w:val="22"/>
        </w:rPr>
        <w:t>III.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2.4.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Ezen szervezetben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i/>
          <w:iCs/>
          <w:color w:val="000000"/>
          <w:sz w:val="22"/>
          <w:szCs w:val="22"/>
        </w:rPr>
        <w:t xml:space="preserve">(azaz azon szervezetben, amelyben az általam képviselt szervezetnek, valamint annak vezető tisztségviselőinek 25 % - ot meghaladó részesedéssel rendelkeznek)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közvetlenül vagy közvetetten több mint 25 % - os tulajdonnal, befolyással vagy szavazati joggal bíró jogi személy, jogi személyiséggel nem rendelkező gazdálkodó szervezet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átlátható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, azaz: </w:t>
      </w:r>
    </w:p>
    <w:p w14:paraId="66AC6B2C" w14:textId="77777777" w:rsidR="008D3E40" w:rsidRPr="00306732" w:rsidRDefault="008D3E40" w:rsidP="00306732">
      <w:pPr>
        <w:pStyle w:val="NormlWeb"/>
        <w:spacing w:after="0"/>
        <w:jc w:val="both"/>
        <w:rPr>
          <w:rFonts w:ascii="Georgia" w:hAnsi="Georgia" w:cs="Arial"/>
          <w:iCs/>
          <w:color w:val="000000"/>
          <w:sz w:val="22"/>
          <w:szCs w:val="22"/>
          <w:highlight w:val="yellow"/>
        </w:rPr>
      </w:pPr>
    </w:p>
    <w:p w14:paraId="7F9853BE" w14:textId="77777777" w:rsidR="008D3E40" w:rsidRPr="00BF7BAC" w:rsidRDefault="004E28B2" w:rsidP="004E28B2">
      <w:pPr>
        <w:pStyle w:val="NormlWeb"/>
        <w:numPr>
          <w:ilvl w:val="0"/>
          <w:numId w:val="16"/>
        </w:numPr>
        <w:spacing w:after="0"/>
        <w:jc w:val="both"/>
        <w:rPr>
          <w:rFonts w:ascii="Arial" w:hAnsi="Arial" w:cs="Arial"/>
          <w:iCs/>
          <w:color w:val="000000"/>
        </w:rPr>
      </w:pPr>
      <w:r>
        <w:rPr>
          <w:rFonts w:ascii="Georgia" w:hAnsi="Georgia" w:cs="Arial"/>
          <w:iCs/>
          <w:color w:val="000000"/>
          <w:sz w:val="22"/>
          <w:szCs w:val="22"/>
        </w:rPr>
        <w:t>n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>yilatkozat azoknak a szervezeteknek az átláthatóságáról, amelyek közvetlenül vagy közvetetten több mint 25 % - os tulajdonnal, befolyással vagy szavazati joggal rendelkeznek olyan gazdálkodó szervezetben, amelyben a civil sze</w:t>
      </w:r>
      <w:r w:rsidR="00306732" w:rsidRPr="00306732">
        <w:rPr>
          <w:rFonts w:ascii="Georgia" w:hAnsi="Georgia" w:cs="Arial"/>
          <w:iCs/>
          <w:color w:val="000000"/>
          <w:sz w:val="22"/>
          <w:szCs w:val="22"/>
        </w:rPr>
        <w:t>rvezet, vízitársulat vagy ezek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vezető tisztségviselői 25 % - ot meghaladó részesedéssel rendelkeznek</w:t>
      </w:r>
      <w:r w:rsidR="008D3E40" w:rsidRPr="00BF7BAC">
        <w:rPr>
          <w:rFonts w:ascii="Arial" w:hAnsi="Arial" w:cs="Arial"/>
          <w:iCs/>
          <w:color w:val="000000"/>
        </w:rPr>
        <w:t>:</w:t>
      </w:r>
    </w:p>
    <w:p w14:paraId="11D19B49" w14:textId="77777777" w:rsidR="008D3E40" w:rsidRPr="00BF7BAC" w:rsidRDefault="008D3E40" w:rsidP="008D3E40">
      <w:pPr>
        <w:pStyle w:val="NormlWeb"/>
        <w:spacing w:after="0"/>
        <w:ind w:left="708"/>
        <w:rPr>
          <w:rFonts w:ascii="Arial" w:hAnsi="Arial" w:cs="Arial"/>
          <w:iCs/>
          <w:color w:val="000000"/>
          <w:highlight w:val="yellow"/>
        </w:rPr>
      </w:pPr>
    </w:p>
    <w:tbl>
      <w:tblPr>
        <w:tblW w:w="846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8"/>
        <w:gridCol w:w="1030"/>
        <w:gridCol w:w="1277"/>
        <w:gridCol w:w="1444"/>
        <w:gridCol w:w="1571"/>
        <w:gridCol w:w="1932"/>
      </w:tblGrid>
      <w:tr w:rsidR="008D3E40" w:rsidRPr="00306732" w14:paraId="089E6366" w14:textId="77777777" w:rsidTr="001D5514">
        <w:trPr>
          <w:trHeight w:val="7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EB5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Gazdálkodó szervezet nev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BF8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Adószá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A693E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Részesedés mértéke % - ban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3DE5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Adóilletőség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7A3E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Tényleges tulajdonos(ok) neve</w:t>
            </w:r>
            <w:r w:rsidR="000C4212">
              <w:rPr>
                <w:rFonts w:ascii="Georgia" w:hAnsi="Georgia" w:cs="Arial"/>
                <w:color w:val="000000"/>
              </w:rPr>
              <w:t>, születési nev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869F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Születési hely</w:t>
            </w:r>
            <w:r w:rsidR="000C4212">
              <w:rPr>
                <w:rFonts w:ascii="Georgia" w:hAnsi="Georgia" w:cs="Arial"/>
                <w:color w:val="000000"/>
              </w:rPr>
              <w:t>e, ideje</w:t>
            </w:r>
            <w:r w:rsidRPr="00306732">
              <w:rPr>
                <w:rFonts w:ascii="Georgia" w:hAnsi="Georgia" w:cs="Arial"/>
                <w:color w:val="000000"/>
              </w:rPr>
              <w:t xml:space="preserve">, anyja neve </w:t>
            </w:r>
          </w:p>
        </w:tc>
      </w:tr>
      <w:tr w:rsidR="008D3E40" w:rsidRPr="00306732" w14:paraId="6290770A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E72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2F6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EAB2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8BCD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308D8" w14:textId="77777777" w:rsidR="008D3E40" w:rsidRPr="00306732" w:rsidRDefault="008D3E40" w:rsidP="001D5514">
            <w:pPr>
              <w:ind w:left="-313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72A58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8D3E40" w:rsidRPr="00306732" w14:paraId="34000705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3AB4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D905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33A4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7E79A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CF4A8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B895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8D3E40" w:rsidRPr="00306732" w14:paraId="66CF8551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A0AF6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31F11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7C49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CBB4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2B87C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C211F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</w:tbl>
    <w:p w14:paraId="423A5336" w14:textId="77777777" w:rsidR="008D3E40" w:rsidRPr="00306732" w:rsidRDefault="008D3E40" w:rsidP="008D3E40">
      <w:pPr>
        <w:pStyle w:val="NormlWeb"/>
        <w:spacing w:after="0"/>
        <w:ind w:left="708"/>
        <w:rPr>
          <w:rFonts w:ascii="Georgia" w:hAnsi="Georgia" w:cs="Arial"/>
          <w:iCs/>
          <w:color w:val="000000"/>
          <w:sz w:val="22"/>
          <w:szCs w:val="22"/>
          <w:highlight w:val="yellow"/>
        </w:rPr>
      </w:pPr>
    </w:p>
    <w:p w14:paraId="52970FD7" w14:textId="77777777" w:rsidR="00160903" w:rsidRPr="00CF1FC8" w:rsidRDefault="004E28B2" w:rsidP="00CF1FC8">
      <w:pPr>
        <w:pStyle w:val="NormlWeb"/>
        <w:numPr>
          <w:ilvl w:val="0"/>
          <w:numId w:val="16"/>
        </w:numPr>
        <w:jc w:val="both"/>
        <w:rPr>
          <w:rFonts w:ascii="Georgia" w:hAnsi="Georgia" w:cs="Arial"/>
          <w:iCs/>
          <w:color w:val="000000"/>
          <w:sz w:val="22"/>
          <w:szCs w:val="22"/>
        </w:rPr>
      </w:pPr>
      <w:r>
        <w:rPr>
          <w:rFonts w:ascii="Georgia" w:hAnsi="Georgia" w:cs="Arial"/>
          <w:iCs/>
          <w:color w:val="000000"/>
          <w:sz w:val="22"/>
          <w:szCs w:val="22"/>
        </w:rPr>
        <w:t xml:space="preserve">a 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>társasági adóról és az osztalékadóról szóló 1996. évi LXXXI. törvény</w:t>
      </w:r>
      <w:r w:rsidR="00306732" w:rsidRPr="00306732">
        <w:rPr>
          <w:rFonts w:ascii="Georgia" w:hAnsi="Georgia" w:cs="Arial"/>
          <w:iCs/>
          <w:color w:val="000000"/>
          <w:sz w:val="22"/>
          <w:szCs w:val="22"/>
        </w:rPr>
        <w:t xml:space="preserve"> (Tao)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4. § 11.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pontjában meghatározott f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>eltételek figyelembe vételével</w:t>
      </w:r>
      <w:r w:rsidR="003C4139" w:rsidRPr="00673E59">
        <w:rPr>
          <w:rFonts w:ascii="Georgia" w:hAnsi="Georgia" w:cs="Arial"/>
          <w:iCs/>
          <w:color w:val="000000"/>
          <w:sz w:val="22"/>
          <w:szCs w:val="22"/>
        </w:rPr>
        <w:t xml:space="preserve"> ezen szervezetek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nem minősül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(nek)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a társasági és az osztalékadóról szóló törvény szerinti meg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határozott ellenőrzött külföldi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társaságnak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>.</w:t>
      </w:r>
    </w:p>
    <w:p w14:paraId="0847810D" w14:textId="77777777" w:rsidR="00160903" w:rsidRPr="00673E59" w:rsidRDefault="00160903" w:rsidP="0016090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Kelt:……………………………………………………</w:t>
      </w:r>
    </w:p>
    <w:p w14:paraId="3A2E9050" w14:textId="77777777" w:rsidR="00160903" w:rsidRPr="00673E59" w:rsidRDefault="00160903" w:rsidP="0016090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  <w:sz w:val="24"/>
          <w:szCs w:val="24"/>
        </w:rPr>
      </w:pPr>
    </w:p>
    <w:p w14:paraId="27631692" w14:textId="77777777" w:rsidR="00160903" w:rsidRPr="00673E59" w:rsidRDefault="00160903" w:rsidP="00AB22A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………………..................................</w:t>
      </w:r>
    </w:p>
    <w:p w14:paraId="1F6599C9" w14:textId="77777777" w:rsidR="00160903" w:rsidRPr="00673E59" w:rsidRDefault="00160903" w:rsidP="000B28C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cégszerű aláírás</w:t>
      </w:r>
    </w:p>
    <w:sectPr w:rsidR="00160903" w:rsidRPr="00673E59" w:rsidSect="00AE5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B51A" w14:textId="77777777" w:rsidR="00AE5528" w:rsidRDefault="00AE5528" w:rsidP="00530FFD">
      <w:pPr>
        <w:spacing w:after="0" w:line="240" w:lineRule="auto"/>
      </w:pPr>
      <w:r>
        <w:separator/>
      </w:r>
    </w:p>
  </w:endnote>
  <w:endnote w:type="continuationSeparator" w:id="0">
    <w:p w14:paraId="67F8E0B6" w14:textId="77777777" w:rsidR="00AE5528" w:rsidRDefault="00AE5528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CEAB" w14:textId="77777777" w:rsidR="00AE5528" w:rsidRDefault="00AE5528" w:rsidP="00530FFD">
      <w:pPr>
        <w:spacing w:after="0" w:line="240" w:lineRule="auto"/>
      </w:pPr>
      <w:r>
        <w:separator/>
      </w:r>
    </w:p>
  </w:footnote>
  <w:footnote w:type="continuationSeparator" w:id="0">
    <w:p w14:paraId="29F1B901" w14:textId="77777777" w:rsidR="00AE5528" w:rsidRDefault="00AE5528" w:rsidP="00530FFD">
      <w:pPr>
        <w:spacing w:after="0" w:line="240" w:lineRule="auto"/>
      </w:pPr>
      <w:r>
        <w:continuationSeparator/>
      </w:r>
    </w:p>
  </w:footnote>
  <w:footnote w:id="1">
    <w:p w14:paraId="2EBF540D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C5A94">
        <w:rPr>
          <w:rFonts w:cs="Garamond"/>
        </w:rPr>
        <w:t>A megfelelő válasz aláhúzandó.</w:t>
      </w:r>
    </w:p>
  </w:footnote>
  <w:footnote w:id="2">
    <w:p w14:paraId="7D084D90" w14:textId="77777777" w:rsidR="00AB22A0" w:rsidRPr="00FD2727" w:rsidRDefault="00AB22A0">
      <w:pPr>
        <w:pStyle w:val="Lbjegyzetszveg"/>
        <w:rPr>
          <w:rFonts w:ascii="Georgia" w:hAnsi="Georgia"/>
        </w:rPr>
      </w:pPr>
      <w:r w:rsidRPr="00FD2727">
        <w:rPr>
          <w:rStyle w:val="Lbjegyzet-hivatkozs"/>
          <w:rFonts w:ascii="Georgia" w:hAnsi="Georgia"/>
        </w:rPr>
        <w:footnoteRef/>
      </w:r>
      <w:r w:rsidRPr="00FD2727">
        <w:rPr>
          <w:rFonts w:ascii="Georgia" w:hAnsi="Georgia"/>
        </w:rPr>
        <w:t xml:space="preserve"> Az I. pont alá nem tartozó jogi személyek, vagy jogi személyiséggel nem rendelkező gazdálkodó szervezetek</w:t>
      </w:r>
    </w:p>
  </w:footnote>
  <w:footnote w:id="3">
    <w:p w14:paraId="42947B28" w14:textId="77777777" w:rsidR="00AB22A0" w:rsidRPr="00981533" w:rsidRDefault="00AB22A0" w:rsidP="00D67DD2">
      <w:pPr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Style w:val="Lbjegyzet-hivatkozs"/>
          <w:rFonts w:ascii="Georgia" w:hAnsi="Georgia"/>
          <w:sz w:val="16"/>
          <w:szCs w:val="16"/>
        </w:rPr>
        <w:footnoteRef/>
      </w:r>
      <w:r w:rsidRPr="00981533">
        <w:rPr>
          <w:rFonts w:ascii="Georgia" w:hAnsi="Georgia"/>
          <w:sz w:val="16"/>
          <w:szCs w:val="16"/>
        </w:rPr>
        <w:t xml:space="preserve"> </w:t>
      </w:r>
      <w:r w:rsidRPr="00981533">
        <w:rPr>
          <w:rFonts w:ascii="Georgia" w:hAnsi="Georgia"/>
          <w:sz w:val="16"/>
          <w:szCs w:val="16"/>
          <w:u w:val="single"/>
        </w:rPr>
        <w:t>Tényleges tulajdonos</w:t>
      </w:r>
      <w:r w:rsidRPr="00981533">
        <w:rPr>
          <w:rFonts w:ascii="Georgia" w:hAnsi="Georgia"/>
          <w:sz w:val="16"/>
          <w:szCs w:val="16"/>
        </w:rPr>
        <w:t xml:space="preserve">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a természetes személy, aki jogi személyben vagy jogi személyiséggel nem rendelkező szervezetben közvetlenül vagy - </w:t>
      </w:r>
      <w:hyperlink r:id="rId1" w:tgtFrame="_blank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a Polgári Törvénykönyvről szóló törvény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(a továbbiakban: </w:t>
      </w:r>
      <w:hyperlink r:id="rId2" w:anchor="sid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Ptk.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) </w:t>
      </w:r>
      <w:hyperlink r:id="rId3" w:anchor="sidlawrefP%288:2%29B%284%29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8:2. § (4) bekezdésében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közösségi jogi szabályozással vagy azzal egyenértékű nemzetközi előírásokkal összhangban lévő közzétételi követelmények vonatkoznak, </w:t>
      </w:r>
    </w:p>
    <w:p w14:paraId="55459275" w14:textId="77777777" w:rsidR="00AB22A0" w:rsidRPr="00981533" w:rsidRDefault="00AB22A0" w:rsidP="00D67DD2">
      <w:pPr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a természetes személy, aki jogi személyben vagy jogi személyiséggel nem rendelkező szervezetben - a </w:t>
      </w:r>
      <w:hyperlink r:id="rId4" w:anchor="sidlawrefP%288:2%29B%282%29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Ptk. 8:2. § (2) bekezdésében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meghatározott - meghatározó befolyással rendelkezik,</w:t>
      </w:r>
    </w:p>
    <w:p w14:paraId="6910860B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z a természetes személy, akinek megbízásából valamely ügyletet végrehajtanak, vagy aki egyéb módon tényleges irányítást, ellenőrzést gyakorol a természetes személy ügyfél tevékenysége felett,</w:t>
      </w:r>
    </w:p>
    <w:p w14:paraId="39F33148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lapítványok esetében az a természetes személy,</w:t>
      </w:r>
    </w:p>
    <w:p w14:paraId="41B67677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 az alapítvány vagyona legalább huszonöt százalékának a kedvezményezettje, ha a leendő kedvezményezetteket már meghatározták,</w:t>
      </w:r>
    </w:p>
    <w:p w14:paraId="0FEB8EDF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nek érdekében az alapítványt létrehozták, illetve működtetik, ha a kedvezményezetteket még nem határozták meg, vagy</w:t>
      </w:r>
    </w:p>
    <w:p w14:paraId="5AD4BA1B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 tagja az alapítvány kezelő szervének, vagy meghatározó befolyást gyakorol az alapítvány vagyonának legalább huszonöt százaléka felett, illetve az alapítvány képviseletében eljár,</w:t>
      </w:r>
    </w:p>
    <w:p w14:paraId="2DF48762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bizalmi vagyonkezelési szerződés esetében</w:t>
      </w:r>
    </w:p>
    <w:p w14:paraId="18FA91D2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vagyonrendelő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</w:t>
      </w:r>
    </w:p>
    <w:p w14:paraId="5FB8E93F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vagyonkezelő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</w:t>
      </w:r>
    </w:p>
    <w:p w14:paraId="53D90C6C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kedvezményezett vagy a kedvezményezettek csoportja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 továbbá</w:t>
      </w:r>
    </w:p>
    <w:p w14:paraId="48BE72B6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d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z a természetes személy, aki a kezelt vagyon felett egyéb módon ellenőrzést, irányítást gyakorol, továbbá</w:t>
      </w:r>
    </w:p>
    <w:p w14:paraId="4D438409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f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és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ban meghatározott természetes személy hiányában a jogi személy vagy jogi személyiséggel nem rendelkező szervezet vezető tisztségviselője.</w:t>
      </w:r>
    </w:p>
    <w:p w14:paraId="322D37E5" w14:textId="77777777" w:rsidR="00AB22A0" w:rsidRDefault="00AB22A0">
      <w:pPr>
        <w:pStyle w:val="Lbjegyzetszveg"/>
      </w:pPr>
    </w:p>
  </w:footnote>
  <w:footnote w:id="4">
    <w:p w14:paraId="0BC611E1" w14:textId="77777777" w:rsidR="00680713" w:rsidRPr="00680713" w:rsidRDefault="00680713" w:rsidP="0068071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80713">
        <w:t xml:space="preserve">A táblázatban szereplő személyes adatok bekérését, kezelését az Áht. 55.§ szakasza teszi lehetővé. A természetes személyazonosító adatok körét a személyazonosító jel helyébe lépő azonosítási módokról és az azonosító kódok használatáról szóló 1996. évi XX. törvény 4. § (4) bekezdése határozza meg.  </w:t>
      </w:r>
    </w:p>
    <w:p w14:paraId="48A8955E" w14:textId="77777777" w:rsidR="00680713" w:rsidRDefault="00680713">
      <w:pPr>
        <w:pStyle w:val="Lbjegyzetszveg"/>
      </w:pPr>
    </w:p>
  </w:footnote>
  <w:footnote w:id="5">
    <w:p w14:paraId="06770C92" w14:textId="77777777" w:rsidR="00AB22A0" w:rsidRDefault="00AB22A0" w:rsidP="00D9476C">
      <w:pPr>
        <w:pStyle w:val="Lbjegyzetszveg"/>
        <w:jc w:val="both"/>
        <w:rPr>
          <w:rFonts w:ascii="Georgia" w:hAnsi="Georgia"/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 w:rsidRPr="00D9476C">
        <w:rPr>
          <w:rFonts w:ascii="Georgia" w:hAnsi="Georgia"/>
          <w:i/>
          <w:iCs/>
        </w:rPr>
        <w:t>Ezen pontban a gazdálkodó szervezet nem természetes személy tulajdonosairól kell nyilatkozni. Minden olyan szervezet esetében, amely akárcsak közvetve, de több, mint 25%-os tulajdonnal, szavazati joggal vagy befolyással bír, függetlenül attól, hogy a tulajdonosi szerkezet melyik foká</w:t>
      </w:r>
      <w:r>
        <w:rPr>
          <w:rFonts w:ascii="Georgia" w:hAnsi="Georgia"/>
          <w:i/>
          <w:iCs/>
        </w:rPr>
        <w:t xml:space="preserve">n található, nyilatkozni kell. </w:t>
      </w:r>
      <w:r w:rsidRPr="00FC2B28">
        <w:rPr>
          <w:rFonts w:ascii="Georgia" w:hAnsi="Georgia"/>
          <w:b/>
          <w:i/>
          <w:iCs/>
        </w:rPr>
        <w:t>Befolyás lásd: Ptk. 8:2.§</w:t>
      </w:r>
      <w:r>
        <w:rPr>
          <w:rFonts w:ascii="Georgia" w:hAnsi="Georgia"/>
          <w:i/>
          <w:iCs/>
        </w:rPr>
        <w:t xml:space="preserve"> </w:t>
      </w:r>
    </w:p>
    <w:p w14:paraId="2029F337" w14:textId="77777777" w:rsidR="00AB22A0" w:rsidRPr="00D9476C" w:rsidRDefault="00AB22A0" w:rsidP="00D9476C">
      <w:pPr>
        <w:pStyle w:val="Lbjegyzetszveg"/>
        <w:jc w:val="both"/>
        <w:rPr>
          <w:i/>
          <w:iCs/>
        </w:rPr>
      </w:pPr>
    </w:p>
    <w:p w14:paraId="046444F9" w14:textId="77777777" w:rsidR="00AB22A0" w:rsidRDefault="00AB22A0">
      <w:pPr>
        <w:pStyle w:val="Lbjegyzetszveg"/>
      </w:pPr>
    </w:p>
  </w:footnote>
  <w:footnote w:id="6">
    <w:p w14:paraId="15B6BC95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kérjük a  táblázat sorszáma szerint érintett szervezetet aláhúzni</w:t>
      </w:r>
    </w:p>
  </w:footnote>
  <w:footnote w:id="7">
    <w:p w14:paraId="1E6D557B" w14:textId="77777777" w:rsidR="00AB22A0" w:rsidRPr="00710EE8" w:rsidRDefault="00AB22A0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sz w:val="20"/>
          <w:szCs w:val="20"/>
          <w:u w:val="single"/>
        </w:rPr>
        <w:t>C</w:t>
      </w:r>
      <w:r w:rsidRPr="00710EE8">
        <w:rPr>
          <w:rFonts w:cs="Garamond"/>
          <w:sz w:val="20"/>
          <w:szCs w:val="20"/>
          <w:u w:val="single"/>
        </w:rPr>
        <w:t>ivil szervezet</w:t>
      </w:r>
      <w:r w:rsidRPr="00710EE8">
        <w:rPr>
          <w:rFonts w:cs="Garamond"/>
          <w:sz w:val="20"/>
          <w:szCs w:val="20"/>
        </w:rPr>
        <w:t>: a 2011. évi CLXXV. tv. 2. § 6. pontja szerinti szervezet</w:t>
      </w:r>
      <w:r>
        <w:rPr>
          <w:rFonts w:cs="Garamond"/>
          <w:sz w:val="20"/>
          <w:szCs w:val="20"/>
        </w:rPr>
        <w:t xml:space="preserve">. </w:t>
      </w:r>
      <w:r w:rsidRPr="00724352">
        <w:rPr>
          <w:rFonts w:cs="Garamond"/>
          <w:sz w:val="20"/>
          <w:szCs w:val="20"/>
        </w:rPr>
        <w:t>A megfelelő válasz aláhúzandó.</w:t>
      </w:r>
    </w:p>
    <w:p w14:paraId="63750FBF" w14:textId="77777777" w:rsidR="00AB22A0" w:rsidRDefault="00AB22A0">
      <w:pPr>
        <w:pStyle w:val="Lbjegyzetszveg"/>
      </w:pPr>
    </w:p>
  </w:footnote>
  <w:footnote w:id="8">
    <w:p w14:paraId="1CE9F7D8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u w:val="single"/>
        </w:rPr>
        <w:t>Ví</w:t>
      </w:r>
      <w:r w:rsidRPr="00710EE8">
        <w:rPr>
          <w:rFonts w:cs="Garamond"/>
          <w:u w:val="single"/>
        </w:rPr>
        <w:t>zitársulat</w:t>
      </w:r>
      <w:r w:rsidRPr="00710EE8">
        <w:rPr>
          <w:rFonts w:cs="Garamond"/>
        </w:rPr>
        <w:t>: a 2009. évi CXLIV. tv. szerinti szervezet. A megfelelő válasz aláhúzandó</w:t>
      </w:r>
      <w:r>
        <w:rPr>
          <w:rFonts w:cs="Garamond"/>
        </w:rPr>
        <w:t>.</w:t>
      </w:r>
    </w:p>
  </w:footnote>
  <w:footnote w:id="9">
    <w:p w14:paraId="56D5CAB2" w14:textId="77777777" w:rsidR="00AB22A0" w:rsidRDefault="00AB22A0" w:rsidP="00C82D61">
      <w:pPr>
        <w:jc w:val="both"/>
        <w:rPr>
          <w:rFonts w:ascii="Georgia" w:hAnsi="Georgia" w:cs="Garamond"/>
          <w:sz w:val="20"/>
          <w:szCs w:val="20"/>
        </w:rPr>
      </w:pPr>
      <w:r w:rsidRPr="00C82D61">
        <w:rPr>
          <w:rStyle w:val="Lbjegyzet-hivatkozs"/>
          <w:rFonts w:ascii="Georgia" w:hAnsi="Georgia"/>
          <w:sz w:val="20"/>
          <w:szCs w:val="20"/>
        </w:rPr>
        <w:footnoteRef/>
      </w:r>
      <w:r w:rsidRPr="00C82D61">
        <w:rPr>
          <w:rFonts w:ascii="Georgia" w:hAnsi="Georgia"/>
          <w:sz w:val="20"/>
          <w:szCs w:val="20"/>
        </w:rPr>
        <w:t xml:space="preserve"> </w:t>
      </w:r>
      <w:r w:rsidRPr="00C82D61">
        <w:rPr>
          <w:rFonts w:ascii="Georgia" w:hAnsi="Georgia" w:cs="Garamond"/>
          <w:sz w:val="20"/>
          <w:szCs w:val="20"/>
          <w:u w:val="single"/>
        </w:rPr>
        <w:t xml:space="preserve">Vezető tisztségviselő </w:t>
      </w:r>
      <w:r w:rsidRPr="00880A97">
        <w:rPr>
          <w:rFonts w:ascii="Georgia" w:hAnsi="Georgia" w:cs="Garamond"/>
          <w:sz w:val="20"/>
          <w:szCs w:val="20"/>
        </w:rPr>
        <w:t>egyesületnél:</w:t>
      </w:r>
      <w:r w:rsidRPr="00C82D61">
        <w:rPr>
          <w:rFonts w:ascii="Georgia" w:hAnsi="Georgia" w:cs="Garamond"/>
          <w:sz w:val="20"/>
          <w:szCs w:val="20"/>
          <w:u w:val="single"/>
        </w:rPr>
        <w:t xml:space="preserve"> </w:t>
      </w:r>
      <w:r w:rsidRPr="00C82D61">
        <w:rPr>
          <w:rFonts w:ascii="Georgia" w:hAnsi="Georgia" w:cs="Garamond"/>
          <w:sz w:val="20"/>
          <w:szCs w:val="20"/>
        </w:rPr>
        <w:t>az ügyvezető vagy az elnökség tagjai [Ptk. 3:77. §]; alapítványnál: a kuratórium tagjai [Ptk. 3:397. § (1) bek</w:t>
      </w:r>
      <w:r w:rsidR="00224294">
        <w:rPr>
          <w:rFonts w:ascii="Georgia" w:hAnsi="Georgia" w:cs="Garamond"/>
          <w:sz w:val="20"/>
          <w:szCs w:val="20"/>
        </w:rPr>
        <w:t xml:space="preserve">.]; </w:t>
      </w:r>
      <w:r w:rsidRPr="00C82D61">
        <w:rPr>
          <w:rFonts w:ascii="Georgia" w:hAnsi="Georgia" w:cs="Garamond"/>
          <w:sz w:val="20"/>
          <w:szCs w:val="20"/>
        </w:rPr>
        <w:t>vízitársulatnál: intézőbizottság elnöke és tagjai,</w:t>
      </w:r>
      <w:r w:rsidR="00224294">
        <w:rPr>
          <w:rFonts w:ascii="Georgia" w:hAnsi="Georgia" w:cs="Garamond"/>
          <w:sz w:val="20"/>
          <w:szCs w:val="20"/>
        </w:rPr>
        <w:t xml:space="preserve"> felügyelőbizottság elnöke [200</w:t>
      </w:r>
      <w:r w:rsidRPr="00C82D61">
        <w:rPr>
          <w:rFonts w:ascii="Georgia" w:hAnsi="Georgia" w:cs="Garamond"/>
          <w:sz w:val="20"/>
          <w:szCs w:val="20"/>
        </w:rPr>
        <w:t xml:space="preserve">9. évi CXLIV. tv. </w:t>
      </w:r>
      <w:r w:rsidR="00224294">
        <w:rPr>
          <w:rFonts w:ascii="Georgia" w:hAnsi="Georgia" w:cs="Garamond"/>
          <w:sz w:val="20"/>
          <w:szCs w:val="20"/>
        </w:rPr>
        <w:t>)</w:t>
      </w:r>
    </w:p>
    <w:p w14:paraId="62CDF577" w14:textId="77777777" w:rsidR="00AB22A0" w:rsidRPr="00C82D61" w:rsidRDefault="00AB22A0" w:rsidP="00C82D61">
      <w:pPr>
        <w:jc w:val="both"/>
        <w:rPr>
          <w:rFonts w:ascii="Georgia" w:hAnsi="Georgia"/>
          <w:sz w:val="20"/>
          <w:szCs w:val="20"/>
        </w:rPr>
      </w:pPr>
      <w:r w:rsidRPr="00C82D61">
        <w:rPr>
          <w:rFonts w:ascii="Georgia" w:hAnsi="Georgia"/>
          <w:sz w:val="20"/>
          <w:szCs w:val="20"/>
        </w:rPr>
        <w:t xml:space="preserve">A táblázatban szereplő adatok bekérését az Áht. 55.§ szakasza teszi lehetővé. A természetes személyazonosító adatok körét a személyazonosító jel helyébe lépő azonosítási módokról és az azonosító kódok használatáról szóló 1996. évi XX. törvény 4. § (4) bekezdése határozza meg.  </w:t>
      </w:r>
    </w:p>
    <w:p w14:paraId="124EB82A" w14:textId="77777777" w:rsidR="00AB22A0" w:rsidRDefault="00AB22A0">
      <w:pPr>
        <w:pStyle w:val="Lbjegyzetszveg"/>
      </w:pPr>
    </w:p>
  </w:footnote>
  <w:footnote w:id="10">
    <w:p w14:paraId="70FBE63E" w14:textId="77777777" w:rsidR="005A427F" w:rsidRDefault="005A427F">
      <w:pPr>
        <w:pStyle w:val="Lbjegyzetszveg"/>
      </w:pPr>
      <w:r>
        <w:rPr>
          <w:rStyle w:val="Lbjegyzet-hivatkozs"/>
        </w:rPr>
        <w:footnoteRef/>
      </w:r>
      <w:r>
        <w:t xml:space="preserve"> Kérjük a táblázat sorszáma szerint érintett szervezetet aláhúz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CCF"/>
    <w:multiLevelType w:val="hybridMultilevel"/>
    <w:tmpl w:val="FA40F478"/>
    <w:lvl w:ilvl="0" w:tplc="71D6AA4E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3C85"/>
    <w:multiLevelType w:val="hybridMultilevel"/>
    <w:tmpl w:val="42CAD19E"/>
    <w:lvl w:ilvl="0" w:tplc="FB94FB0A">
      <w:start w:val="1"/>
      <w:numFmt w:val="upperRoman"/>
      <w:lvlText w:val="%1."/>
      <w:lvlJc w:val="left"/>
      <w:pPr>
        <w:ind w:left="1080" w:hanging="720"/>
      </w:pPr>
      <w:rPr>
        <w:rFonts w:cs="Garamond,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097A"/>
    <w:multiLevelType w:val="hybridMultilevel"/>
    <w:tmpl w:val="501C995A"/>
    <w:lvl w:ilvl="0" w:tplc="A120E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629A0"/>
    <w:multiLevelType w:val="hybridMultilevel"/>
    <w:tmpl w:val="9F2CC4AE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B26134"/>
    <w:multiLevelType w:val="hybridMultilevel"/>
    <w:tmpl w:val="FDE03220"/>
    <w:lvl w:ilvl="0" w:tplc="DFBCE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13A6E"/>
    <w:multiLevelType w:val="hybridMultilevel"/>
    <w:tmpl w:val="42CAD19E"/>
    <w:lvl w:ilvl="0" w:tplc="FB94FB0A">
      <w:start w:val="1"/>
      <w:numFmt w:val="upperRoman"/>
      <w:lvlText w:val="%1."/>
      <w:lvlJc w:val="left"/>
      <w:pPr>
        <w:ind w:left="1080" w:hanging="720"/>
      </w:pPr>
      <w:rPr>
        <w:rFonts w:cs="Garamond,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6472">
    <w:abstractNumId w:val="14"/>
  </w:num>
  <w:num w:numId="2" w16cid:durableId="199365065">
    <w:abstractNumId w:val="0"/>
  </w:num>
  <w:num w:numId="3" w16cid:durableId="279650297">
    <w:abstractNumId w:val="2"/>
  </w:num>
  <w:num w:numId="4" w16cid:durableId="1879270468">
    <w:abstractNumId w:val="7"/>
  </w:num>
  <w:num w:numId="5" w16cid:durableId="433473933">
    <w:abstractNumId w:val="8"/>
  </w:num>
  <w:num w:numId="6" w16cid:durableId="55904902">
    <w:abstractNumId w:val="5"/>
  </w:num>
  <w:num w:numId="7" w16cid:durableId="813450505">
    <w:abstractNumId w:val="1"/>
  </w:num>
  <w:num w:numId="8" w16cid:durableId="2028209853">
    <w:abstractNumId w:val="6"/>
  </w:num>
  <w:num w:numId="9" w16cid:durableId="313608552">
    <w:abstractNumId w:val="18"/>
  </w:num>
  <w:num w:numId="10" w16cid:durableId="112288142">
    <w:abstractNumId w:val="4"/>
  </w:num>
  <w:num w:numId="11" w16cid:durableId="1777167295">
    <w:abstractNumId w:val="16"/>
  </w:num>
  <w:num w:numId="12" w16cid:durableId="163477304">
    <w:abstractNumId w:val="12"/>
  </w:num>
  <w:num w:numId="13" w16cid:durableId="154341210">
    <w:abstractNumId w:val="9"/>
  </w:num>
  <w:num w:numId="14" w16cid:durableId="1731734122">
    <w:abstractNumId w:val="15"/>
  </w:num>
  <w:num w:numId="15" w16cid:durableId="928272770">
    <w:abstractNumId w:val="17"/>
  </w:num>
  <w:num w:numId="16" w16cid:durableId="1767580759">
    <w:abstractNumId w:val="11"/>
  </w:num>
  <w:num w:numId="17" w16cid:durableId="466899933">
    <w:abstractNumId w:val="13"/>
  </w:num>
  <w:num w:numId="18" w16cid:durableId="400905559">
    <w:abstractNumId w:val="3"/>
  </w:num>
  <w:num w:numId="19" w16cid:durableId="779104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06"/>
    <w:rsid w:val="00003321"/>
    <w:rsid w:val="00015DC3"/>
    <w:rsid w:val="00053BF1"/>
    <w:rsid w:val="0008620B"/>
    <w:rsid w:val="000A13D1"/>
    <w:rsid w:val="000A563E"/>
    <w:rsid w:val="000B28CF"/>
    <w:rsid w:val="000B715B"/>
    <w:rsid w:val="000C4212"/>
    <w:rsid w:val="000D1ABE"/>
    <w:rsid w:val="000D3675"/>
    <w:rsid w:val="000E2CD8"/>
    <w:rsid w:val="0010342D"/>
    <w:rsid w:val="00127C86"/>
    <w:rsid w:val="001342BA"/>
    <w:rsid w:val="00136AD8"/>
    <w:rsid w:val="00160903"/>
    <w:rsid w:val="00165D44"/>
    <w:rsid w:val="001B468E"/>
    <w:rsid w:val="001B7824"/>
    <w:rsid w:val="001C0F65"/>
    <w:rsid w:val="001C5138"/>
    <w:rsid w:val="001F0352"/>
    <w:rsid w:val="001F3143"/>
    <w:rsid w:val="002119A7"/>
    <w:rsid w:val="00224294"/>
    <w:rsid w:val="00236352"/>
    <w:rsid w:val="0023700D"/>
    <w:rsid w:val="00262480"/>
    <w:rsid w:val="00271F06"/>
    <w:rsid w:val="00276342"/>
    <w:rsid w:val="002B291B"/>
    <w:rsid w:val="00306732"/>
    <w:rsid w:val="00321D7B"/>
    <w:rsid w:val="00343209"/>
    <w:rsid w:val="00370C47"/>
    <w:rsid w:val="00383C2E"/>
    <w:rsid w:val="00393E24"/>
    <w:rsid w:val="003B68C2"/>
    <w:rsid w:val="003C4139"/>
    <w:rsid w:val="003C5A94"/>
    <w:rsid w:val="0041557F"/>
    <w:rsid w:val="00434B1D"/>
    <w:rsid w:val="00451D8D"/>
    <w:rsid w:val="00466501"/>
    <w:rsid w:val="00485C30"/>
    <w:rsid w:val="004952A2"/>
    <w:rsid w:val="004E28B2"/>
    <w:rsid w:val="004F4F3E"/>
    <w:rsid w:val="00504272"/>
    <w:rsid w:val="00530FFD"/>
    <w:rsid w:val="00564F61"/>
    <w:rsid w:val="00566117"/>
    <w:rsid w:val="00593E60"/>
    <w:rsid w:val="00595CD0"/>
    <w:rsid w:val="005A427F"/>
    <w:rsid w:val="005D0842"/>
    <w:rsid w:val="005D2B18"/>
    <w:rsid w:val="005F217B"/>
    <w:rsid w:val="006237B7"/>
    <w:rsid w:val="00651DFD"/>
    <w:rsid w:val="006724A7"/>
    <w:rsid w:val="00673E59"/>
    <w:rsid w:val="00680713"/>
    <w:rsid w:val="006863CD"/>
    <w:rsid w:val="006917D7"/>
    <w:rsid w:val="006D04F6"/>
    <w:rsid w:val="006D15EC"/>
    <w:rsid w:val="006F188B"/>
    <w:rsid w:val="007007CF"/>
    <w:rsid w:val="00710EE8"/>
    <w:rsid w:val="0071582D"/>
    <w:rsid w:val="00724352"/>
    <w:rsid w:val="00742AAF"/>
    <w:rsid w:val="007449F2"/>
    <w:rsid w:val="00757854"/>
    <w:rsid w:val="00762BC1"/>
    <w:rsid w:val="00763A89"/>
    <w:rsid w:val="007774FE"/>
    <w:rsid w:val="007A4A67"/>
    <w:rsid w:val="007A665F"/>
    <w:rsid w:val="007B11D5"/>
    <w:rsid w:val="007B64C6"/>
    <w:rsid w:val="007F7753"/>
    <w:rsid w:val="00805C82"/>
    <w:rsid w:val="0081230C"/>
    <w:rsid w:val="00842819"/>
    <w:rsid w:val="00851984"/>
    <w:rsid w:val="0085592F"/>
    <w:rsid w:val="0087515F"/>
    <w:rsid w:val="008758C2"/>
    <w:rsid w:val="00877248"/>
    <w:rsid w:val="00880A97"/>
    <w:rsid w:val="00884589"/>
    <w:rsid w:val="008A4C9D"/>
    <w:rsid w:val="008D281F"/>
    <w:rsid w:val="008D3E40"/>
    <w:rsid w:val="008D4E85"/>
    <w:rsid w:val="008F6C25"/>
    <w:rsid w:val="00921F7E"/>
    <w:rsid w:val="00927BDC"/>
    <w:rsid w:val="00956BFB"/>
    <w:rsid w:val="009701E3"/>
    <w:rsid w:val="009811D5"/>
    <w:rsid w:val="00981533"/>
    <w:rsid w:val="009936DE"/>
    <w:rsid w:val="009A7863"/>
    <w:rsid w:val="00A134B9"/>
    <w:rsid w:val="00A209D3"/>
    <w:rsid w:val="00A730E1"/>
    <w:rsid w:val="00A831E5"/>
    <w:rsid w:val="00AA211D"/>
    <w:rsid w:val="00AB22A0"/>
    <w:rsid w:val="00AD299B"/>
    <w:rsid w:val="00AE1D19"/>
    <w:rsid w:val="00AE5528"/>
    <w:rsid w:val="00AF03BB"/>
    <w:rsid w:val="00AF3968"/>
    <w:rsid w:val="00B14BD7"/>
    <w:rsid w:val="00B260A1"/>
    <w:rsid w:val="00B3005D"/>
    <w:rsid w:val="00B47172"/>
    <w:rsid w:val="00B638EE"/>
    <w:rsid w:val="00B66EAA"/>
    <w:rsid w:val="00B71200"/>
    <w:rsid w:val="00B84596"/>
    <w:rsid w:val="00BA483D"/>
    <w:rsid w:val="00BD17B8"/>
    <w:rsid w:val="00C1623F"/>
    <w:rsid w:val="00C17A6D"/>
    <w:rsid w:val="00C36444"/>
    <w:rsid w:val="00C50453"/>
    <w:rsid w:val="00C50B65"/>
    <w:rsid w:val="00C52FA8"/>
    <w:rsid w:val="00C82D61"/>
    <w:rsid w:val="00C94345"/>
    <w:rsid w:val="00CA5ABF"/>
    <w:rsid w:val="00CD5D9E"/>
    <w:rsid w:val="00CF13CE"/>
    <w:rsid w:val="00CF1FC8"/>
    <w:rsid w:val="00D21FDD"/>
    <w:rsid w:val="00D43A21"/>
    <w:rsid w:val="00D50FA1"/>
    <w:rsid w:val="00D657BF"/>
    <w:rsid w:val="00D67DD2"/>
    <w:rsid w:val="00D71053"/>
    <w:rsid w:val="00D71F9D"/>
    <w:rsid w:val="00D73110"/>
    <w:rsid w:val="00D775AE"/>
    <w:rsid w:val="00D86E04"/>
    <w:rsid w:val="00D9476C"/>
    <w:rsid w:val="00D96D48"/>
    <w:rsid w:val="00D97B57"/>
    <w:rsid w:val="00DB5C29"/>
    <w:rsid w:val="00DE64E2"/>
    <w:rsid w:val="00DF4C9D"/>
    <w:rsid w:val="00E10076"/>
    <w:rsid w:val="00E15895"/>
    <w:rsid w:val="00E25F68"/>
    <w:rsid w:val="00EA6351"/>
    <w:rsid w:val="00EB2B06"/>
    <w:rsid w:val="00EB643E"/>
    <w:rsid w:val="00EB7D5C"/>
    <w:rsid w:val="00EC4D63"/>
    <w:rsid w:val="00F00ECD"/>
    <w:rsid w:val="00F044D3"/>
    <w:rsid w:val="00F318CA"/>
    <w:rsid w:val="00F64C7F"/>
    <w:rsid w:val="00F67D97"/>
    <w:rsid w:val="00F74E0F"/>
    <w:rsid w:val="00F907C1"/>
    <w:rsid w:val="00FC0602"/>
    <w:rsid w:val="00FC2B28"/>
    <w:rsid w:val="00FC7B6F"/>
    <w:rsid w:val="00FD2727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071E"/>
  <w15:docId w15:val="{6A718DFE-39C7-46B1-8153-60665E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00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0FFD"/>
  </w:style>
  <w:style w:type="paragraph" w:styleId="llb">
    <w:name w:val="footer"/>
    <w:basedOn w:val="Norml"/>
    <w:link w:val="llb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4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927B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tijus.hu/optijus/lawtext/A1300005.TV" TargetMode="External"/><Relationship Id="rId2" Type="http://schemas.openxmlformats.org/officeDocument/2006/relationships/hyperlink" Target="https://optijus.hu/optijus/lawtext/A1300005.TV" TargetMode="External"/><Relationship Id="rId1" Type="http://schemas.openxmlformats.org/officeDocument/2006/relationships/hyperlink" Target="https://optijus.hu/optijus/lawtext/A1300005.TV/tvalid/2017.7.1./tsid/" TargetMode="External"/><Relationship Id="rId4" Type="http://schemas.openxmlformats.org/officeDocument/2006/relationships/hyperlink" Target="https://optijus.hu/optijus/lawtext/A1300005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82556-4EBD-4279-B31B-602C23EA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14</Words>
  <Characters>1941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 Viktoria</dc:creator>
  <cp:lastModifiedBy>Takács Gyula</cp:lastModifiedBy>
  <cp:revision>4</cp:revision>
  <cp:lastPrinted>2017-12-13T14:31:00Z</cp:lastPrinted>
  <dcterms:created xsi:type="dcterms:W3CDTF">2018-01-10T13:45:00Z</dcterms:created>
  <dcterms:modified xsi:type="dcterms:W3CDTF">2024-03-21T11:44:00Z</dcterms:modified>
</cp:coreProperties>
</file>